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1FA3" w14:textId="77777777" w:rsidR="008C0F42" w:rsidRPr="004A705B" w:rsidRDefault="003D47E2" w:rsidP="00834243">
      <w:pPr>
        <w:widowControl/>
        <w:wordWrap/>
        <w:autoSpaceDE/>
        <w:autoSpaceDN/>
        <w:spacing w:line="240" w:lineRule="auto"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r w:rsidR="00C877F3">
        <w:rPr>
          <w:rFonts w:ascii="Arial" w:hAnsi="Arial" w:cs="Arial" w:hint="eastAsia"/>
          <w:b/>
          <w:sz w:val="24"/>
          <w:szCs w:val="24"/>
        </w:rPr>
        <w:t xml:space="preserve">FaceStation </w:t>
      </w:r>
      <w:r w:rsidR="00AE337D">
        <w:rPr>
          <w:rFonts w:ascii="Arial" w:hAnsi="Arial" w:cs="Arial" w:hint="eastAsia"/>
          <w:b/>
          <w:sz w:val="24"/>
          <w:szCs w:val="24"/>
        </w:rPr>
        <w:t>F</w:t>
      </w:r>
      <w:r w:rsidR="00D63CAC">
        <w:rPr>
          <w:rFonts w:ascii="Arial" w:hAnsi="Arial" w:cs="Arial"/>
          <w:b/>
          <w:sz w:val="24"/>
          <w:szCs w:val="24"/>
        </w:rPr>
        <w:t xml:space="preserve">2 </w:t>
      </w:r>
    </w:p>
    <w:p w14:paraId="50969A8A" w14:textId="77777777" w:rsidR="004A705B" w:rsidRPr="004A705B" w:rsidRDefault="004A705B" w:rsidP="00834243">
      <w:pPr>
        <w:widowControl/>
        <w:wordWrap/>
        <w:autoSpaceDE/>
        <w:autoSpaceDN/>
        <w:spacing w:line="240" w:lineRule="auto"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4D3522C5" w:rsidR="003D47E2" w:rsidRDefault="00AE337D" w:rsidP="00834243">
      <w:pPr>
        <w:widowControl/>
        <w:wordWrap/>
        <w:autoSpaceDE/>
        <w:autoSpaceDN/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2</w:t>
      </w:r>
      <w:r w:rsidR="00324BF1">
        <w:rPr>
          <w:rFonts w:ascii="Arial" w:hAnsi="Arial" w:cs="Arial"/>
        </w:rPr>
        <w:t>4</w:t>
      </w:r>
      <w:r w:rsidR="003D47E2">
        <w:rPr>
          <w:rFonts w:ascii="Arial" w:hAnsi="Arial" w:cs="Arial" w:hint="eastAsia"/>
        </w:rPr>
        <w:t>-</w:t>
      </w:r>
      <w:r w:rsidR="00324BF1">
        <w:rPr>
          <w:rFonts w:ascii="Arial" w:hAnsi="Arial" w:cs="Arial"/>
        </w:rPr>
        <w:t>01</w:t>
      </w:r>
      <w:r w:rsidR="003D47E2">
        <w:rPr>
          <w:rFonts w:ascii="Arial" w:hAnsi="Arial" w:cs="Arial" w:hint="eastAsia"/>
        </w:rPr>
        <w:t>-</w:t>
      </w:r>
      <w:r w:rsidR="00324BF1">
        <w:rPr>
          <w:rFonts w:ascii="Arial" w:hAnsi="Arial" w:cs="Arial"/>
        </w:rPr>
        <w:t>11</w:t>
      </w:r>
    </w:p>
    <w:p w14:paraId="4C17CA7B" w14:textId="77777777" w:rsidR="003A011B" w:rsidRDefault="003A011B" w:rsidP="00834243">
      <w:pPr>
        <w:pStyle w:val="1"/>
        <w:spacing w:line="240" w:lineRule="auto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7BFBB4E" w14:textId="77777777" w:rsidR="00FB3A1E" w:rsidRDefault="00FB3A1E" w:rsidP="00834243">
      <w:pPr>
        <w:spacing w:line="240" w:lineRule="auto"/>
        <w:jc w:val="left"/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r w:rsidR="00C877F3">
        <w:rPr>
          <w:rFonts w:ascii="Arial" w:hAnsi="Arial" w:cs="Arial"/>
        </w:rPr>
        <w:t xml:space="preserve">FaceStation </w:t>
      </w:r>
      <w:r w:rsidR="00AE337D">
        <w:rPr>
          <w:rFonts w:ascii="Arial" w:hAnsi="Arial" w:cs="Arial"/>
        </w:rPr>
        <w:t>F</w:t>
      </w:r>
      <w:r w:rsidR="00C877F3">
        <w:rPr>
          <w:rFonts w:ascii="Arial" w:hAnsi="Arial" w:cs="Arial"/>
        </w:rPr>
        <w:t>2</w:t>
      </w:r>
      <w:r w:rsidRPr="00B93AF4">
        <w:rPr>
          <w:rFonts w:ascii="Arial" w:hAnsi="Arial" w:cs="Arial"/>
        </w:rPr>
        <w:t>.</w:t>
      </w:r>
    </w:p>
    <w:p w14:paraId="426FFEE4" w14:textId="77777777" w:rsidR="00834243" w:rsidRPr="00B93AF4" w:rsidRDefault="00834243" w:rsidP="00834243">
      <w:pPr>
        <w:spacing w:line="240" w:lineRule="auto"/>
        <w:jc w:val="left"/>
        <w:rPr>
          <w:rFonts w:ascii="Arial" w:hAnsi="Arial" w:cs="Arial"/>
        </w:rPr>
      </w:pPr>
    </w:p>
    <w:p w14:paraId="21818B62" w14:textId="77777777" w:rsidR="003A011B" w:rsidRPr="00B93AF4" w:rsidRDefault="003A011B" w:rsidP="00834243">
      <w:pPr>
        <w:pStyle w:val="num100"/>
        <w:spacing w:line="240" w:lineRule="auto"/>
      </w:pPr>
      <w:r w:rsidRPr="00B93AF4">
        <w:t>SUMMARY</w:t>
      </w:r>
    </w:p>
    <w:p w14:paraId="01CD0599" w14:textId="77777777" w:rsidR="00095C8D" w:rsidRPr="00B93AF4" w:rsidRDefault="000C1A53" w:rsidP="00834243">
      <w:pPr>
        <w:pStyle w:val="subnumA"/>
        <w:spacing w:line="240" w:lineRule="auto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315C6DA3" w14:textId="1E5ECD99" w:rsidR="000C1A53" w:rsidRDefault="000C1A53" w:rsidP="00834243">
      <w:pPr>
        <w:pStyle w:val="subnumA"/>
        <w:spacing w:line="240" w:lineRule="auto"/>
      </w:pPr>
      <w:r w:rsidRPr="00B93AF4">
        <w:t>Product - An IP enabled biometric r</w:t>
      </w:r>
      <w:r>
        <w:t xml:space="preserve">eader and door controller, capable of scanning and registering </w:t>
      </w:r>
      <w:r w:rsidR="00631B86">
        <w:t>faces</w:t>
      </w:r>
      <w:r w:rsidR="00AE337D">
        <w:t>, fingerprints</w:t>
      </w:r>
      <w:r w:rsidR="00782AC8">
        <w:t xml:space="preserve"> </w:t>
      </w:r>
      <w:r w:rsidR="00AE337D">
        <w:t>(optional)</w:t>
      </w:r>
      <w:r w:rsidR="00782AC8">
        <w:t>,</w:t>
      </w:r>
      <w:r w:rsidR="002B3272">
        <w:t xml:space="preserve"> </w:t>
      </w:r>
      <w:r w:rsidR="007743AF">
        <w:t xml:space="preserve">RFID </w:t>
      </w:r>
      <w:r>
        <w:t xml:space="preserve">cards, </w:t>
      </w:r>
      <w:r w:rsidR="002B3272">
        <w:t xml:space="preserve">and </w:t>
      </w:r>
      <w:r w:rsidR="002B3272">
        <w:rPr>
          <w:rFonts w:hint="eastAsia"/>
        </w:rPr>
        <w:t xml:space="preserve">mobile access cards, </w:t>
      </w:r>
      <w:r>
        <w:t>managing users</w:t>
      </w:r>
      <w:r w:rsidR="00A24628">
        <w:t>,</w:t>
      </w:r>
      <w:r>
        <w:t xml:space="preserve"> and controlling access.</w:t>
      </w:r>
    </w:p>
    <w:p w14:paraId="41E6E2C1" w14:textId="77777777" w:rsidR="00095C8D" w:rsidRDefault="00095C8D" w:rsidP="00834243">
      <w:pPr>
        <w:spacing w:line="240" w:lineRule="auto"/>
        <w:rPr>
          <w:rFonts w:ascii="Arial" w:hAnsi="Arial" w:cs="Arial"/>
        </w:rPr>
      </w:pPr>
    </w:p>
    <w:p w14:paraId="5195DD1B" w14:textId="77777777" w:rsidR="00095C8D" w:rsidRPr="00095C8D" w:rsidRDefault="00095C8D" w:rsidP="00834243">
      <w:pPr>
        <w:pStyle w:val="num100"/>
        <w:spacing w:line="240" w:lineRule="auto"/>
      </w:pPr>
      <w:r w:rsidRPr="00095C8D">
        <w:rPr>
          <w:rFonts w:hint="eastAsia"/>
        </w:rPr>
        <w:t>REFERENCE</w:t>
      </w:r>
    </w:p>
    <w:p w14:paraId="7D502A39" w14:textId="77777777" w:rsidR="00175322" w:rsidRPr="00797896" w:rsidRDefault="00FB003E" w:rsidP="00834243">
      <w:pPr>
        <w:pStyle w:val="subnumA"/>
        <w:numPr>
          <w:ilvl w:val="0"/>
          <w:numId w:val="20"/>
        </w:numPr>
        <w:spacing w:line="240" w:lineRule="auto"/>
        <w:ind w:left="1123" w:hanging="403"/>
      </w:pPr>
      <w:r w:rsidRPr="00797896">
        <w:rPr>
          <w:rFonts w:hint="eastAsia"/>
        </w:rPr>
        <w:t>Standards</w:t>
      </w:r>
    </w:p>
    <w:p w14:paraId="469174E5" w14:textId="77777777" w:rsidR="00CC7CDC" w:rsidRPr="00CC7CDC" w:rsidRDefault="00CC7CDC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C7CDC">
        <w:rPr>
          <w:rFonts w:ascii="Arial" w:hAnsi="Arial" w:cs="Arial"/>
        </w:rPr>
        <w:t>IEEE 802.3 Ethernet Standards</w:t>
      </w:r>
    </w:p>
    <w:p w14:paraId="0DD953BD" w14:textId="24C577CB" w:rsidR="00FB003E" w:rsidRPr="005F08BE" w:rsidRDefault="00FB003E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 xml:space="preserve">FCC - Code of Federal Regulations, Part 15, Class </w:t>
      </w:r>
      <w:r w:rsidR="009636BC">
        <w:rPr>
          <w:rFonts w:ascii="Arial" w:hAnsi="Arial" w:cs="Arial"/>
          <w:kern w:val="0"/>
          <w:szCs w:val="20"/>
        </w:rPr>
        <w:t>A</w:t>
      </w:r>
    </w:p>
    <w:p w14:paraId="69E08301" w14:textId="77777777" w:rsidR="00935AC2" w:rsidRDefault="00935AC2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935AC2">
        <w:rPr>
          <w:rFonts w:ascii="Arial" w:hAnsi="Arial" w:cs="Arial"/>
          <w:kern w:val="0"/>
          <w:szCs w:val="20"/>
        </w:rPr>
        <w:t>Conformity for Europe (CE)—Equipment Directive (RED) 2014/53/EU</w:t>
      </w:r>
    </w:p>
    <w:p w14:paraId="61B07E1A" w14:textId="5909D941" w:rsidR="00834243" w:rsidRDefault="00834243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834243">
        <w:rPr>
          <w:rFonts w:ascii="Arial" w:hAnsi="Arial" w:cs="Arial"/>
          <w:kern w:val="0"/>
          <w:szCs w:val="20"/>
        </w:rPr>
        <w:t>UK Conformity Assessed (UKCA)</w:t>
      </w:r>
    </w:p>
    <w:p w14:paraId="3D6D1124" w14:textId="3E988D3A" w:rsidR="00834243" w:rsidRDefault="00834243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834243">
        <w:rPr>
          <w:rFonts w:ascii="Arial" w:hAnsi="Arial" w:cs="Arial"/>
          <w:kern w:val="0"/>
          <w:szCs w:val="20"/>
        </w:rPr>
        <w:t>Korea Certification (KC)</w:t>
      </w:r>
    </w:p>
    <w:p w14:paraId="42505BFC" w14:textId="4B71A859" w:rsidR="009636BC" w:rsidRDefault="009636BC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9636BC">
        <w:rPr>
          <w:rFonts w:ascii="Arial" w:hAnsi="Arial" w:cs="Arial"/>
          <w:kern w:val="0"/>
          <w:szCs w:val="20"/>
        </w:rPr>
        <w:t>Industry Canada (IC)</w:t>
      </w:r>
    </w:p>
    <w:p w14:paraId="1C533F59" w14:textId="680D2B7E" w:rsidR="00834243" w:rsidRDefault="00834243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834243">
        <w:rPr>
          <w:rFonts w:ascii="Arial" w:hAnsi="Arial" w:cs="Arial"/>
          <w:kern w:val="0"/>
          <w:szCs w:val="20"/>
        </w:rPr>
        <w:t>Regulatory Compliance Mark (RCM)</w:t>
      </w:r>
    </w:p>
    <w:p w14:paraId="40C22A02" w14:textId="3E43E245" w:rsidR="00B61BB9" w:rsidRDefault="00B61BB9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B61BB9">
        <w:rPr>
          <w:rFonts w:ascii="Arial" w:hAnsi="Arial" w:cs="Arial"/>
          <w:kern w:val="0"/>
          <w:szCs w:val="20"/>
        </w:rPr>
        <w:t>Bluetooth SIG</w:t>
      </w:r>
    </w:p>
    <w:p w14:paraId="7167F168" w14:textId="77777777" w:rsidR="00166A13" w:rsidRPr="005F08BE" w:rsidRDefault="00166A13" w:rsidP="00834243">
      <w:pPr>
        <w:pStyle w:val="a3"/>
        <w:numPr>
          <w:ilvl w:val="0"/>
          <w:numId w:val="17"/>
        </w:numPr>
        <w:spacing w:line="24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Registra</w:t>
      </w:r>
      <w:r w:rsidR="00631B86" w:rsidRPr="005F08BE">
        <w:rPr>
          <w:rFonts w:ascii="Arial" w:hAnsi="Arial" w:cs="Arial"/>
          <w:kern w:val="0"/>
          <w:szCs w:val="20"/>
        </w:rPr>
        <w:t>tion, Evaluation, Authorization and Restriction of Chemicals</w:t>
      </w:r>
      <w:r w:rsidRPr="005F08BE">
        <w:rPr>
          <w:rFonts w:ascii="Arial" w:hAnsi="Arial" w:cs="Arial"/>
          <w:kern w:val="0"/>
          <w:szCs w:val="20"/>
        </w:rPr>
        <w:t xml:space="preserve"> </w:t>
      </w:r>
      <w:r w:rsidR="00631B86" w:rsidRPr="005F08BE">
        <w:rPr>
          <w:rFonts w:ascii="Arial" w:hAnsi="Arial" w:cs="Arial"/>
          <w:kern w:val="0"/>
          <w:szCs w:val="20"/>
        </w:rPr>
        <w:t>(</w:t>
      </w:r>
      <w:r w:rsidRPr="005F08BE">
        <w:rPr>
          <w:rFonts w:ascii="Arial" w:hAnsi="Arial" w:cs="Arial"/>
          <w:kern w:val="0"/>
          <w:szCs w:val="20"/>
        </w:rPr>
        <w:t>REACH</w:t>
      </w:r>
      <w:r w:rsidR="00631B86" w:rsidRPr="005F08BE">
        <w:rPr>
          <w:rFonts w:ascii="Arial" w:hAnsi="Arial" w:cs="Arial"/>
          <w:kern w:val="0"/>
          <w:szCs w:val="20"/>
        </w:rPr>
        <w:t>)</w:t>
      </w:r>
      <w:r w:rsidRPr="005F08BE">
        <w:rPr>
          <w:rFonts w:ascii="Arial" w:hAnsi="Arial" w:cs="Arial"/>
          <w:kern w:val="0"/>
          <w:szCs w:val="20"/>
        </w:rPr>
        <w:t xml:space="preserve"> - (EC No. 1907/2006)</w:t>
      </w:r>
    </w:p>
    <w:p w14:paraId="3BA504B7" w14:textId="77777777" w:rsidR="00631B86" w:rsidRDefault="00631B86" w:rsidP="00834243">
      <w:pPr>
        <w:pStyle w:val="a3"/>
        <w:numPr>
          <w:ilvl w:val="0"/>
          <w:numId w:val="17"/>
        </w:numPr>
        <w:spacing w:line="24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44B2A38B" w14:textId="77777777" w:rsidR="00F00CE5" w:rsidRPr="00FB3A1E" w:rsidRDefault="00F00CE5" w:rsidP="00834243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6347A27E" w14:textId="20E28433" w:rsidR="00631B86" w:rsidRPr="00834243" w:rsidRDefault="00F00CE5" w:rsidP="00834243">
      <w:pPr>
        <w:pStyle w:val="a3"/>
        <w:numPr>
          <w:ilvl w:val="0"/>
          <w:numId w:val="24"/>
        </w:numPr>
        <w:spacing w:line="240" w:lineRule="auto"/>
        <w:jc w:val="left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</w:rPr>
        <w:t>International Electrotechnical Commission (IEC) – Ingress Protection Rating IP</w:t>
      </w:r>
      <w:r>
        <w:rPr>
          <w:rFonts w:ascii="Arial" w:hAnsi="Arial" w:cs="Arial"/>
        </w:rPr>
        <w:t>65</w:t>
      </w:r>
    </w:p>
    <w:p w14:paraId="4E31B18F" w14:textId="77777777" w:rsidR="00095C8D" w:rsidRPr="00107BCF" w:rsidRDefault="00095C8D" w:rsidP="00834243">
      <w:pPr>
        <w:spacing w:line="240" w:lineRule="auto"/>
        <w:rPr>
          <w:rFonts w:ascii="Arial" w:hAnsi="Arial" w:cs="Arial"/>
          <w:lang w:val="de-DE"/>
        </w:rPr>
      </w:pPr>
    </w:p>
    <w:p w14:paraId="6375A977" w14:textId="77777777" w:rsidR="00095C8D" w:rsidRPr="00B93AF4" w:rsidRDefault="00BC4208" w:rsidP="00834243">
      <w:pPr>
        <w:pStyle w:val="a3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33F3375D" w14:textId="77777777" w:rsidR="003D47E2" w:rsidRDefault="003D47E2" w:rsidP="00834243">
      <w:pPr>
        <w:spacing w:line="240" w:lineRule="auto"/>
        <w:rPr>
          <w:rFonts w:ascii="Arial" w:hAnsi="Arial" w:cs="Arial"/>
        </w:rPr>
      </w:pPr>
    </w:p>
    <w:p w14:paraId="149FAB4D" w14:textId="77777777" w:rsidR="00BC4208" w:rsidRPr="00B93AF4" w:rsidRDefault="00BC4208" w:rsidP="00834243">
      <w:pPr>
        <w:pStyle w:val="num100"/>
        <w:spacing w:line="240" w:lineRule="auto"/>
      </w:pPr>
      <w:r w:rsidRPr="00B93AF4">
        <w:rPr>
          <w:rFonts w:hint="eastAsia"/>
        </w:rPr>
        <w:t>QUALIFICATIONS</w:t>
      </w:r>
    </w:p>
    <w:p w14:paraId="4C7B6B82" w14:textId="77777777" w:rsidR="002E60AE" w:rsidRPr="00B93AF4" w:rsidRDefault="002E60AE" w:rsidP="00834243">
      <w:pPr>
        <w:pStyle w:val="subnumA"/>
        <w:numPr>
          <w:ilvl w:val="0"/>
          <w:numId w:val="14"/>
        </w:numPr>
        <w:spacing w:line="240" w:lineRule="auto"/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35D83F75" w14:textId="36021F01" w:rsidR="00BC4208" w:rsidRPr="00B93AF4" w:rsidRDefault="002E60AE" w:rsidP="00834243">
      <w:pPr>
        <w:pStyle w:val="subnumA"/>
        <w:spacing w:line="240" w:lineRule="auto"/>
      </w:pPr>
      <w:r w:rsidRPr="00B93AF4">
        <w:t>Installers shall be trained by the Manufacturer to install, configure</w:t>
      </w:r>
      <w:r w:rsidR="00A24628">
        <w:t>,</w:t>
      </w:r>
      <w:r w:rsidRPr="00B93AF4">
        <w:t xml:space="preserve"> and commission the access control system.</w:t>
      </w:r>
    </w:p>
    <w:p w14:paraId="44072E31" w14:textId="77777777" w:rsidR="002E60AE" w:rsidRDefault="002E60AE" w:rsidP="00834243">
      <w:pPr>
        <w:spacing w:line="240" w:lineRule="auto"/>
        <w:rPr>
          <w:rFonts w:ascii="Arial" w:hAnsi="Arial" w:cs="Arial"/>
        </w:rPr>
      </w:pPr>
    </w:p>
    <w:p w14:paraId="6283DA9A" w14:textId="77777777" w:rsidR="00BC4208" w:rsidRPr="003A011B" w:rsidRDefault="00BC4208" w:rsidP="00834243">
      <w:pPr>
        <w:pStyle w:val="num100"/>
        <w:spacing w:line="240" w:lineRule="auto"/>
      </w:pPr>
      <w:r>
        <w:rPr>
          <w:rFonts w:hint="eastAsia"/>
        </w:rPr>
        <w:t>WARRANTY</w:t>
      </w:r>
    </w:p>
    <w:p w14:paraId="24E987AB" w14:textId="46103323" w:rsidR="007537EF" w:rsidRDefault="00F54D30" w:rsidP="00834243">
      <w:pPr>
        <w:pStyle w:val="subnumA"/>
        <w:numPr>
          <w:ilvl w:val="0"/>
          <w:numId w:val="15"/>
        </w:numPr>
        <w:spacing w:line="240" w:lineRule="auto"/>
        <w:ind w:left="1123" w:hanging="403"/>
      </w:pPr>
      <w:r w:rsidRPr="00B93AF4">
        <w:rPr>
          <w:rFonts w:hint="eastAsia"/>
        </w:rPr>
        <w:lastRenderedPageBreak/>
        <w:t xml:space="preserve">Manufacturer shall provide a limited </w:t>
      </w:r>
      <w:r w:rsidR="00B93AF4" w:rsidRPr="00B93AF4">
        <w:t>(</w:t>
      </w:r>
      <w:r w:rsidR="00B93AF4">
        <w:t xml:space="preserve">  </w:t>
      </w:r>
      <w:r w:rsidR="00B93AF4" w:rsidRPr="00B93AF4">
        <w:t xml:space="preserve">) </w:t>
      </w:r>
      <w:r w:rsidRPr="00B93AF4">
        <w:rPr>
          <w:rFonts w:hint="eastAsia"/>
        </w:rPr>
        <w:t>month warranty for the product to be free of defect in material and workmanship.</w:t>
      </w:r>
    </w:p>
    <w:p w14:paraId="56831451" w14:textId="77777777" w:rsidR="00834243" w:rsidRPr="00097EEF" w:rsidRDefault="00834243" w:rsidP="00834243">
      <w:pPr>
        <w:pStyle w:val="subnumA"/>
        <w:numPr>
          <w:ilvl w:val="0"/>
          <w:numId w:val="0"/>
        </w:numPr>
        <w:spacing w:line="240" w:lineRule="auto"/>
      </w:pPr>
    </w:p>
    <w:p w14:paraId="2E065E99" w14:textId="5D6E731B" w:rsidR="00B93AF4" w:rsidRDefault="007537EF" w:rsidP="00834243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267027C5" w14:textId="77777777" w:rsidR="00834243" w:rsidRDefault="00834243" w:rsidP="00834243">
      <w:pPr>
        <w:spacing w:line="240" w:lineRule="auto"/>
        <w:jc w:val="center"/>
        <w:rPr>
          <w:rFonts w:ascii="Arial" w:hAnsi="Arial" w:cs="Arial"/>
        </w:rPr>
      </w:pPr>
    </w:p>
    <w:p w14:paraId="4567E541" w14:textId="77777777" w:rsidR="00BC4208" w:rsidRDefault="00BC4208" w:rsidP="00834243">
      <w:pPr>
        <w:pStyle w:val="1"/>
        <w:spacing w:line="240" w:lineRule="auto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3DD2C801" w14:textId="77777777" w:rsidR="00BC4208" w:rsidRPr="00AD0711" w:rsidRDefault="007157D0" w:rsidP="00834243">
      <w:pPr>
        <w:pStyle w:val="num200"/>
        <w:spacing w:line="240" w:lineRule="auto"/>
      </w:pPr>
      <w:r>
        <w:t xml:space="preserve">EQUIPMENT </w:t>
      </w:r>
    </w:p>
    <w:p w14:paraId="5A4F9C96" w14:textId="05B4A218" w:rsidR="00FB003E" w:rsidRDefault="008C0F42" w:rsidP="00834243">
      <w:pPr>
        <w:pStyle w:val="subnumA"/>
        <w:numPr>
          <w:ilvl w:val="0"/>
          <w:numId w:val="16"/>
        </w:numPr>
        <w:spacing w:line="240" w:lineRule="auto"/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9636BC">
        <w:rPr>
          <w:rFonts w:hint="eastAsia"/>
        </w:rPr>
        <w:t>S</w:t>
      </w:r>
      <w:r w:rsidR="009636BC">
        <w:t xml:space="preserve">uprema Inc. </w:t>
      </w:r>
      <w:r w:rsidR="009636BC">
        <w:br/>
      </w:r>
      <w:r w:rsidR="009636BC" w:rsidRPr="00B34CC2">
        <w:t>17F Parkview Office Tower, 248, Jeongjail-ro, Seongnam-si, Gyeonggi-do, 13554, Republic of Korea</w:t>
      </w:r>
      <w:r w:rsidR="009636BC" w:rsidRPr="00E10F61">
        <w:rPr>
          <w:color w:val="FF0000"/>
        </w:rPr>
        <w:br/>
      </w:r>
      <w:r w:rsidR="009636BC">
        <w:t xml:space="preserve">Tel: 82-31-783-4502, Fax: 82-31-783-4503, </w:t>
      </w:r>
      <w:hyperlink r:id="rId8" w:history="1">
        <w:r w:rsidR="009636BC">
          <w:rPr>
            <w:rStyle w:val="a8"/>
          </w:rPr>
          <w:t>https://www.supremainc.com</w:t>
        </w:r>
      </w:hyperlink>
      <w:r w:rsidR="009636BC">
        <w:br/>
      </w:r>
      <w:hyperlink r:id="rId9" w:history="1">
        <w:r w:rsidR="009636BC">
          <w:rPr>
            <w:rStyle w:val="a8"/>
          </w:rPr>
          <w:t>https://support.supremainc.com</w:t>
        </w:r>
      </w:hyperlink>
    </w:p>
    <w:p w14:paraId="3B37189C" w14:textId="2E3F784E" w:rsidR="003611AD" w:rsidRDefault="00226CB6" w:rsidP="00834243">
      <w:pPr>
        <w:pStyle w:val="subnumA"/>
        <w:spacing w:line="240" w:lineRule="auto"/>
      </w:pPr>
      <w:r w:rsidRPr="001C5AC5">
        <w:rPr>
          <w:rFonts w:hint="eastAsia"/>
        </w:rPr>
        <w:t>Model(s)</w:t>
      </w:r>
      <w:r w:rsidR="006A3B72">
        <w:t xml:space="preserve"> name</w:t>
      </w:r>
      <w:r w:rsidRPr="001C5AC5">
        <w:rPr>
          <w:rFonts w:hint="eastAsia"/>
        </w:rPr>
        <w:t xml:space="preserve">: </w:t>
      </w:r>
      <w:r w:rsidR="00631B86">
        <w:t xml:space="preserve">FaceStation </w:t>
      </w:r>
      <w:r w:rsidR="006E639E">
        <w:t>F</w:t>
      </w:r>
      <w:r w:rsidR="00D63CAC">
        <w:t xml:space="preserve">2 </w:t>
      </w:r>
    </w:p>
    <w:p w14:paraId="5230F452" w14:textId="751076F2" w:rsidR="006A3B72" w:rsidRDefault="002B3272" w:rsidP="00834243">
      <w:pPr>
        <w:pStyle w:val="subnumA"/>
        <w:numPr>
          <w:ilvl w:val="0"/>
          <w:numId w:val="0"/>
        </w:numPr>
        <w:spacing w:line="240" w:lineRule="auto"/>
        <w:ind w:left="1123"/>
      </w:pPr>
      <w:r>
        <w:t>Part Number</w:t>
      </w:r>
      <w:r w:rsidR="006A3B72">
        <w:t>: FSF2</w:t>
      </w:r>
    </w:p>
    <w:p w14:paraId="4F2ADEDF" w14:textId="77777777" w:rsidR="002B3272" w:rsidRDefault="006A3B72" w:rsidP="00834243">
      <w:pPr>
        <w:pStyle w:val="subnumA"/>
        <w:numPr>
          <w:ilvl w:val="0"/>
          <w:numId w:val="0"/>
        </w:numPr>
        <w:spacing w:line="240" w:lineRule="auto"/>
        <w:ind w:left="1123"/>
      </w:pPr>
      <w:r>
        <w:rPr>
          <w:rFonts w:hint="eastAsia"/>
        </w:rPr>
        <w:t>S</w:t>
      </w:r>
      <w:r w:rsidR="002B3272">
        <w:t>ub Model</w:t>
      </w:r>
    </w:p>
    <w:p w14:paraId="323478EF" w14:textId="7BCDEFF4" w:rsidR="006A3B72" w:rsidRPr="00797896" w:rsidRDefault="006A3B72" w:rsidP="00834243">
      <w:pPr>
        <w:pStyle w:val="subnumA"/>
        <w:numPr>
          <w:ilvl w:val="0"/>
          <w:numId w:val="25"/>
        </w:numPr>
        <w:spacing w:line="240" w:lineRule="auto"/>
      </w:pPr>
      <w:r w:rsidRPr="00834243">
        <w:rPr>
          <w:b/>
          <w:bCs/>
        </w:rPr>
        <w:t>FSF2-ODB</w:t>
      </w:r>
      <w:r w:rsidRPr="00797896">
        <w:t xml:space="preserve">: </w:t>
      </w:r>
      <w:r w:rsidR="00BF7DE6" w:rsidRPr="00BF7DE6">
        <w:t>Face authentication</w:t>
      </w:r>
      <w:r w:rsidRPr="00797896">
        <w:t xml:space="preserve"> &amp;</w:t>
      </w:r>
      <w:r w:rsidR="002B3272" w:rsidRPr="00797896">
        <w:t xml:space="preserve"> Optical fingerprint, </w:t>
      </w:r>
      <w:r w:rsidR="009636BC" w:rsidRPr="009636BC">
        <w:t>EM, MIFARE, MIFARE Plus, DESFire, DESFire EV1/EV2/EV3, FeliCa, Mobile Access Card (NFC, BLE) supported</w:t>
      </w:r>
    </w:p>
    <w:p w14:paraId="1963A767" w14:textId="0B6541C5" w:rsidR="002B3272" w:rsidRPr="00797896" w:rsidRDefault="002B3272" w:rsidP="00834243">
      <w:pPr>
        <w:pStyle w:val="subnumA"/>
        <w:numPr>
          <w:ilvl w:val="0"/>
          <w:numId w:val="25"/>
        </w:numPr>
        <w:spacing w:line="240" w:lineRule="auto"/>
      </w:pPr>
      <w:r w:rsidRPr="00834243">
        <w:rPr>
          <w:rFonts w:hint="eastAsia"/>
          <w:b/>
          <w:bCs/>
        </w:rPr>
        <w:t>F</w:t>
      </w:r>
      <w:r w:rsidRPr="00834243">
        <w:rPr>
          <w:b/>
          <w:bCs/>
        </w:rPr>
        <w:t>SF2-DB</w:t>
      </w:r>
      <w:r w:rsidRPr="00797896">
        <w:t xml:space="preserve">: </w:t>
      </w:r>
      <w:r w:rsidR="00BF7DE6" w:rsidRPr="00BF7DE6">
        <w:t>Face authentication</w:t>
      </w:r>
      <w:r w:rsidR="009636BC" w:rsidRPr="009636BC">
        <w:t>, EM, MIFARE, MIFARE Plus, DESFire, DESFire EV1/EV2/EV3, FeliCa, Mobile Access Card (NFC, BLE) supported</w:t>
      </w:r>
    </w:p>
    <w:p w14:paraId="19BC8B7A" w14:textId="7C7C222C" w:rsidR="006A3B72" w:rsidRPr="00797896" w:rsidRDefault="002B3272" w:rsidP="00834243">
      <w:pPr>
        <w:pStyle w:val="subnumA"/>
        <w:numPr>
          <w:ilvl w:val="0"/>
          <w:numId w:val="25"/>
        </w:numPr>
        <w:spacing w:line="240" w:lineRule="auto"/>
      </w:pPr>
      <w:r w:rsidRPr="00834243">
        <w:rPr>
          <w:b/>
          <w:bCs/>
        </w:rPr>
        <w:t>FSF2-AB</w:t>
      </w:r>
      <w:r w:rsidRPr="00797896">
        <w:t>:</w:t>
      </w:r>
      <w:r w:rsidR="006A3B72" w:rsidRPr="00797896">
        <w:t xml:space="preserve"> </w:t>
      </w:r>
      <w:r w:rsidR="00BF7DE6" w:rsidRPr="00BF7DE6">
        <w:t>Face authentication</w:t>
      </w:r>
      <w:r w:rsidR="009636BC" w:rsidRPr="009636BC">
        <w:t>, EM, HID Prox, MIFARE, MIFARE Plus, DESFire, DESFire EV1/EV2/EV3, FeliCa, iCLASS SE/SR/Seos, Mobile Access Card (NFC, BLE) supported</w:t>
      </w:r>
    </w:p>
    <w:p w14:paraId="4BB7E4A6" w14:textId="77777777" w:rsidR="00226CB6" w:rsidRDefault="00226CB6" w:rsidP="00834243">
      <w:pPr>
        <w:pStyle w:val="subnumA"/>
        <w:spacing w:line="240" w:lineRule="auto"/>
      </w:pPr>
      <w:r>
        <w:t>Alternates: NONE</w:t>
      </w:r>
    </w:p>
    <w:p w14:paraId="68CB952F" w14:textId="77777777" w:rsidR="00861173" w:rsidRDefault="00861173" w:rsidP="00834243">
      <w:pPr>
        <w:spacing w:line="240" w:lineRule="auto"/>
      </w:pPr>
    </w:p>
    <w:p w14:paraId="652726F4" w14:textId="77777777" w:rsidR="00BC4208" w:rsidRDefault="00AD0711" w:rsidP="00834243">
      <w:pPr>
        <w:pStyle w:val="num200"/>
        <w:spacing w:line="240" w:lineRule="auto"/>
      </w:pPr>
      <w:r>
        <w:rPr>
          <w:rFonts w:hint="eastAsia"/>
        </w:rPr>
        <w:t>DESCRIPTION</w:t>
      </w:r>
    </w:p>
    <w:p w14:paraId="2A0E5AA6" w14:textId="204E6502" w:rsidR="00BC4208" w:rsidRDefault="00FB3A1E" w:rsidP="00834243">
      <w:pPr>
        <w:pStyle w:val="subnumA"/>
        <w:numPr>
          <w:ilvl w:val="0"/>
          <w:numId w:val="21"/>
        </w:numPr>
        <w:spacing w:line="240" w:lineRule="auto"/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="00882FFF">
        <w:t xml:space="preserve">of scanning faces, fingerprints (optional), RFID cards, and </w:t>
      </w:r>
      <w:r w:rsidR="00882FFF">
        <w:rPr>
          <w:rFonts w:hint="eastAsia"/>
        </w:rPr>
        <w:t>mobile access cards</w:t>
      </w:r>
      <w:r w:rsidRPr="00FB3A1E">
        <w:t>, managing users and controlling access.</w:t>
      </w:r>
    </w:p>
    <w:p w14:paraId="03B85D63" w14:textId="77777777" w:rsidR="003611AD" w:rsidRPr="00593646" w:rsidRDefault="003611AD" w:rsidP="00834243">
      <w:pPr>
        <w:spacing w:line="240" w:lineRule="auto"/>
        <w:rPr>
          <w:rFonts w:ascii="Arial" w:hAnsi="Arial" w:cs="Arial"/>
        </w:rPr>
      </w:pPr>
    </w:p>
    <w:p w14:paraId="52E35297" w14:textId="77777777" w:rsidR="00FD00CA" w:rsidRPr="00270028" w:rsidRDefault="00FD00CA" w:rsidP="00834243">
      <w:pPr>
        <w:pStyle w:val="num200"/>
        <w:spacing w:line="240" w:lineRule="auto"/>
      </w:pPr>
      <w:r w:rsidRPr="00270028">
        <w:rPr>
          <w:rFonts w:hint="eastAsia"/>
        </w:rPr>
        <w:t>FEATURES</w:t>
      </w:r>
    </w:p>
    <w:p w14:paraId="75E44A76" w14:textId="77777777" w:rsidR="00D656E9" w:rsidRPr="00270028" w:rsidRDefault="00D656E9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270028">
        <w:rPr>
          <w:rFonts w:hint="eastAsia"/>
        </w:rPr>
        <w:t xml:space="preserve">Time </w:t>
      </w:r>
      <w:r w:rsidR="00DC0DA3" w:rsidRPr="00270028">
        <w:t>A</w:t>
      </w:r>
      <w:r w:rsidRPr="00270028">
        <w:rPr>
          <w:rFonts w:hint="eastAsia"/>
        </w:rPr>
        <w:t xml:space="preserve">ttendance and </w:t>
      </w:r>
      <w:r w:rsidR="00DC0DA3" w:rsidRPr="00270028">
        <w:t>A</w:t>
      </w:r>
      <w:r w:rsidRPr="00270028">
        <w:rPr>
          <w:rFonts w:hint="eastAsia"/>
        </w:rPr>
        <w:t xml:space="preserve">ccess </w:t>
      </w:r>
      <w:r w:rsidR="00DC0DA3" w:rsidRPr="00270028">
        <w:t>C</w:t>
      </w:r>
      <w:r w:rsidRPr="00270028">
        <w:rPr>
          <w:rFonts w:hint="eastAsia"/>
        </w:rPr>
        <w:t>ontrol device</w:t>
      </w:r>
      <w:r w:rsidR="00DC0DA3" w:rsidRPr="00270028">
        <w:t xml:space="preserve"> based on Android </w:t>
      </w:r>
      <w:r w:rsidR="006E639E">
        <w:t>6</w:t>
      </w:r>
      <w:r w:rsidR="00DC0DA3" w:rsidRPr="00270028">
        <w:t>.</w:t>
      </w:r>
      <w:r w:rsidR="006E639E">
        <w:t>1</w:t>
      </w:r>
      <w:r w:rsidR="00DC0DA3" w:rsidRPr="00270028">
        <w:t xml:space="preserve"> </w:t>
      </w:r>
      <w:r w:rsidR="006E639E">
        <w:t>Oreo</w:t>
      </w:r>
    </w:p>
    <w:p w14:paraId="52098861" w14:textId="77777777" w:rsidR="00D656E9" w:rsidRDefault="00CE466A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942A30">
        <w:rPr>
          <w:rFonts w:hint="eastAsia"/>
        </w:rPr>
        <w:t xml:space="preserve">Dual Core 1.8 GHz and </w:t>
      </w:r>
      <w:r w:rsidR="00D656E9" w:rsidRPr="00942A30">
        <w:rPr>
          <w:rFonts w:hint="eastAsia"/>
        </w:rPr>
        <w:t>Quad Co</w:t>
      </w:r>
      <w:r w:rsidR="007743AF" w:rsidRPr="00942A30">
        <w:t>r</w:t>
      </w:r>
      <w:r w:rsidR="00D656E9" w:rsidRPr="00942A30">
        <w:rPr>
          <w:rFonts w:hint="eastAsia"/>
        </w:rPr>
        <w:t>e 1</w:t>
      </w:r>
      <w:r w:rsidR="00593646" w:rsidRPr="00942A30">
        <w:t xml:space="preserve">.4 </w:t>
      </w:r>
      <w:r w:rsidR="00D656E9" w:rsidRPr="00942A30">
        <w:rPr>
          <w:rFonts w:hint="eastAsia"/>
        </w:rPr>
        <w:t>GH</w:t>
      </w:r>
      <w:r w:rsidR="00D656E9" w:rsidRPr="00942A30">
        <w:t xml:space="preserve">z with </w:t>
      </w:r>
      <w:r w:rsidR="006E639E" w:rsidRPr="00942A30">
        <w:t>2</w:t>
      </w:r>
      <w:r w:rsidRPr="00942A30">
        <w:t>GB RAM</w:t>
      </w:r>
    </w:p>
    <w:p w14:paraId="52C1C049" w14:textId="77777777" w:rsidR="00356CA6" w:rsidRDefault="00356CA6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rPr>
          <w:rFonts w:hint="eastAsia"/>
        </w:rPr>
        <w:t>Mobile Access card support</w:t>
      </w:r>
      <w:r>
        <w:t xml:space="preserve"> (</w:t>
      </w:r>
      <w:r>
        <w:rPr>
          <w:rFonts w:hint="eastAsia"/>
        </w:rPr>
        <w:t>NFC, BLE)</w:t>
      </w:r>
    </w:p>
    <w:p w14:paraId="6DFAA28F" w14:textId="77777777" w:rsidR="00356CA6" w:rsidRPr="00882FFF" w:rsidRDefault="00356CA6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882FFF">
        <w:rPr>
          <w:rFonts w:hint="eastAsia"/>
        </w:rPr>
        <w:t>Multi-class RFID card reading</w:t>
      </w:r>
    </w:p>
    <w:p w14:paraId="433B3352" w14:textId="77777777" w:rsidR="00FD00CA" w:rsidRDefault="00191186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882FFF">
        <w:t>Anti-Spoofing</w:t>
      </w:r>
      <w:r w:rsidR="00861173" w:rsidRPr="00882FFF">
        <w:t xml:space="preserve"> technology</w:t>
      </w:r>
    </w:p>
    <w:p w14:paraId="29BFE483" w14:textId="6B1E30D3" w:rsidR="00882FFF" w:rsidRDefault="00026678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rPr>
          <w:rFonts w:hint="eastAsia"/>
        </w:rPr>
        <w:t>Photo</w:t>
      </w:r>
      <w:r w:rsidR="00882FFF">
        <w:rPr>
          <w:rFonts w:hint="eastAsia"/>
        </w:rPr>
        <w:t xml:space="preserve"> enrollment support</w:t>
      </w:r>
    </w:p>
    <w:p w14:paraId="00440B56" w14:textId="71CC2367" w:rsidR="007904AF" w:rsidRDefault="007904AF" w:rsidP="00834243">
      <w:pPr>
        <w:pStyle w:val="subnumA"/>
        <w:numPr>
          <w:ilvl w:val="0"/>
          <w:numId w:val="26"/>
        </w:numPr>
        <w:spacing w:line="240" w:lineRule="auto"/>
        <w:rPr>
          <w:rStyle w:val="uworddic"/>
        </w:rPr>
      </w:pPr>
      <w:r w:rsidRPr="007904AF">
        <w:rPr>
          <w:rStyle w:val="uworddic"/>
        </w:rPr>
        <w:t xml:space="preserve">Upload </w:t>
      </w:r>
      <w:r>
        <w:rPr>
          <w:rStyle w:val="uworddic"/>
        </w:rPr>
        <w:t>photo</w:t>
      </w:r>
      <w:r w:rsidRPr="007904AF">
        <w:rPr>
          <w:rStyle w:val="uworddic"/>
        </w:rPr>
        <w:t xml:space="preserve"> or drag</w:t>
      </w:r>
      <w:r>
        <w:rPr>
          <w:rStyle w:val="uworddic"/>
        </w:rPr>
        <w:t xml:space="preserve"> </w:t>
      </w:r>
      <w:r w:rsidRPr="007904AF">
        <w:rPr>
          <w:rStyle w:val="uworddic"/>
        </w:rPr>
        <w:t>&amp;</w:t>
      </w:r>
      <w:r>
        <w:rPr>
          <w:rStyle w:val="uworddic"/>
        </w:rPr>
        <w:t xml:space="preserve"> </w:t>
      </w:r>
      <w:r w:rsidRPr="007904AF">
        <w:rPr>
          <w:rStyle w:val="uworddic"/>
        </w:rPr>
        <w:t>drop</w:t>
      </w:r>
    </w:p>
    <w:p w14:paraId="3F772905" w14:textId="43EC0B84" w:rsidR="007904AF" w:rsidRDefault="007904AF" w:rsidP="00834243">
      <w:pPr>
        <w:pStyle w:val="subnumA"/>
        <w:numPr>
          <w:ilvl w:val="0"/>
          <w:numId w:val="26"/>
        </w:numPr>
        <w:spacing w:line="240" w:lineRule="auto"/>
        <w:rPr>
          <w:rStyle w:val="uworddic"/>
        </w:rPr>
      </w:pPr>
      <w:r w:rsidRPr="007904AF">
        <w:rPr>
          <w:rStyle w:val="uworddic"/>
        </w:rPr>
        <w:t>Enrollment through email link</w:t>
      </w:r>
    </w:p>
    <w:p w14:paraId="5182AE94" w14:textId="05260D54" w:rsidR="007904AF" w:rsidRDefault="007904AF" w:rsidP="00834243">
      <w:pPr>
        <w:pStyle w:val="subnumA"/>
        <w:numPr>
          <w:ilvl w:val="0"/>
          <w:numId w:val="26"/>
        </w:numPr>
        <w:spacing w:line="240" w:lineRule="auto"/>
        <w:rPr>
          <w:rStyle w:val="uworddic"/>
        </w:rPr>
      </w:pPr>
      <w:r w:rsidRPr="007904AF">
        <w:rPr>
          <w:rStyle w:val="uworddic"/>
        </w:rPr>
        <w:t>Bulk enrollment through CSV import</w:t>
      </w:r>
    </w:p>
    <w:p w14:paraId="1FD9FBBA" w14:textId="09B5A610" w:rsidR="007904AF" w:rsidRPr="007904AF" w:rsidRDefault="00C36D76" w:rsidP="00834243">
      <w:pPr>
        <w:pStyle w:val="subnumA"/>
        <w:numPr>
          <w:ilvl w:val="0"/>
          <w:numId w:val="26"/>
        </w:numPr>
        <w:spacing w:line="240" w:lineRule="auto"/>
        <w:rPr>
          <w:rStyle w:val="uworddic"/>
        </w:rPr>
      </w:pPr>
      <w:r w:rsidRPr="00C36D76">
        <w:rPr>
          <w:rStyle w:val="uworddic"/>
        </w:rPr>
        <w:t>Integration with DB/ERP/HEMS for photo importing</w:t>
      </w:r>
    </w:p>
    <w:p w14:paraId="771C0F7E" w14:textId="08FE4A62" w:rsidR="004D7BEB" w:rsidRPr="00285E9A" w:rsidRDefault="00BF7DE6" w:rsidP="00834243">
      <w:pPr>
        <w:pStyle w:val="subnumA"/>
        <w:numPr>
          <w:ilvl w:val="0"/>
          <w:numId w:val="23"/>
        </w:numPr>
        <w:spacing w:line="240" w:lineRule="auto"/>
        <w:ind w:left="1123" w:hanging="403"/>
        <w:rPr>
          <w:color w:val="000000" w:themeColor="text1"/>
        </w:rPr>
      </w:pPr>
      <w:r w:rsidRPr="00BF7DE6">
        <w:rPr>
          <w:color w:val="000000" w:themeColor="text1"/>
        </w:rPr>
        <w:lastRenderedPageBreak/>
        <w:t>Authentication</w:t>
      </w:r>
      <w:r w:rsidR="004D7BEB" w:rsidRPr="00285E9A">
        <w:rPr>
          <w:color w:val="000000" w:themeColor="text1"/>
        </w:rPr>
        <w:t xml:space="preserve"> with masked face</w:t>
      </w:r>
    </w:p>
    <w:p w14:paraId="512CB5DE" w14:textId="4B844932" w:rsidR="00356CA6" w:rsidRPr="00356CA6" w:rsidRDefault="00356CA6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356CA6">
        <w:t>IP65, Dust &amp; Water</w:t>
      </w:r>
      <w:r w:rsidR="005F0446">
        <w:rPr>
          <w:rFonts w:hint="eastAsia"/>
        </w:rPr>
        <w:t>p</w:t>
      </w:r>
      <w:r w:rsidRPr="00356CA6">
        <w:t>roof</w:t>
      </w:r>
    </w:p>
    <w:p w14:paraId="3B49E0C3" w14:textId="77777777" w:rsidR="00FD00CA" w:rsidRPr="00270028" w:rsidRDefault="00F515C5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t>7</w:t>
      </w:r>
      <w:r w:rsidR="00FD00CA" w:rsidRPr="00270028">
        <w:t xml:space="preserve">” </w:t>
      </w:r>
      <w:r>
        <w:t xml:space="preserve">IPS </w:t>
      </w:r>
      <w:r w:rsidR="00D656E9" w:rsidRPr="00270028">
        <w:t xml:space="preserve">color LCD with capacitive touch screen </w:t>
      </w:r>
    </w:p>
    <w:p w14:paraId="1C406DE3" w14:textId="77777777" w:rsidR="00FD00CA" w:rsidRPr="00270028" w:rsidRDefault="00356CA6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t xml:space="preserve">TCP/IP, </w:t>
      </w:r>
      <w:r w:rsidR="00ED5AAF" w:rsidRPr="00270028">
        <w:t>RS-485, Wiegand, TTL, Rel</w:t>
      </w:r>
      <w:r w:rsidR="0085774E" w:rsidRPr="00270028">
        <w:t>a</w:t>
      </w:r>
      <w:r w:rsidR="00ED5AAF" w:rsidRPr="00270028">
        <w:t>y, USB, Tamper</w:t>
      </w:r>
    </w:p>
    <w:p w14:paraId="6EC45728" w14:textId="77777777" w:rsidR="00356CA6" w:rsidRDefault="00861173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14:paraId="7D50947C" w14:textId="77777777" w:rsidR="00541AB4" w:rsidRPr="00882FFF" w:rsidRDefault="00191186" w:rsidP="00834243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882FFF">
        <w:rPr>
          <w:rFonts w:hint="eastAsia"/>
        </w:rPr>
        <w:t>FBI PIV and FBI Mobile ID FAP20 certified</w:t>
      </w:r>
      <w:r w:rsidRPr="00882FFF">
        <w:t xml:space="preserve"> (FSF2-ODB only)</w:t>
      </w:r>
    </w:p>
    <w:p w14:paraId="24DBF0FD" w14:textId="77777777" w:rsidR="00861173" w:rsidRPr="00FD00CA" w:rsidRDefault="00861173" w:rsidP="00834243">
      <w:pPr>
        <w:spacing w:line="240" w:lineRule="auto"/>
        <w:rPr>
          <w:rFonts w:ascii="Arial" w:hAnsi="Arial" w:cs="Arial"/>
        </w:rPr>
      </w:pPr>
    </w:p>
    <w:p w14:paraId="73A2F914" w14:textId="77777777" w:rsidR="003611AD" w:rsidRDefault="007157D0" w:rsidP="00834243">
      <w:pPr>
        <w:pStyle w:val="num200"/>
        <w:spacing w:line="240" w:lineRule="auto"/>
      </w:pPr>
      <w:r>
        <w:t>SPECIFICATIONS</w:t>
      </w:r>
    </w:p>
    <w:tbl>
      <w:tblPr>
        <w:tblStyle w:val="ab"/>
        <w:tblW w:w="9060" w:type="dxa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545"/>
        <w:gridCol w:w="5244"/>
      </w:tblGrid>
      <w:tr w:rsidR="0071536F" w:rsidRPr="004E259B" w14:paraId="3BA15B12" w14:textId="77777777" w:rsidTr="00385F38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4E259B" w:rsidRDefault="0071536F" w:rsidP="00834243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545" w:type="dxa"/>
            <w:noWrap/>
            <w:vAlign w:val="center"/>
            <w:hideMark/>
          </w:tcPr>
          <w:p w14:paraId="34144B72" w14:textId="77777777" w:rsidR="0071536F" w:rsidRPr="004E259B" w:rsidRDefault="0071536F" w:rsidP="00834243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244" w:type="dxa"/>
            <w:noWrap/>
            <w:vAlign w:val="center"/>
            <w:hideMark/>
          </w:tcPr>
          <w:p w14:paraId="099F342D" w14:textId="77777777" w:rsidR="0071536F" w:rsidRPr="004E259B" w:rsidRDefault="0071536F" w:rsidP="00834243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DC51C0" w:rsidRPr="004E259B" w14:paraId="411FA8CC" w14:textId="77777777" w:rsidTr="00385F38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382F8846" w14:textId="77777777" w:rsidR="00DC51C0" w:rsidRPr="004E259B" w:rsidRDefault="00DC51C0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redential</w:t>
            </w:r>
          </w:p>
        </w:tc>
        <w:tc>
          <w:tcPr>
            <w:tcW w:w="2545" w:type="dxa"/>
            <w:noWrap/>
            <w:vAlign w:val="center"/>
            <w:hideMark/>
          </w:tcPr>
          <w:p w14:paraId="128BAAE4" w14:textId="77777777" w:rsidR="00DC51C0" w:rsidRPr="00356CA6" w:rsidRDefault="00DC51C0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Biometric</w:t>
            </w:r>
          </w:p>
        </w:tc>
        <w:tc>
          <w:tcPr>
            <w:tcW w:w="5244" w:type="dxa"/>
            <w:noWrap/>
            <w:vAlign w:val="center"/>
            <w:hideMark/>
          </w:tcPr>
          <w:p w14:paraId="51E8E085" w14:textId="6DFA3F3C" w:rsidR="00AD3403" w:rsidRPr="004567F0" w:rsidRDefault="00AD3403" w:rsidP="004567F0">
            <w:pPr>
              <w:pStyle w:val="a3"/>
              <w:numPr>
                <w:ilvl w:val="0"/>
                <w:numId w:val="43"/>
              </w:numPr>
              <w:jc w:val="left"/>
              <w:rPr>
                <w:rFonts w:ascii="Arial" w:hAnsi="Arial" w:cs="Arial"/>
              </w:rPr>
            </w:pPr>
            <w:r w:rsidRPr="004567F0">
              <w:rPr>
                <w:rFonts w:ascii="Arial" w:hAnsi="Arial" w:cs="Arial"/>
                <w:b/>
              </w:rPr>
              <w:t>FSF2-ODB</w:t>
            </w:r>
            <w:r w:rsidRPr="004567F0">
              <w:rPr>
                <w:rFonts w:ascii="Arial" w:hAnsi="Arial" w:cs="Arial"/>
              </w:rPr>
              <w:t>: Face, Fingerprint</w:t>
            </w:r>
          </w:p>
          <w:p w14:paraId="746E28C9" w14:textId="02960FCD" w:rsidR="00DC51C0" w:rsidRPr="004567F0" w:rsidRDefault="00DC51C0" w:rsidP="004567F0">
            <w:pPr>
              <w:pStyle w:val="a3"/>
              <w:numPr>
                <w:ilvl w:val="0"/>
                <w:numId w:val="43"/>
              </w:numPr>
              <w:jc w:val="left"/>
              <w:rPr>
                <w:rFonts w:ascii="Arial" w:hAnsi="Arial" w:cs="Arial"/>
              </w:rPr>
            </w:pPr>
            <w:r w:rsidRPr="004567F0">
              <w:rPr>
                <w:rFonts w:ascii="Arial" w:hAnsi="Arial" w:cs="Arial"/>
                <w:b/>
              </w:rPr>
              <w:t>FSF2-DB, FSF2-AB</w:t>
            </w:r>
            <w:r w:rsidRPr="004567F0">
              <w:rPr>
                <w:rFonts w:ascii="Arial" w:hAnsi="Arial" w:cs="Arial"/>
              </w:rPr>
              <w:t>: Face</w:t>
            </w:r>
          </w:p>
        </w:tc>
      </w:tr>
      <w:tr w:rsidR="00DC51C0" w:rsidRPr="002052B5" w14:paraId="5525F197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69B64A9" w14:textId="77777777" w:rsidR="00DC51C0" w:rsidRPr="004E259B" w:rsidRDefault="00DC51C0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42719D55" w14:textId="77777777" w:rsidR="00DC51C0" w:rsidRPr="00356CA6" w:rsidRDefault="00DC51C0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F Option</w:t>
            </w:r>
          </w:p>
        </w:tc>
        <w:tc>
          <w:tcPr>
            <w:tcW w:w="5244" w:type="dxa"/>
            <w:noWrap/>
            <w:vAlign w:val="center"/>
            <w:hideMark/>
          </w:tcPr>
          <w:p w14:paraId="3E8C0482" w14:textId="2C4D166F" w:rsidR="00AD3403" w:rsidRPr="004567F0" w:rsidRDefault="00AD3403" w:rsidP="004567F0">
            <w:pPr>
              <w:pStyle w:val="a3"/>
              <w:numPr>
                <w:ilvl w:val="0"/>
                <w:numId w:val="42"/>
              </w:numPr>
              <w:jc w:val="left"/>
              <w:rPr>
                <w:rFonts w:ascii="Arial" w:hAnsi="Arial" w:cs="Arial"/>
              </w:rPr>
            </w:pPr>
            <w:r w:rsidRPr="004567F0">
              <w:rPr>
                <w:rFonts w:ascii="Arial" w:hAnsi="Arial" w:cs="Arial"/>
                <w:b/>
              </w:rPr>
              <w:t>FSF2-ODB</w:t>
            </w:r>
            <w:r w:rsidR="00450B06" w:rsidRPr="004567F0">
              <w:rPr>
                <w:rFonts w:ascii="Arial" w:hAnsi="Arial" w:cs="Arial"/>
                <w:bCs/>
              </w:rPr>
              <w:t xml:space="preserve">, </w:t>
            </w:r>
            <w:r w:rsidR="00450B06" w:rsidRPr="004567F0">
              <w:rPr>
                <w:rFonts w:ascii="Arial" w:hAnsi="Arial" w:cs="Arial"/>
                <w:b/>
              </w:rPr>
              <w:t>FSF2-DB</w:t>
            </w:r>
            <w:r w:rsidRPr="004567F0">
              <w:rPr>
                <w:rFonts w:ascii="Arial" w:hAnsi="Arial" w:cs="Arial"/>
              </w:rPr>
              <w:t>: 125 kHz EM &amp; 13.56 MHz MIFARE, MIFARE Plus, DESFire, DESFire EV1/EV2/EV3</w:t>
            </w:r>
            <w:r w:rsidRPr="004567F0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Pr="004567F0">
              <w:rPr>
                <w:rFonts w:ascii="Arial" w:hAnsi="Arial" w:cs="Arial"/>
              </w:rPr>
              <w:t>, FeliCa</w:t>
            </w:r>
          </w:p>
          <w:p w14:paraId="6E4B2DB9" w14:textId="3A38076F" w:rsidR="00DC51C0" w:rsidRPr="004567F0" w:rsidRDefault="00DC51C0" w:rsidP="004567F0">
            <w:pPr>
              <w:pStyle w:val="a3"/>
              <w:numPr>
                <w:ilvl w:val="0"/>
                <w:numId w:val="42"/>
              </w:numPr>
              <w:jc w:val="left"/>
              <w:rPr>
                <w:rFonts w:ascii="Arial" w:hAnsi="Arial" w:cs="Arial"/>
              </w:rPr>
            </w:pPr>
            <w:r w:rsidRPr="004567F0">
              <w:rPr>
                <w:rFonts w:ascii="Arial" w:hAnsi="Arial" w:cs="Arial"/>
                <w:b/>
              </w:rPr>
              <w:t>FSF2-AB</w:t>
            </w:r>
            <w:r w:rsidRPr="004567F0">
              <w:rPr>
                <w:rFonts w:ascii="Arial" w:hAnsi="Arial" w:cs="Arial"/>
              </w:rPr>
              <w:t xml:space="preserve">: </w:t>
            </w:r>
            <w:r w:rsidR="00572382" w:rsidRPr="004567F0">
              <w:rPr>
                <w:rFonts w:ascii="Arial" w:hAnsi="Arial" w:cs="Arial"/>
              </w:rPr>
              <w:t>125 kHz EM, HID Prox &amp; 13.56 MHz MIFARE, MIFARE Plus, DESFire, DESFire EV1/EV2/EV3</w:t>
            </w:r>
            <w:r w:rsidR="00572382" w:rsidRPr="004567F0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="00572382" w:rsidRPr="004567F0">
              <w:rPr>
                <w:rFonts w:ascii="Arial" w:hAnsi="Arial" w:cs="Arial"/>
              </w:rPr>
              <w:t>, FeliCa, iCLASS SE/SR/Seos</w:t>
            </w:r>
          </w:p>
        </w:tc>
      </w:tr>
      <w:tr w:rsidR="00DC51C0" w:rsidRPr="004E259B" w14:paraId="5AF2A3D4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B2108A" w14:textId="77777777" w:rsidR="00DC51C0" w:rsidRPr="002052B5" w:rsidRDefault="00DC51C0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9313A13" w14:textId="1E098910" w:rsidR="00DC51C0" w:rsidRPr="004E259B" w:rsidRDefault="00DC51C0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RF </w:t>
            </w:r>
            <w:r w:rsidR="00303AB9">
              <w:rPr>
                <w:rFonts w:ascii="Arial" w:hAnsi="Arial" w:cs="Arial"/>
              </w:rPr>
              <w:t>R</w:t>
            </w:r>
            <w:r w:rsidRPr="004E259B">
              <w:rPr>
                <w:rFonts w:ascii="Arial" w:hAnsi="Arial" w:cs="Arial"/>
              </w:rPr>
              <w:t xml:space="preserve">ead </w:t>
            </w:r>
            <w:r w:rsidR="00303AB9">
              <w:rPr>
                <w:rFonts w:ascii="Arial" w:hAnsi="Arial" w:cs="Arial"/>
              </w:rPr>
              <w:t>R</w:t>
            </w:r>
            <w:r w:rsidRPr="004E259B">
              <w:rPr>
                <w:rFonts w:ascii="Arial" w:hAnsi="Arial" w:cs="Arial"/>
              </w:rPr>
              <w:t>ange</w:t>
            </w:r>
            <w:r w:rsidR="00572382">
              <w:rPr>
                <w:rFonts w:ascii="Arial" w:hAnsi="Arial" w:cs="Arial"/>
                <w:b/>
                <w:color w:val="C00000"/>
                <w:vertAlign w:val="superscript"/>
              </w:rPr>
              <w:t>2</w:t>
            </w:r>
            <w:r w:rsidR="00572382" w:rsidRPr="00572382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244" w:type="dxa"/>
            <w:noWrap/>
            <w:vAlign w:val="center"/>
            <w:hideMark/>
          </w:tcPr>
          <w:p w14:paraId="7B287A8E" w14:textId="0D794921" w:rsidR="00DC51C0" w:rsidRPr="00572382" w:rsidRDefault="00DC51C0" w:rsidP="00834243">
            <w:pPr>
              <w:jc w:val="left"/>
              <w:rPr>
                <w:rFonts w:ascii="Arial" w:hAnsi="Arial" w:cs="Arial"/>
              </w:rPr>
            </w:pPr>
            <w:r w:rsidRPr="00541AB4">
              <w:rPr>
                <w:rFonts w:ascii="Arial" w:hAnsi="Arial" w:cs="Arial"/>
              </w:rPr>
              <w:t>EM</w:t>
            </w:r>
            <w:r w:rsidR="00572382">
              <w:rPr>
                <w:rFonts w:ascii="Arial" w:hAnsi="Arial" w:cs="Arial"/>
              </w:rPr>
              <w:t>/</w:t>
            </w:r>
            <w:r w:rsidRPr="00541AB4">
              <w:rPr>
                <w:rFonts w:ascii="Arial" w:hAnsi="Arial" w:cs="Arial"/>
              </w:rPr>
              <w:t>MIFARE/DESFire</w:t>
            </w:r>
            <w:r w:rsidR="00572382">
              <w:rPr>
                <w:rFonts w:ascii="Arial" w:hAnsi="Arial" w:cs="Arial"/>
              </w:rPr>
              <w:t>/</w:t>
            </w:r>
            <w:r w:rsidR="00572382" w:rsidRPr="00592132">
              <w:rPr>
                <w:rFonts w:ascii="Arial" w:hAnsi="Arial" w:cs="Arial"/>
              </w:rPr>
              <w:t>HID iCLASS</w:t>
            </w:r>
            <w:r w:rsidRPr="00541AB4">
              <w:rPr>
                <w:rFonts w:ascii="Arial" w:hAnsi="Arial" w:cs="Arial"/>
              </w:rPr>
              <w:t>: 50 mm, Feli</w:t>
            </w:r>
            <w:r w:rsidR="005F0446">
              <w:rPr>
                <w:rFonts w:ascii="Arial" w:hAnsi="Arial" w:cs="Arial"/>
              </w:rPr>
              <w:t>C</w:t>
            </w:r>
            <w:r w:rsidRPr="00541AB4">
              <w:rPr>
                <w:rFonts w:ascii="Arial" w:hAnsi="Arial" w:cs="Arial"/>
              </w:rPr>
              <w:t>a</w:t>
            </w:r>
            <w:r w:rsidR="004567F0" w:rsidRPr="004567F0">
              <w:rPr>
                <w:rFonts w:ascii="Arial" w:hAnsi="Arial" w:cs="Arial"/>
              </w:rPr>
              <w:t>/HID Prox</w:t>
            </w:r>
            <w:r w:rsidRPr="00541AB4">
              <w:rPr>
                <w:rFonts w:ascii="Arial" w:hAnsi="Arial" w:cs="Arial"/>
              </w:rPr>
              <w:t>: 30 mm</w:t>
            </w:r>
          </w:p>
        </w:tc>
      </w:tr>
      <w:tr w:rsidR="00DC51C0" w:rsidRPr="004E259B" w14:paraId="06012E44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2983DACD" w14:textId="77777777" w:rsidR="00DC51C0" w:rsidRPr="002052B5" w:rsidRDefault="00DC51C0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26DBBB2" w14:textId="77777777" w:rsidR="00DC51C0" w:rsidRPr="004E259B" w:rsidRDefault="00DC51C0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obile</w:t>
            </w:r>
          </w:p>
        </w:tc>
        <w:tc>
          <w:tcPr>
            <w:tcW w:w="5244" w:type="dxa"/>
            <w:noWrap/>
            <w:vAlign w:val="center"/>
          </w:tcPr>
          <w:p w14:paraId="06C6719C" w14:textId="02B9D9DD" w:rsidR="00DC51C0" w:rsidRPr="00541AB4" w:rsidRDefault="00AD09FC" w:rsidP="00834243">
            <w:pPr>
              <w:jc w:val="left"/>
              <w:rPr>
                <w:rFonts w:ascii="Arial" w:hAnsi="Arial" w:cs="Arial"/>
              </w:rPr>
            </w:pPr>
            <w:r w:rsidRPr="00AD09FC">
              <w:rPr>
                <w:rFonts w:ascii="Arial" w:hAnsi="Arial" w:cs="Arial"/>
              </w:rPr>
              <w:t>NFC, BLE</w:t>
            </w:r>
          </w:p>
        </w:tc>
      </w:tr>
      <w:tr w:rsidR="0071536F" w:rsidRPr="004E259B" w14:paraId="4B49E24C" w14:textId="77777777" w:rsidTr="00385F38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General</w:t>
            </w:r>
          </w:p>
        </w:tc>
        <w:tc>
          <w:tcPr>
            <w:tcW w:w="2545" w:type="dxa"/>
            <w:noWrap/>
            <w:vAlign w:val="center"/>
            <w:hideMark/>
          </w:tcPr>
          <w:p w14:paraId="3DAD0494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PU</w:t>
            </w:r>
          </w:p>
        </w:tc>
        <w:tc>
          <w:tcPr>
            <w:tcW w:w="5244" w:type="dxa"/>
            <w:noWrap/>
            <w:vAlign w:val="center"/>
            <w:hideMark/>
          </w:tcPr>
          <w:p w14:paraId="319564D4" w14:textId="77777777" w:rsidR="0071536F" w:rsidRPr="004E259B" w:rsidRDefault="009A11F0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8 GHz Dual Core + </w:t>
            </w:r>
            <w:r w:rsidR="0071536F" w:rsidRPr="004E259B">
              <w:rPr>
                <w:rFonts w:ascii="Arial" w:hAnsi="Arial" w:cs="Arial"/>
              </w:rPr>
              <w:t>1.</w:t>
            </w:r>
            <w:r w:rsidR="00110EAC">
              <w:rPr>
                <w:rFonts w:ascii="Arial" w:hAnsi="Arial" w:cs="Arial"/>
              </w:rPr>
              <w:t>4</w:t>
            </w:r>
            <w:r w:rsidR="0071536F" w:rsidRPr="004E259B">
              <w:rPr>
                <w:rFonts w:ascii="Arial" w:hAnsi="Arial" w:cs="Arial"/>
              </w:rPr>
              <w:t xml:space="preserve"> GHz Quad Core</w:t>
            </w:r>
          </w:p>
        </w:tc>
      </w:tr>
      <w:tr w:rsidR="0071536F" w:rsidRPr="004E259B" w14:paraId="706FC3F1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0CB7FFC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emory</w:t>
            </w:r>
          </w:p>
        </w:tc>
        <w:tc>
          <w:tcPr>
            <w:tcW w:w="5244" w:type="dxa"/>
            <w:noWrap/>
            <w:vAlign w:val="center"/>
            <w:hideMark/>
          </w:tcPr>
          <w:p w14:paraId="29F9D511" w14:textId="4A40DD46" w:rsidR="0071536F" w:rsidRPr="004E259B" w:rsidRDefault="009A11F0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94720E">
              <w:rPr>
                <w:rFonts w:ascii="Arial" w:hAnsi="Arial" w:cs="Arial"/>
              </w:rPr>
              <w:t xml:space="preserve"> </w:t>
            </w:r>
            <w:r w:rsidR="0071536F" w:rsidRPr="004E259B">
              <w:rPr>
                <w:rFonts w:ascii="Arial" w:hAnsi="Arial" w:cs="Arial"/>
              </w:rPr>
              <w:t xml:space="preserve">GB Flash + </w:t>
            </w:r>
            <w:r>
              <w:rPr>
                <w:rFonts w:ascii="Arial" w:hAnsi="Arial" w:cs="Arial"/>
              </w:rPr>
              <w:t>2</w:t>
            </w:r>
            <w:r w:rsidR="0094720E">
              <w:rPr>
                <w:rFonts w:ascii="Arial" w:hAnsi="Arial" w:cs="Arial"/>
              </w:rPr>
              <w:t xml:space="preserve"> </w:t>
            </w:r>
            <w:r w:rsidR="0071536F" w:rsidRPr="004E259B">
              <w:rPr>
                <w:rFonts w:ascii="Arial" w:hAnsi="Arial" w:cs="Arial"/>
              </w:rPr>
              <w:t>GB RAM</w:t>
            </w:r>
          </w:p>
        </w:tc>
      </w:tr>
      <w:tr w:rsidR="00296354" w:rsidRPr="004E259B" w14:paraId="78304BAA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7CA64098" w14:textId="77777777" w:rsidR="00296354" w:rsidRPr="004E259B" w:rsidRDefault="00296354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1090806" w14:textId="0732E8CC" w:rsidR="00296354" w:rsidRPr="00356CA6" w:rsidRDefault="00296354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 xml:space="preserve">rypto </w:t>
            </w:r>
            <w:r w:rsidR="00303AB9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hip</w:t>
            </w:r>
          </w:p>
        </w:tc>
        <w:tc>
          <w:tcPr>
            <w:tcW w:w="5244" w:type="dxa"/>
            <w:noWrap/>
            <w:vAlign w:val="center"/>
          </w:tcPr>
          <w:p w14:paraId="22858AF3" w14:textId="64C3E8C0" w:rsidR="00296354" w:rsidRDefault="00296354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upported</w:t>
            </w:r>
          </w:p>
        </w:tc>
      </w:tr>
      <w:tr w:rsidR="0071536F" w:rsidRPr="004E259B" w14:paraId="05AC50BB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BCDB6E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0A3ACD93" w14:textId="38319DFF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LCD </w:t>
            </w:r>
            <w:r w:rsidR="00303AB9">
              <w:rPr>
                <w:rFonts w:ascii="Arial" w:hAnsi="Arial" w:cs="Arial"/>
              </w:rPr>
              <w:t>T</w:t>
            </w:r>
            <w:r w:rsidRPr="00356CA6">
              <w:rPr>
                <w:rFonts w:ascii="Arial" w:hAnsi="Arial" w:cs="Arial"/>
              </w:rPr>
              <w:t>ype</w:t>
            </w:r>
          </w:p>
        </w:tc>
        <w:tc>
          <w:tcPr>
            <w:tcW w:w="5244" w:type="dxa"/>
            <w:noWrap/>
            <w:vAlign w:val="center"/>
            <w:hideMark/>
          </w:tcPr>
          <w:p w14:paraId="0CED463D" w14:textId="46E6AB76" w:rsidR="0071536F" w:rsidRPr="004E259B" w:rsidRDefault="00D24B06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1536F" w:rsidRPr="004E259B">
              <w:rPr>
                <w:rFonts w:ascii="Arial" w:hAnsi="Arial" w:cs="Arial"/>
              </w:rPr>
              <w:t xml:space="preserve">” </w:t>
            </w:r>
            <w:r>
              <w:rPr>
                <w:rFonts w:ascii="Arial" w:hAnsi="Arial" w:cs="Arial"/>
              </w:rPr>
              <w:t>IPS</w:t>
            </w:r>
            <w:r w:rsidR="00F515C5" w:rsidRPr="004E259B">
              <w:rPr>
                <w:rFonts w:ascii="Arial" w:hAnsi="Arial" w:cs="Arial"/>
              </w:rPr>
              <w:t xml:space="preserve"> color</w:t>
            </w:r>
            <w:r w:rsidR="0071536F" w:rsidRPr="004E259B">
              <w:rPr>
                <w:rFonts w:ascii="Arial" w:hAnsi="Arial" w:cs="Arial"/>
              </w:rPr>
              <w:t xml:space="preserve"> LCD</w:t>
            </w:r>
          </w:p>
        </w:tc>
      </w:tr>
      <w:tr w:rsidR="0071536F" w:rsidRPr="004E259B" w14:paraId="34DA4062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1BCBF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DD2C8AC" w14:textId="71B00899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LCD </w:t>
            </w:r>
            <w:r w:rsidR="00303AB9">
              <w:rPr>
                <w:rFonts w:ascii="Arial" w:hAnsi="Arial" w:cs="Arial"/>
              </w:rPr>
              <w:t>R</w:t>
            </w:r>
            <w:r w:rsidRPr="00356CA6">
              <w:rPr>
                <w:rFonts w:ascii="Arial" w:hAnsi="Arial" w:cs="Arial"/>
              </w:rPr>
              <w:t>esolution</w:t>
            </w:r>
          </w:p>
        </w:tc>
        <w:tc>
          <w:tcPr>
            <w:tcW w:w="5244" w:type="dxa"/>
            <w:noWrap/>
            <w:vAlign w:val="center"/>
            <w:hideMark/>
          </w:tcPr>
          <w:p w14:paraId="7A694DCA" w14:textId="77777777" w:rsidR="0071536F" w:rsidRPr="004E259B" w:rsidRDefault="00110EAC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71536F" w:rsidRPr="004E259B">
              <w:rPr>
                <w:rFonts w:ascii="Arial" w:hAnsi="Arial" w:cs="Arial"/>
              </w:rPr>
              <w:t xml:space="preserve">0 x </w:t>
            </w:r>
            <w:r w:rsidR="00D24B06">
              <w:rPr>
                <w:rFonts w:ascii="Arial" w:hAnsi="Arial" w:cs="Arial"/>
              </w:rPr>
              <w:t>1280</w:t>
            </w:r>
            <w:r w:rsidR="00C1128B">
              <w:rPr>
                <w:rFonts w:ascii="Arial" w:hAnsi="Arial" w:cs="Arial"/>
              </w:rPr>
              <w:t xml:space="preserve"> pixels</w:t>
            </w:r>
          </w:p>
        </w:tc>
      </w:tr>
      <w:tr w:rsidR="0071536F" w:rsidRPr="004E259B" w14:paraId="65D0424A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BEB3BE4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ound</w:t>
            </w:r>
          </w:p>
        </w:tc>
        <w:tc>
          <w:tcPr>
            <w:tcW w:w="5244" w:type="dxa"/>
            <w:noWrap/>
            <w:vAlign w:val="center"/>
            <w:hideMark/>
          </w:tcPr>
          <w:p w14:paraId="3A65934A" w14:textId="3575AD3B" w:rsidR="0071536F" w:rsidRPr="004E259B" w:rsidRDefault="00285E9A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9472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i</w:t>
            </w:r>
            <w:r>
              <w:rPr>
                <w:rFonts w:ascii="Arial" w:hAnsi="Arial" w:cs="Arial" w:hint="eastAsia"/>
              </w:rPr>
              <w:t>t</w:t>
            </w:r>
          </w:p>
        </w:tc>
      </w:tr>
      <w:tr w:rsidR="0071536F" w:rsidRPr="004E259B" w14:paraId="56A6CBBD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489B565" w14:textId="794002E8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Operating </w:t>
            </w:r>
            <w:r w:rsidR="00303AB9">
              <w:rPr>
                <w:rFonts w:ascii="Arial" w:hAnsi="Arial" w:cs="Arial"/>
              </w:rPr>
              <w:t>T</w:t>
            </w:r>
            <w:r w:rsidRPr="00356CA6">
              <w:rPr>
                <w:rFonts w:ascii="Arial" w:hAnsi="Arial" w:cs="Arial"/>
              </w:rPr>
              <w:t>emperature</w:t>
            </w:r>
          </w:p>
        </w:tc>
        <w:tc>
          <w:tcPr>
            <w:tcW w:w="5244" w:type="dxa"/>
            <w:noWrap/>
            <w:vAlign w:val="center"/>
            <w:hideMark/>
          </w:tcPr>
          <w:p w14:paraId="6200E039" w14:textId="57922917" w:rsidR="0071536F" w:rsidRPr="004E259B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-20</w:t>
            </w:r>
            <w:r w:rsidR="0094720E">
              <w:rPr>
                <w:rFonts w:ascii="Arial" w:hAnsi="Arial" w:cs="Arial"/>
              </w:rPr>
              <w:t xml:space="preserve"> </w:t>
            </w:r>
            <w:r w:rsidRPr="00572382">
              <w:rPr>
                <w:rFonts w:ascii="Arial" w:hAnsi="Arial" w:cs="Arial"/>
              </w:rPr>
              <w:t>°C</w:t>
            </w:r>
            <w:r w:rsidR="0094720E">
              <w:rPr>
                <w:rFonts w:ascii="Arial" w:hAnsi="Arial" w:cs="Arial"/>
              </w:rPr>
              <w:t xml:space="preserve"> ~ </w:t>
            </w:r>
            <w:r w:rsidRPr="00572382">
              <w:rPr>
                <w:rFonts w:ascii="Arial" w:hAnsi="Arial" w:cs="Arial"/>
              </w:rPr>
              <w:t>50</w:t>
            </w:r>
            <w:r w:rsidR="0094720E">
              <w:rPr>
                <w:rFonts w:ascii="Arial" w:hAnsi="Arial" w:cs="Arial"/>
              </w:rPr>
              <w:t xml:space="preserve"> </w:t>
            </w:r>
            <w:r w:rsidRPr="00572382">
              <w:rPr>
                <w:rFonts w:ascii="Arial" w:hAnsi="Arial" w:cs="Arial"/>
              </w:rPr>
              <w:t>°C</w:t>
            </w:r>
          </w:p>
        </w:tc>
      </w:tr>
      <w:tr w:rsidR="0071536F" w:rsidRPr="004E259B" w14:paraId="6B5FDC6A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8BBF04D" w14:textId="053ECD85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Storage </w:t>
            </w:r>
            <w:r w:rsidR="00303AB9">
              <w:rPr>
                <w:rFonts w:ascii="Arial" w:hAnsi="Arial" w:cs="Arial"/>
              </w:rPr>
              <w:t>T</w:t>
            </w:r>
            <w:r w:rsidRPr="004E259B">
              <w:rPr>
                <w:rFonts w:ascii="Arial" w:hAnsi="Arial" w:cs="Arial"/>
              </w:rPr>
              <w:t>emperature</w:t>
            </w:r>
          </w:p>
        </w:tc>
        <w:tc>
          <w:tcPr>
            <w:tcW w:w="5244" w:type="dxa"/>
            <w:noWrap/>
            <w:vAlign w:val="center"/>
            <w:hideMark/>
          </w:tcPr>
          <w:p w14:paraId="1CFE85CD" w14:textId="0E9FDF92" w:rsidR="0071536F" w:rsidRPr="009521B8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-40</w:t>
            </w:r>
            <w:r w:rsidR="0094720E">
              <w:rPr>
                <w:rFonts w:ascii="Arial" w:hAnsi="Arial" w:cs="Arial"/>
              </w:rPr>
              <w:t xml:space="preserve"> </w:t>
            </w:r>
            <w:r w:rsidRPr="00572382">
              <w:rPr>
                <w:rFonts w:ascii="Arial" w:hAnsi="Arial" w:cs="Arial"/>
              </w:rPr>
              <w:t>°C</w:t>
            </w:r>
            <w:r w:rsidR="0094720E">
              <w:rPr>
                <w:rFonts w:ascii="Arial" w:hAnsi="Arial" w:cs="Arial"/>
              </w:rPr>
              <w:t xml:space="preserve"> ~ </w:t>
            </w:r>
            <w:r w:rsidRPr="00572382">
              <w:rPr>
                <w:rFonts w:ascii="Arial" w:hAnsi="Arial" w:cs="Arial"/>
              </w:rPr>
              <w:t>70</w:t>
            </w:r>
            <w:r w:rsidR="0094720E">
              <w:rPr>
                <w:rFonts w:ascii="Arial" w:hAnsi="Arial" w:cs="Arial"/>
              </w:rPr>
              <w:t xml:space="preserve"> </w:t>
            </w:r>
            <w:r w:rsidRPr="00572382">
              <w:rPr>
                <w:rFonts w:ascii="Arial" w:hAnsi="Arial" w:cs="Arial"/>
              </w:rPr>
              <w:t>°C</w:t>
            </w:r>
          </w:p>
        </w:tc>
      </w:tr>
      <w:tr w:rsidR="0071536F" w:rsidRPr="004E259B" w14:paraId="6AD180FE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65208E4" w14:textId="3BEFD6CA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Operating </w:t>
            </w:r>
            <w:r w:rsidR="00303AB9">
              <w:rPr>
                <w:rFonts w:ascii="Arial" w:hAnsi="Arial" w:cs="Arial"/>
              </w:rPr>
              <w:t>H</w:t>
            </w:r>
            <w:r w:rsidRPr="004E259B">
              <w:rPr>
                <w:rFonts w:ascii="Arial" w:hAnsi="Arial" w:cs="Arial"/>
              </w:rPr>
              <w:t>umidity</w:t>
            </w:r>
          </w:p>
        </w:tc>
        <w:tc>
          <w:tcPr>
            <w:tcW w:w="5244" w:type="dxa"/>
            <w:noWrap/>
            <w:vAlign w:val="center"/>
            <w:hideMark/>
          </w:tcPr>
          <w:p w14:paraId="442C1940" w14:textId="7E8940D6" w:rsidR="0071536F" w:rsidRPr="009521B8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0 %</w:t>
            </w:r>
            <w:r w:rsidR="0094720E">
              <w:rPr>
                <w:rFonts w:ascii="Arial" w:hAnsi="Arial" w:cs="Arial"/>
              </w:rPr>
              <w:t xml:space="preserve"> ~ </w:t>
            </w:r>
            <w:r w:rsidRPr="00572382">
              <w:rPr>
                <w:rFonts w:ascii="Arial" w:hAnsi="Arial" w:cs="Arial"/>
              </w:rPr>
              <w:t>80 %, non-condensing</w:t>
            </w:r>
          </w:p>
        </w:tc>
      </w:tr>
      <w:tr w:rsidR="0071536F" w:rsidRPr="004E259B" w14:paraId="3289BE2B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17CAAF85" w14:textId="2B4A7E02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 xml:space="preserve">Storage </w:t>
            </w:r>
            <w:r w:rsidR="00303AB9">
              <w:rPr>
                <w:rFonts w:ascii="Arial" w:hAnsi="Arial" w:cs="Arial"/>
              </w:rPr>
              <w:t>H</w:t>
            </w:r>
            <w:r w:rsidRPr="004E259B">
              <w:rPr>
                <w:rFonts w:ascii="Arial" w:hAnsi="Arial" w:cs="Arial"/>
              </w:rPr>
              <w:t>umidity</w:t>
            </w:r>
          </w:p>
        </w:tc>
        <w:tc>
          <w:tcPr>
            <w:tcW w:w="5244" w:type="dxa"/>
            <w:noWrap/>
            <w:vAlign w:val="center"/>
            <w:hideMark/>
          </w:tcPr>
          <w:p w14:paraId="55BC4401" w14:textId="1687405B" w:rsidR="0071536F" w:rsidRPr="009521B8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0 %</w:t>
            </w:r>
            <w:r w:rsidR="0094720E">
              <w:rPr>
                <w:rFonts w:ascii="Arial" w:hAnsi="Arial" w:cs="Arial"/>
              </w:rPr>
              <w:t xml:space="preserve"> ~ </w:t>
            </w:r>
            <w:r w:rsidRPr="00572382">
              <w:rPr>
                <w:rFonts w:ascii="Arial" w:hAnsi="Arial" w:cs="Arial"/>
              </w:rPr>
              <w:t>90 %, non-condensing</w:t>
            </w:r>
          </w:p>
        </w:tc>
      </w:tr>
      <w:tr w:rsidR="0071536F" w:rsidRPr="004E259B" w14:paraId="3C513D4E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9514F5C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F5E7128" w14:textId="77777777" w:rsidR="0071536F" w:rsidRPr="004E259B" w:rsidRDefault="00A260D5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era</w:t>
            </w:r>
          </w:p>
        </w:tc>
        <w:tc>
          <w:tcPr>
            <w:tcW w:w="5244" w:type="dxa"/>
            <w:noWrap/>
            <w:vAlign w:val="center"/>
            <w:hideMark/>
          </w:tcPr>
          <w:p w14:paraId="15280B96" w14:textId="703CCCB4" w:rsidR="0071536F" w:rsidRPr="00F515C5" w:rsidRDefault="00A260D5" w:rsidP="00834243">
            <w:pPr>
              <w:jc w:val="left"/>
              <w:rPr>
                <w:rFonts w:ascii="Arial" w:hAnsi="Arial" w:cs="Arial"/>
                <w:highlight w:val="yellow"/>
              </w:rPr>
            </w:pPr>
            <w:r w:rsidRPr="00A260D5">
              <w:rPr>
                <w:rFonts w:ascii="Arial" w:hAnsi="Arial" w:cs="Arial"/>
              </w:rPr>
              <w:t>2</w:t>
            </w:r>
            <w:r w:rsidR="004717F9">
              <w:rPr>
                <w:rFonts w:ascii="Arial" w:hAnsi="Arial" w:cs="Arial"/>
              </w:rPr>
              <w:t xml:space="preserve"> </w:t>
            </w:r>
            <w:r w:rsidRPr="00A260D5">
              <w:rPr>
                <w:rFonts w:ascii="Arial" w:hAnsi="Arial" w:cs="Arial"/>
              </w:rPr>
              <w:t>MP 2</w:t>
            </w:r>
            <w:r w:rsidR="004717F9">
              <w:rPr>
                <w:rFonts w:ascii="Arial" w:hAnsi="Arial" w:cs="Arial"/>
              </w:rPr>
              <w:t xml:space="preserve"> </w:t>
            </w:r>
            <w:r w:rsidRPr="00A260D5">
              <w:rPr>
                <w:rFonts w:ascii="Arial" w:hAnsi="Arial" w:cs="Arial"/>
              </w:rPr>
              <w:t>EA</w:t>
            </w:r>
          </w:p>
        </w:tc>
      </w:tr>
      <w:tr w:rsidR="0071536F" w:rsidRPr="004E259B" w14:paraId="01337006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71536F" w:rsidRPr="002052B5" w:rsidRDefault="0071536F" w:rsidP="00834243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6CC21FC1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Dimension (W x H x D)</w:t>
            </w:r>
          </w:p>
        </w:tc>
        <w:tc>
          <w:tcPr>
            <w:tcW w:w="5244" w:type="dxa"/>
            <w:noWrap/>
            <w:vAlign w:val="center"/>
            <w:hideMark/>
          </w:tcPr>
          <w:p w14:paraId="1AE82CCA" w14:textId="580AF395" w:rsidR="00AD3403" w:rsidRPr="00E119CF" w:rsidRDefault="00AD3403" w:rsidP="00E119CF">
            <w:pPr>
              <w:pStyle w:val="a3"/>
              <w:numPr>
                <w:ilvl w:val="0"/>
                <w:numId w:val="44"/>
              </w:numPr>
              <w:jc w:val="left"/>
              <w:rPr>
                <w:rFonts w:ascii="Arial" w:hAnsi="Arial" w:cs="Arial"/>
              </w:rPr>
            </w:pPr>
            <w:r w:rsidRPr="00E119CF">
              <w:rPr>
                <w:rFonts w:ascii="Arial" w:hAnsi="Arial" w:cs="Arial"/>
                <w:b/>
              </w:rPr>
              <w:t>FSF2-ODB</w:t>
            </w:r>
            <w:r w:rsidRPr="00E119CF">
              <w:rPr>
                <w:rFonts w:ascii="Arial" w:hAnsi="Arial" w:cs="Arial"/>
              </w:rPr>
              <w:t>: 119.8 x 268.3 x 49.6 (Bottom) / 23.5 (Top) (mm)</w:t>
            </w:r>
          </w:p>
          <w:p w14:paraId="07A933C3" w14:textId="3345E17C" w:rsidR="0071536F" w:rsidRPr="00E119CF" w:rsidRDefault="00191186" w:rsidP="00E119CF">
            <w:pPr>
              <w:pStyle w:val="a3"/>
              <w:numPr>
                <w:ilvl w:val="0"/>
                <w:numId w:val="44"/>
              </w:numPr>
              <w:jc w:val="left"/>
              <w:rPr>
                <w:rFonts w:ascii="Arial" w:hAnsi="Arial" w:cs="Arial"/>
              </w:rPr>
            </w:pPr>
            <w:r w:rsidRPr="00E119CF">
              <w:rPr>
                <w:rFonts w:ascii="Arial" w:hAnsi="Arial" w:cs="Arial"/>
                <w:b/>
              </w:rPr>
              <w:t>FSF2</w:t>
            </w:r>
            <w:r w:rsidR="009A11F0" w:rsidRPr="00E119CF">
              <w:rPr>
                <w:rFonts w:ascii="Arial" w:hAnsi="Arial" w:cs="Arial"/>
                <w:b/>
              </w:rPr>
              <w:t>-DB</w:t>
            </w:r>
            <w:r w:rsidR="00A260D5" w:rsidRPr="00E119CF">
              <w:rPr>
                <w:rFonts w:ascii="Arial" w:hAnsi="Arial" w:cs="Arial"/>
                <w:b/>
              </w:rPr>
              <w:t>, FSF2-AB</w:t>
            </w:r>
            <w:r w:rsidR="009A11F0" w:rsidRPr="00E119CF">
              <w:rPr>
                <w:rFonts w:ascii="Arial" w:hAnsi="Arial" w:cs="Arial"/>
              </w:rPr>
              <w:t>:</w:t>
            </w:r>
            <w:r w:rsidR="00D24B06" w:rsidRPr="00E119CF">
              <w:rPr>
                <w:rFonts w:ascii="Arial" w:hAnsi="Arial" w:cs="Arial"/>
              </w:rPr>
              <w:t xml:space="preserve"> 119.8 x 2</w:t>
            </w:r>
            <w:r w:rsidR="00954CCF" w:rsidRPr="00E119CF">
              <w:rPr>
                <w:rFonts w:ascii="Arial" w:hAnsi="Arial" w:cs="Arial"/>
              </w:rPr>
              <w:t>3</w:t>
            </w:r>
            <w:r w:rsidR="00A260D5" w:rsidRPr="00E119CF">
              <w:rPr>
                <w:rFonts w:ascii="Arial" w:hAnsi="Arial" w:cs="Arial"/>
              </w:rPr>
              <w:t>3</w:t>
            </w:r>
            <w:r w:rsidR="00D24B06" w:rsidRPr="00E119CF">
              <w:rPr>
                <w:rFonts w:ascii="Arial" w:hAnsi="Arial" w:cs="Arial"/>
              </w:rPr>
              <w:t xml:space="preserve"> x 2</w:t>
            </w:r>
            <w:r w:rsidR="00A260D5" w:rsidRPr="00E119CF">
              <w:rPr>
                <w:rFonts w:ascii="Arial" w:hAnsi="Arial" w:cs="Arial"/>
              </w:rPr>
              <w:t>3.5</w:t>
            </w:r>
            <w:r w:rsidR="00D24B06" w:rsidRPr="00E119CF">
              <w:rPr>
                <w:rFonts w:ascii="Arial" w:hAnsi="Arial" w:cs="Arial"/>
              </w:rPr>
              <w:t xml:space="preserve"> (mm)</w:t>
            </w:r>
          </w:p>
        </w:tc>
      </w:tr>
      <w:tr w:rsidR="0071536F" w:rsidRPr="004E259B" w14:paraId="576F42C7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 w:val="restart"/>
            <w:noWrap/>
            <w:vAlign w:val="center"/>
            <w:hideMark/>
          </w:tcPr>
          <w:p w14:paraId="6DB1B148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eight</w:t>
            </w:r>
          </w:p>
        </w:tc>
        <w:tc>
          <w:tcPr>
            <w:tcW w:w="5244" w:type="dxa"/>
            <w:noWrap/>
            <w:vAlign w:val="center"/>
            <w:hideMark/>
          </w:tcPr>
          <w:p w14:paraId="777ABF03" w14:textId="77777777" w:rsidR="00285E9A" w:rsidRPr="001768A2" w:rsidRDefault="00285E9A" w:rsidP="001768A2">
            <w:pPr>
              <w:jc w:val="left"/>
              <w:rPr>
                <w:rFonts w:ascii="Arial" w:hAnsi="Arial" w:cs="Arial"/>
              </w:rPr>
            </w:pPr>
            <w:r w:rsidRPr="001768A2">
              <w:rPr>
                <w:rFonts w:ascii="Arial" w:hAnsi="Arial" w:cs="Arial"/>
              </w:rPr>
              <w:t>Device</w:t>
            </w:r>
          </w:p>
          <w:p w14:paraId="3B1F8354" w14:textId="720847AA" w:rsidR="00AD3403" w:rsidRPr="00AD3403" w:rsidRDefault="00AD3403" w:rsidP="001768A2">
            <w:pPr>
              <w:pStyle w:val="a3"/>
              <w:numPr>
                <w:ilvl w:val="0"/>
                <w:numId w:val="46"/>
              </w:numPr>
              <w:jc w:val="left"/>
              <w:rPr>
                <w:rFonts w:ascii="Arial" w:hAnsi="Arial" w:cs="Arial"/>
              </w:rPr>
            </w:pPr>
            <w:r w:rsidRPr="00FF3688">
              <w:rPr>
                <w:rFonts w:ascii="Arial" w:hAnsi="Arial" w:cs="Arial"/>
                <w:b/>
              </w:rPr>
              <w:t>FSF2-ODB</w:t>
            </w:r>
            <w:r w:rsidRPr="00FF3688">
              <w:rPr>
                <w:rFonts w:ascii="Arial" w:hAnsi="Arial" w:cs="Arial"/>
              </w:rPr>
              <w:t>: 670</w:t>
            </w:r>
            <w:r w:rsidR="00A45C61">
              <w:rPr>
                <w:rFonts w:ascii="Arial" w:hAnsi="Arial" w:cs="Arial"/>
              </w:rPr>
              <w:t xml:space="preserve"> </w:t>
            </w:r>
            <w:r w:rsidRPr="00FF3688">
              <w:rPr>
                <w:rFonts w:ascii="Arial" w:hAnsi="Arial" w:cs="Arial"/>
              </w:rPr>
              <w:t>g</w:t>
            </w:r>
          </w:p>
          <w:p w14:paraId="54EB06C3" w14:textId="42B229B0" w:rsidR="0071536F" w:rsidRPr="00AD3403" w:rsidRDefault="00572382" w:rsidP="001768A2">
            <w:pPr>
              <w:pStyle w:val="a3"/>
              <w:numPr>
                <w:ilvl w:val="0"/>
                <w:numId w:val="46"/>
              </w:numPr>
              <w:jc w:val="left"/>
              <w:rPr>
                <w:rFonts w:ascii="Arial" w:hAnsi="Arial" w:cs="Arial"/>
              </w:rPr>
            </w:pPr>
            <w:r w:rsidRPr="00FF3688">
              <w:rPr>
                <w:rFonts w:ascii="Arial" w:hAnsi="Arial" w:cs="Arial"/>
                <w:b/>
              </w:rPr>
              <w:t>FSF2-DB</w:t>
            </w:r>
            <w:r w:rsidRPr="00FF3688">
              <w:rPr>
                <w:rFonts w:ascii="Arial" w:hAnsi="Arial" w:cs="Arial"/>
              </w:rPr>
              <w:t xml:space="preserve">, </w:t>
            </w:r>
            <w:r w:rsidRPr="00FF3688">
              <w:rPr>
                <w:rFonts w:ascii="Arial" w:hAnsi="Arial" w:cs="Arial"/>
                <w:b/>
              </w:rPr>
              <w:t>FSF2-AB</w:t>
            </w:r>
            <w:r w:rsidRPr="00FF3688">
              <w:rPr>
                <w:rFonts w:ascii="Arial" w:hAnsi="Arial" w:cs="Arial"/>
              </w:rPr>
              <w:t>: 585</w:t>
            </w:r>
            <w:r w:rsidR="00A45C61">
              <w:rPr>
                <w:rFonts w:ascii="Arial" w:hAnsi="Arial" w:cs="Arial"/>
              </w:rPr>
              <w:t xml:space="preserve"> </w:t>
            </w:r>
            <w:r w:rsidRPr="00FF3688">
              <w:rPr>
                <w:rFonts w:ascii="Arial" w:hAnsi="Arial" w:cs="Arial"/>
              </w:rPr>
              <w:t>g</w:t>
            </w:r>
          </w:p>
        </w:tc>
      </w:tr>
      <w:tr w:rsidR="0071536F" w:rsidRPr="004E259B" w14:paraId="3B85AD16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261A143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vAlign w:val="center"/>
            <w:hideMark/>
          </w:tcPr>
          <w:p w14:paraId="5674606E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  <w:hideMark/>
          </w:tcPr>
          <w:p w14:paraId="0C9CF37A" w14:textId="3E6E3AAD" w:rsidR="00285E9A" w:rsidRPr="001768A2" w:rsidRDefault="00285E9A" w:rsidP="001768A2">
            <w:pPr>
              <w:jc w:val="left"/>
              <w:rPr>
                <w:rFonts w:ascii="Arial" w:hAnsi="Arial" w:cs="Arial"/>
              </w:rPr>
            </w:pPr>
            <w:r w:rsidRPr="001768A2">
              <w:rPr>
                <w:rFonts w:ascii="Arial" w:hAnsi="Arial" w:cs="Arial"/>
              </w:rPr>
              <w:t>Bracket</w:t>
            </w:r>
          </w:p>
          <w:p w14:paraId="527088CA" w14:textId="47F61230" w:rsidR="00AD3403" w:rsidRPr="00AD3403" w:rsidRDefault="00AD3403" w:rsidP="001768A2">
            <w:pPr>
              <w:pStyle w:val="a3"/>
              <w:numPr>
                <w:ilvl w:val="0"/>
                <w:numId w:val="47"/>
              </w:numPr>
              <w:jc w:val="left"/>
              <w:rPr>
                <w:rFonts w:ascii="Arial" w:hAnsi="Arial" w:cs="Arial"/>
              </w:rPr>
            </w:pPr>
            <w:r w:rsidRPr="00FF3688">
              <w:rPr>
                <w:rFonts w:ascii="Arial" w:hAnsi="Arial" w:cs="Arial"/>
                <w:b/>
              </w:rPr>
              <w:t>FSF2-ODB</w:t>
            </w:r>
            <w:r w:rsidRPr="00FF3688">
              <w:rPr>
                <w:rFonts w:ascii="Arial" w:hAnsi="Arial" w:cs="Arial"/>
              </w:rPr>
              <w:t>: 205</w:t>
            </w:r>
            <w:r w:rsidR="00A45C61">
              <w:rPr>
                <w:rFonts w:ascii="Arial" w:hAnsi="Arial" w:cs="Arial"/>
              </w:rPr>
              <w:t xml:space="preserve"> </w:t>
            </w:r>
            <w:r w:rsidRPr="00FF3688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 </w:t>
            </w:r>
            <w:r w:rsidRPr="00285E9A">
              <w:rPr>
                <w:rFonts w:ascii="Arial" w:hAnsi="Arial" w:cs="Arial"/>
              </w:rPr>
              <w:t>(Including washer and bolt)</w:t>
            </w:r>
          </w:p>
          <w:p w14:paraId="49A434AD" w14:textId="63288F10" w:rsidR="0071536F" w:rsidRPr="00AD3403" w:rsidRDefault="00572382" w:rsidP="001768A2">
            <w:pPr>
              <w:pStyle w:val="a3"/>
              <w:numPr>
                <w:ilvl w:val="0"/>
                <w:numId w:val="47"/>
              </w:numPr>
              <w:jc w:val="left"/>
              <w:rPr>
                <w:rFonts w:ascii="Arial" w:hAnsi="Arial" w:cs="Arial"/>
              </w:rPr>
            </w:pPr>
            <w:r w:rsidRPr="00FF3688">
              <w:rPr>
                <w:rFonts w:ascii="Arial" w:hAnsi="Arial" w:cs="Arial"/>
                <w:b/>
              </w:rPr>
              <w:t>FSF2-DB</w:t>
            </w:r>
            <w:r w:rsidRPr="00FF3688">
              <w:rPr>
                <w:rFonts w:ascii="Arial" w:hAnsi="Arial" w:cs="Arial"/>
              </w:rPr>
              <w:t>,</w:t>
            </w:r>
            <w:r w:rsidRPr="00FF3688">
              <w:rPr>
                <w:rFonts w:ascii="Arial" w:hAnsi="Arial" w:cs="Arial"/>
                <w:b/>
              </w:rPr>
              <w:t xml:space="preserve"> FSF2-AB</w:t>
            </w:r>
            <w:r w:rsidRPr="00FF3688">
              <w:rPr>
                <w:rFonts w:ascii="Arial" w:hAnsi="Arial" w:cs="Arial"/>
              </w:rPr>
              <w:t>: 181</w:t>
            </w:r>
            <w:r w:rsidR="00D27D2F">
              <w:t xml:space="preserve"> </w:t>
            </w:r>
            <w:r w:rsidRPr="00FF3688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 </w:t>
            </w:r>
            <w:r w:rsidRPr="00285E9A">
              <w:rPr>
                <w:rFonts w:ascii="Arial" w:hAnsi="Arial" w:cs="Arial"/>
              </w:rPr>
              <w:t>(Including washer and bolt)</w:t>
            </w:r>
          </w:p>
        </w:tc>
      </w:tr>
      <w:tr w:rsidR="00C72558" w:rsidRPr="004E259B" w14:paraId="185FCCBC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42DD1BA9" w14:textId="77777777" w:rsidR="00C72558" w:rsidRPr="004E259B" w:rsidRDefault="00C72558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Align w:val="center"/>
          </w:tcPr>
          <w:p w14:paraId="377AF63D" w14:textId="604CD124" w:rsidR="00C72558" w:rsidRPr="00356CA6" w:rsidRDefault="00C72558" w:rsidP="00834243">
            <w:pPr>
              <w:jc w:val="left"/>
              <w:rPr>
                <w:rFonts w:ascii="Arial" w:hAnsi="Arial" w:cs="Arial"/>
              </w:rPr>
            </w:pPr>
            <w:r w:rsidRPr="00C72558">
              <w:rPr>
                <w:rFonts w:ascii="Arial" w:hAnsi="Arial" w:cs="Arial"/>
              </w:rPr>
              <w:t xml:space="preserve">IP </w:t>
            </w:r>
            <w:r w:rsidR="00303AB9">
              <w:rPr>
                <w:rFonts w:ascii="Arial" w:hAnsi="Arial" w:cs="Arial"/>
              </w:rPr>
              <w:t>R</w:t>
            </w:r>
            <w:r w:rsidRPr="00C72558">
              <w:rPr>
                <w:rFonts w:ascii="Arial" w:hAnsi="Arial" w:cs="Arial"/>
              </w:rPr>
              <w:t>ating</w:t>
            </w:r>
          </w:p>
        </w:tc>
        <w:tc>
          <w:tcPr>
            <w:tcW w:w="5244" w:type="dxa"/>
            <w:noWrap/>
            <w:vAlign w:val="center"/>
          </w:tcPr>
          <w:p w14:paraId="034565D2" w14:textId="3F9975B9" w:rsidR="00C72558" w:rsidRPr="00285E9A" w:rsidRDefault="00C72558" w:rsidP="00834243">
            <w:pPr>
              <w:jc w:val="left"/>
              <w:rPr>
                <w:rFonts w:ascii="Arial" w:hAnsi="Arial" w:cs="Arial"/>
              </w:rPr>
            </w:pPr>
            <w:r w:rsidRPr="00C72558">
              <w:rPr>
                <w:rFonts w:ascii="Arial" w:hAnsi="Arial" w:cs="Arial"/>
              </w:rPr>
              <w:t>IP65</w:t>
            </w:r>
          </w:p>
        </w:tc>
      </w:tr>
      <w:tr w:rsidR="0071536F" w:rsidRPr="004E259B" w14:paraId="023C6433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2E8BD90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ertificates</w:t>
            </w:r>
          </w:p>
        </w:tc>
        <w:tc>
          <w:tcPr>
            <w:tcW w:w="5244" w:type="dxa"/>
            <w:noWrap/>
            <w:vAlign w:val="center"/>
            <w:hideMark/>
          </w:tcPr>
          <w:p w14:paraId="45BD1787" w14:textId="01316B51" w:rsidR="00110EAC" w:rsidRPr="009521B8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CE, UKCA, KC, FCC, IC, RCM, BIS, ANATEL, SIG, RoHS, REACH, WEEE</w:t>
            </w:r>
          </w:p>
        </w:tc>
      </w:tr>
      <w:tr w:rsidR="00572382" w:rsidRPr="004E259B" w14:paraId="12AF21AC" w14:textId="77777777" w:rsidTr="00385F38">
        <w:trPr>
          <w:trHeight w:val="330"/>
        </w:trPr>
        <w:tc>
          <w:tcPr>
            <w:tcW w:w="1271" w:type="dxa"/>
            <w:vMerge w:val="restart"/>
            <w:vAlign w:val="center"/>
          </w:tcPr>
          <w:p w14:paraId="3560DD90" w14:textId="7C0AAC18" w:rsidR="00572382" w:rsidRPr="004E259B" w:rsidRDefault="00572382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ace</w:t>
            </w:r>
          </w:p>
        </w:tc>
        <w:tc>
          <w:tcPr>
            <w:tcW w:w="2545" w:type="dxa"/>
            <w:noWrap/>
            <w:vAlign w:val="center"/>
          </w:tcPr>
          <w:p w14:paraId="6020BB46" w14:textId="45635951" w:rsidR="00572382" w:rsidRPr="00356CA6" w:rsidRDefault="00E51E91" w:rsidP="00834243">
            <w:pPr>
              <w:jc w:val="left"/>
              <w:rPr>
                <w:rFonts w:ascii="Arial" w:hAnsi="Arial" w:cs="Arial"/>
              </w:rPr>
            </w:pPr>
            <w:r w:rsidRPr="00E51E91">
              <w:rPr>
                <w:rFonts w:ascii="Arial" w:hAnsi="Arial" w:cs="Arial"/>
              </w:rPr>
              <w:t>Authentication Distance</w:t>
            </w:r>
            <w:r w:rsidR="00385F38" w:rsidRPr="00385F38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3)</w:t>
            </w:r>
          </w:p>
        </w:tc>
        <w:tc>
          <w:tcPr>
            <w:tcW w:w="5244" w:type="dxa"/>
            <w:noWrap/>
            <w:vAlign w:val="center"/>
          </w:tcPr>
          <w:p w14:paraId="62BD493A" w14:textId="279266A2" w:rsidR="00572382" w:rsidRDefault="00572382" w:rsidP="00834243">
            <w:pPr>
              <w:jc w:val="left"/>
              <w:rPr>
                <w:rFonts w:ascii="Arial" w:hAnsi="Arial" w:cs="Arial"/>
              </w:rPr>
            </w:pPr>
            <w:r w:rsidRPr="00940DC3">
              <w:rPr>
                <w:rFonts w:ascii="Arial" w:hAnsi="Arial" w:cs="Arial"/>
              </w:rPr>
              <w:t>0.</w:t>
            </w:r>
            <w:r w:rsidR="00385F38">
              <w:rPr>
                <w:rFonts w:ascii="Arial" w:hAnsi="Arial" w:cs="Arial"/>
              </w:rPr>
              <w:t>3</w:t>
            </w:r>
            <w:r w:rsidRPr="00940DC3">
              <w:rPr>
                <w:rFonts w:ascii="Arial" w:hAnsi="Arial" w:cs="Arial"/>
              </w:rPr>
              <w:t xml:space="preserve"> ~ 1.3</w:t>
            </w:r>
            <w:r>
              <w:rPr>
                <w:rFonts w:ascii="Arial" w:hAnsi="Arial" w:cs="Arial"/>
              </w:rPr>
              <w:t xml:space="preserve"> </w:t>
            </w:r>
            <w:r w:rsidRPr="00940DC3">
              <w:rPr>
                <w:rFonts w:ascii="Arial" w:hAnsi="Arial" w:cs="Arial"/>
              </w:rPr>
              <w:t>m</w:t>
            </w:r>
          </w:p>
        </w:tc>
      </w:tr>
      <w:tr w:rsidR="00572382" w:rsidRPr="004E259B" w14:paraId="3D2E6D5F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63AB70AA" w14:textId="77777777" w:rsidR="00572382" w:rsidRPr="004E259B" w:rsidRDefault="00572382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30E17E7" w14:textId="707E34FC" w:rsidR="00572382" w:rsidRPr="00356CA6" w:rsidRDefault="00E51E91" w:rsidP="00834243">
            <w:pPr>
              <w:jc w:val="left"/>
              <w:rPr>
                <w:rFonts w:ascii="Arial" w:hAnsi="Arial" w:cs="Arial"/>
              </w:rPr>
            </w:pPr>
            <w:r w:rsidRPr="00E51E91">
              <w:rPr>
                <w:rFonts w:ascii="Arial" w:hAnsi="Arial" w:cs="Arial"/>
              </w:rPr>
              <w:t>Authentication Height</w:t>
            </w:r>
          </w:p>
        </w:tc>
        <w:tc>
          <w:tcPr>
            <w:tcW w:w="5244" w:type="dxa"/>
            <w:noWrap/>
            <w:vAlign w:val="center"/>
          </w:tcPr>
          <w:p w14:paraId="0EB7D336" w14:textId="1ED4B5D5" w:rsidR="00572382" w:rsidRDefault="00572382" w:rsidP="00834243">
            <w:pPr>
              <w:jc w:val="left"/>
              <w:rPr>
                <w:rFonts w:ascii="Arial" w:hAnsi="Arial" w:cs="Arial"/>
              </w:rPr>
            </w:pPr>
            <w:r w:rsidRPr="00940DC3">
              <w:rPr>
                <w:rFonts w:ascii="Arial" w:hAnsi="Arial" w:cs="Arial"/>
              </w:rPr>
              <w:t>1.4 ~ 1.9</w:t>
            </w:r>
            <w:r>
              <w:rPr>
                <w:rFonts w:ascii="Arial" w:hAnsi="Arial" w:cs="Arial"/>
              </w:rPr>
              <w:t xml:space="preserve"> </w:t>
            </w:r>
            <w:r w:rsidRPr="00940DC3">
              <w:rPr>
                <w:rFonts w:ascii="Arial" w:hAnsi="Arial" w:cs="Arial"/>
              </w:rPr>
              <w:t>m</w:t>
            </w:r>
          </w:p>
        </w:tc>
      </w:tr>
      <w:tr w:rsidR="00572382" w:rsidRPr="004E259B" w14:paraId="2C05F813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704ABE1D" w14:textId="77777777" w:rsidR="00572382" w:rsidRPr="004E259B" w:rsidRDefault="00572382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E6C62DB" w14:textId="6950D4A4" w:rsidR="00572382" w:rsidRPr="00356CA6" w:rsidRDefault="00572382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Matching </w:t>
            </w:r>
            <w:r w:rsidR="00303AB9"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>peed</w:t>
            </w:r>
          </w:p>
        </w:tc>
        <w:tc>
          <w:tcPr>
            <w:tcW w:w="5244" w:type="dxa"/>
            <w:noWrap/>
            <w:vAlign w:val="center"/>
          </w:tcPr>
          <w:p w14:paraId="1F19635F" w14:textId="58DFE5C9" w:rsidR="00572382" w:rsidRDefault="00E51E91" w:rsidP="00834243">
            <w:pPr>
              <w:jc w:val="left"/>
              <w:rPr>
                <w:rFonts w:ascii="Arial" w:hAnsi="Arial" w:cs="Arial"/>
              </w:rPr>
            </w:pPr>
            <w:r w:rsidRPr="00E51E91">
              <w:rPr>
                <w:rFonts w:ascii="Arial" w:hAnsi="Arial" w:cs="Arial"/>
              </w:rPr>
              <w:t>Within 0.5 seconds</w:t>
            </w:r>
          </w:p>
        </w:tc>
      </w:tr>
      <w:tr w:rsidR="00572382" w:rsidRPr="004E259B" w14:paraId="6D84FD54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7DA8ADBA" w14:textId="77777777" w:rsidR="00572382" w:rsidRPr="004E259B" w:rsidRDefault="00572382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B1DB95F" w14:textId="0CAF373B" w:rsidR="00572382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Live Face Detection</w:t>
            </w:r>
          </w:p>
        </w:tc>
        <w:tc>
          <w:tcPr>
            <w:tcW w:w="5244" w:type="dxa"/>
            <w:noWrap/>
            <w:vAlign w:val="center"/>
          </w:tcPr>
          <w:p w14:paraId="4E5D54A4" w14:textId="3E95FE0B" w:rsidR="00572382" w:rsidRPr="00940DC3" w:rsidRDefault="00572382" w:rsidP="00834243">
            <w:pPr>
              <w:jc w:val="left"/>
              <w:rPr>
                <w:rFonts w:ascii="Arial" w:hAnsi="Arial" w:cs="Arial"/>
              </w:rPr>
            </w:pPr>
            <w:r w:rsidRPr="00572382">
              <w:rPr>
                <w:rFonts w:ascii="Arial" w:hAnsi="Arial" w:cs="Arial"/>
              </w:rPr>
              <w:t>Supported</w:t>
            </w:r>
          </w:p>
        </w:tc>
      </w:tr>
      <w:tr w:rsidR="00285E9A" w:rsidRPr="004E259B" w14:paraId="26D82A43" w14:textId="77777777" w:rsidTr="00385F38">
        <w:trPr>
          <w:trHeight w:val="330"/>
        </w:trPr>
        <w:tc>
          <w:tcPr>
            <w:tcW w:w="1271" w:type="dxa"/>
            <w:vMerge w:val="restart"/>
            <w:vAlign w:val="center"/>
          </w:tcPr>
          <w:p w14:paraId="5A33920F" w14:textId="07771FEC" w:rsidR="00285E9A" w:rsidRDefault="00285E9A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ingerprint</w:t>
            </w:r>
          </w:p>
          <w:p w14:paraId="01CB6576" w14:textId="0B4246E6" w:rsidR="00285E9A" w:rsidRPr="00940DC3" w:rsidRDefault="00285E9A" w:rsidP="0083424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0DC3">
              <w:rPr>
                <w:rFonts w:ascii="Arial" w:hAnsi="Arial" w:cs="Arial"/>
                <w:sz w:val="18"/>
                <w:szCs w:val="18"/>
              </w:rPr>
              <w:t>(</w:t>
            </w:r>
            <w:r w:rsidRPr="00691220">
              <w:rPr>
                <w:rFonts w:ascii="Arial" w:hAnsi="Arial" w:cs="Arial"/>
                <w:b/>
                <w:bCs/>
                <w:sz w:val="18"/>
                <w:szCs w:val="18"/>
              </w:rPr>
              <w:t>FSF2-ODB</w:t>
            </w:r>
            <w:r w:rsidRPr="00940D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45" w:type="dxa"/>
            <w:noWrap/>
            <w:vAlign w:val="center"/>
          </w:tcPr>
          <w:p w14:paraId="7300082D" w14:textId="13E5AD9C" w:rsidR="00285E9A" w:rsidRDefault="00285E9A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Image </w:t>
            </w:r>
            <w:r w:rsidR="00303AB9">
              <w:rPr>
                <w:rFonts w:ascii="Arial" w:eastAsia="맑은 고딕" w:hAnsi="Arial" w:cs="Arial"/>
                <w:szCs w:val="20"/>
              </w:rPr>
              <w:t>D</w:t>
            </w:r>
            <w:r>
              <w:rPr>
                <w:rFonts w:ascii="Arial" w:eastAsia="맑은 고딕" w:hAnsi="Arial" w:cs="Arial"/>
                <w:szCs w:val="20"/>
              </w:rPr>
              <w:t>imension</w:t>
            </w:r>
          </w:p>
        </w:tc>
        <w:tc>
          <w:tcPr>
            <w:tcW w:w="5244" w:type="dxa"/>
            <w:noWrap/>
            <w:vAlign w:val="center"/>
          </w:tcPr>
          <w:p w14:paraId="63469BE9" w14:textId="777BE8C6" w:rsidR="00285E9A" w:rsidRPr="00940DC3" w:rsidRDefault="00285E9A" w:rsidP="00834243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eastAsia="맑은 고딕" w:hAnsi="Arial" w:cs="Arial"/>
                <w:szCs w:val="20"/>
              </w:rPr>
              <w:t>300 x 400 pixels</w:t>
            </w:r>
          </w:p>
        </w:tc>
      </w:tr>
      <w:tr w:rsidR="00285E9A" w:rsidRPr="004E259B" w14:paraId="41595BBB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356C825C" w14:textId="77777777" w:rsidR="00285E9A" w:rsidRPr="004E259B" w:rsidRDefault="00285E9A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ED1DE76" w14:textId="34D48EA6" w:rsidR="00285E9A" w:rsidRDefault="00285E9A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Resolution</w:t>
            </w:r>
          </w:p>
        </w:tc>
        <w:tc>
          <w:tcPr>
            <w:tcW w:w="5244" w:type="dxa"/>
            <w:noWrap/>
            <w:vAlign w:val="center"/>
          </w:tcPr>
          <w:p w14:paraId="745022F1" w14:textId="59714C52" w:rsidR="00285E9A" w:rsidRPr="00940DC3" w:rsidRDefault="00285E9A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500 dpi</w:t>
            </w:r>
          </w:p>
        </w:tc>
      </w:tr>
      <w:tr w:rsidR="00285E9A" w:rsidRPr="004E259B" w14:paraId="3E7F6677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1C20E93B" w14:textId="77777777" w:rsidR="00285E9A" w:rsidRPr="004E259B" w:rsidRDefault="00285E9A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35A03D2C" w14:textId="6A89D3B5" w:rsidR="00285E9A" w:rsidRDefault="00285E9A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Template</w:t>
            </w:r>
          </w:p>
        </w:tc>
        <w:tc>
          <w:tcPr>
            <w:tcW w:w="5244" w:type="dxa"/>
            <w:noWrap/>
            <w:vAlign w:val="center"/>
          </w:tcPr>
          <w:p w14:paraId="5F57986D" w14:textId="1B9D82CC" w:rsidR="00285E9A" w:rsidRPr="00940DC3" w:rsidRDefault="001F1218" w:rsidP="00834243">
            <w:pPr>
              <w:jc w:val="left"/>
              <w:rPr>
                <w:rFonts w:ascii="Arial" w:hAnsi="Arial" w:cs="Arial"/>
              </w:rPr>
            </w:pPr>
            <w:r w:rsidRPr="001F1218">
              <w:rPr>
                <w:rFonts w:ascii="Arial" w:eastAsia="맑은 고딕" w:hAnsi="Arial" w:cs="Arial"/>
                <w:szCs w:val="20"/>
              </w:rPr>
              <w:t>SUPREMA / ISO19794-2, ANSI-378</w:t>
            </w:r>
          </w:p>
        </w:tc>
      </w:tr>
      <w:tr w:rsidR="00285E9A" w:rsidRPr="004E259B" w14:paraId="4335CB20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39FB8583" w14:textId="77777777" w:rsidR="00285E9A" w:rsidRPr="004E259B" w:rsidRDefault="00285E9A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013DB954" w14:textId="10AFA2FA" w:rsidR="00285E9A" w:rsidRDefault="00285E9A" w:rsidP="0083424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285E9A">
              <w:rPr>
                <w:rFonts w:ascii="Arial" w:eastAsia="맑은 고딕" w:hAnsi="Arial" w:cs="Arial"/>
                <w:szCs w:val="20"/>
              </w:rPr>
              <w:t>Extractor / Matcher</w:t>
            </w:r>
          </w:p>
        </w:tc>
        <w:tc>
          <w:tcPr>
            <w:tcW w:w="5244" w:type="dxa"/>
            <w:noWrap/>
            <w:vAlign w:val="center"/>
          </w:tcPr>
          <w:p w14:paraId="37FB6A9D" w14:textId="6BEFA22A" w:rsidR="00285E9A" w:rsidRDefault="00285E9A" w:rsidP="0083424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285E9A">
              <w:rPr>
                <w:rFonts w:ascii="Arial" w:eastAsia="맑은 고딕" w:hAnsi="Arial" w:cs="Arial"/>
                <w:szCs w:val="20"/>
              </w:rPr>
              <w:t>MINEX certified and compliant</w:t>
            </w:r>
          </w:p>
        </w:tc>
      </w:tr>
      <w:tr w:rsidR="00285E9A" w:rsidRPr="004E259B" w14:paraId="1FD436E9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334A3589" w14:textId="77777777" w:rsidR="00285E9A" w:rsidRPr="004E259B" w:rsidRDefault="00285E9A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40F48623" w14:textId="62E73D91" w:rsidR="00285E9A" w:rsidRDefault="00285E9A" w:rsidP="00834243">
            <w:pPr>
              <w:jc w:val="left"/>
              <w:rPr>
                <w:rFonts w:ascii="Arial" w:hAnsi="Arial" w:cs="Arial"/>
              </w:rPr>
            </w:pPr>
            <w:r w:rsidRPr="00940DC3">
              <w:rPr>
                <w:rFonts w:ascii="Arial" w:hAnsi="Arial" w:cs="Arial"/>
              </w:rPr>
              <w:t>Sensor Certificates</w:t>
            </w:r>
          </w:p>
        </w:tc>
        <w:tc>
          <w:tcPr>
            <w:tcW w:w="5244" w:type="dxa"/>
            <w:noWrap/>
            <w:vAlign w:val="center"/>
          </w:tcPr>
          <w:p w14:paraId="7FCABD7C" w14:textId="0A59E880" w:rsidR="00285E9A" w:rsidRPr="00940DC3" w:rsidRDefault="00285E9A" w:rsidP="00834243">
            <w:pPr>
              <w:jc w:val="left"/>
              <w:rPr>
                <w:rFonts w:ascii="Arial" w:hAnsi="Arial" w:cs="Arial"/>
              </w:rPr>
            </w:pPr>
            <w:r w:rsidRPr="00097EEF">
              <w:rPr>
                <w:rFonts w:ascii="Arial" w:hAnsi="Arial" w:cs="Arial"/>
              </w:rPr>
              <w:t>FBI PIV and FBI Mobile ID FAP20</w:t>
            </w:r>
          </w:p>
        </w:tc>
      </w:tr>
      <w:tr w:rsidR="00285E9A" w:rsidRPr="004E259B" w14:paraId="203F43F4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61D72613" w14:textId="77777777" w:rsidR="00285E9A" w:rsidRPr="004E259B" w:rsidRDefault="00285E9A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5DC8A69" w14:textId="16817FD4" w:rsidR="00285E9A" w:rsidRPr="00940DC3" w:rsidRDefault="001F1218" w:rsidP="00834243">
            <w:pPr>
              <w:jc w:val="left"/>
              <w:rPr>
                <w:rFonts w:ascii="Arial" w:hAnsi="Arial" w:cs="Arial"/>
              </w:rPr>
            </w:pPr>
            <w:r w:rsidRPr="001F1218">
              <w:rPr>
                <w:rFonts w:ascii="Arial" w:hAnsi="Arial" w:cs="Arial"/>
              </w:rPr>
              <w:t>Live Fingerprint Detection</w:t>
            </w:r>
          </w:p>
        </w:tc>
        <w:tc>
          <w:tcPr>
            <w:tcW w:w="5244" w:type="dxa"/>
            <w:noWrap/>
            <w:vAlign w:val="center"/>
          </w:tcPr>
          <w:p w14:paraId="48B69A03" w14:textId="1C042960" w:rsidR="00285E9A" w:rsidRPr="00097EEF" w:rsidRDefault="00E31265" w:rsidP="00834243">
            <w:pPr>
              <w:jc w:val="left"/>
              <w:rPr>
                <w:rFonts w:ascii="Arial" w:hAnsi="Arial" w:cs="Arial"/>
              </w:rPr>
            </w:pPr>
            <w:r w:rsidRPr="00E31265">
              <w:rPr>
                <w:rFonts w:ascii="Arial" w:hAnsi="Arial" w:cs="Arial"/>
              </w:rPr>
              <w:t>Supported (SW-based)</w:t>
            </w:r>
          </w:p>
        </w:tc>
      </w:tr>
      <w:tr w:rsidR="0071536F" w:rsidRPr="004E259B" w14:paraId="5B5ECEF0" w14:textId="77777777" w:rsidTr="00385F38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61DC96F2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apacity</w:t>
            </w:r>
          </w:p>
        </w:tc>
        <w:tc>
          <w:tcPr>
            <w:tcW w:w="2545" w:type="dxa"/>
            <w:noWrap/>
            <w:vAlign w:val="center"/>
            <w:hideMark/>
          </w:tcPr>
          <w:p w14:paraId="6697B860" w14:textId="78AAD6AE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User</w:t>
            </w:r>
          </w:p>
        </w:tc>
        <w:tc>
          <w:tcPr>
            <w:tcW w:w="5244" w:type="dxa"/>
            <w:noWrap/>
            <w:vAlign w:val="center"/>
            <w:hideMark/>
          </w:tcPr>
          <w:p w14:paraId="65893262" w14:textId="35350513" w:rsidR="0071536F" w:rsidRPr="004E259B" w:rsidRDefault="00682F4E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</w:t>
            </w:r>
            <w:r w:rsidR="0079043F">
              <w:rPr>
                <w:rFonts w:ascii="Arial" w:hAnsi="Arial" w:cs="Arial"/>
                <w:b/>
                <w:color w:val="C00000"/>
                <w:vertAlign w:val="superscript"/>
              </w:rPr>
              <w:t>4</w:t>
            </w:r>
            <w:r w:rsidR="00572382" w:rsidRPr="00572382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</w:tr>
      <w:tr w:rsidR="0071536F" w:rsidRPr="004E259B" w14:paraId="7236FB47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F35B842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AEAAB79" w14:textId="6B5E82DD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Max. </w:t>
            </w:r>
            <w:r w:rsidR="00296354">
              <w:rPr>
                <w:rFonts w:ascii="Arial" w:hAnsi="Arial" w:cs="Arial"/>
              </w:rPr>
              <w:t>Credential</w:t>
            </w:r>
            <w:r w:rsidRPr="00356CA6">
              <w:rPr>
                <w:rFonts w:ascii="Arial" w:hAnsi="Arial" w:cs="Arial"/>
              </w:rPr>
              <w:t xml:space="preserve"> (1:N)</w:t>
            </w:r>
          </w:p>
        </w:tc>
        <w:tc>
          <w:tcPr>
            <w:tcW w:w="5244" w:type="dxa"/>
            <w:noWrap/>
            <w:vAlign w:val="center"/>
            <w:hideMark/>
          </w:tcPr>
          <w:p w14:paraId="436EFBCB" w14:textId="6BD43399" w:rsidR="001F1218" w:rsidRPr="00691220" w:rsidRDefault="001F1218" w:rsidP="00834243">
            <w:pPr>
              <w:pStyle w:val="a3"/>
              <w:numPr>
                <w:ilvl w:val="0"/>
                <w:numId w:val="29"/>
              </w:numPr>
              <w:jc w:val="left"/>
              <w:rPr>
                <w:rFonts w:ascii="Arial" w:hAnsi="Arial" w:cs="Arial"/>
                <w:bCs/>
              </w:rPr>
            </w:pPr>
            <w:r w:rsidRPr="00691220">
              <w:rPr>
                <w:rFonts w:ascii="Arial" w:hAnsi="Arial" w:cs="Arial"/>
                <w:bCs/>
              </w:rPr>
              <w:t>Fingerprint: 100,000</w:t>
            </w:r>
            <w:r w:rsidR="0079043F">
              <w:rPr>
                <w:rFonts w:ascii="Arial" w:hAnsi="Arial" w:cs="Arial"/>
                <w:b/>
                <w:color w:val="C00000"/>
                <w:vertAlign w:val="superscript"/>
              </w:rPr>
              <w:t>5</w:t>
            </w:r>
            <w:r w:rsidR="00E51E91" w:rsidRPr="00E51E91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  <w:p w14:paraId="120C0560" w14:textId="6F985E85" w:rsidR="00682F4E" w:rsidRPr="00691220" w:rsidRDefault="00682F4E" w:rsidP="00834243">
            <w:pPr>
              <w:pStyle w:val="a3"/>
              <w:numPr>
                <w:ilvl w:val="0"/>
                <w:numId w:val="29"/>
              </w:numPr>
              <w:jc w:val="left"/>
              <w:rPr>
                <w:rFonts w:ascii="Arial" w:hAnsi="Arial" w:cs="Arial"/>
                <w:bCs/>
              </w:rPr>
            </w:pPr>
            <w:r w:rsidRPr="00691220">
              <w:rPr>
                <w:rFonts w:ascii="Arial" w:hAnsi="Arial" w:cs="Arial"/>
                <w:bCs/>
              </w:rPr>
              <w:t>Face: 50,000</w:t>
            </w:r>
          </w:p>
        </w:tc>
      </w:tr>
      <w:tr w:rsidR="00296354" w:rsidRPr="004E259B" w14:paraId="12443E91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567572C5" w14:textId="77777777" w:rsidR="00296354" w:rsidRPr="004E259B" w:rsidRDefault="00296354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72C0D0F8" w14:textId="1E824F4E" w:rsidR="00296354" w:rsidRPr="00356CA6" w:rsidRDefault="00296354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x. Credential (1:1)</w:t>
            </w:r>
          </w:p>
        </w:tc>
        <w:tc>
          <w:tcPr>
            <w:tcW w:w="5244" w:type="dxa"/>
            <w:noWrap/>
            <w:vAlign w:val="center"/>
          </w:tcPr>
          <w:p w14:paraId="4717A92B" w14:textId="28846490" w:rsidR="001F1218" w:rsidRPr="00691220" w:rsidRDefault="001F1218" w:rsidP="00834243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  <w:bCs/>
              </w:rPr>
            </w:pPr>
            <w:r w:rsidRPr="00691220">
              <w:rPr>
                <w:rFonts w:ascii="Arial" w:hAnsi="Arial" w:cs="Arial" w:hint="eastAsia"/>
                <w:bCs/>
              </w:rPr>
              <w:t>F</w:t>
            </w:r>
            <w:r w:rsidRPr="00691220">
              <w:rPr>
                <w:rFonts w:ascii="Arial" w:hAnsi="Arial" w:cs="Arial"/>
                <w:bCs/>
              </w:rPr>
              <w:t>ingerprint: 100,000</w:t>
            </w:r>
            <w:r w:rsidR="0079043F">
              <w:rPr>
                <w:rFonts w:ascii="Arial" w:hAnsi="Arial" w:cs="Arial"/>
                <w:b/>
                <w:color w:val="C00000"/>
                <w:vertAlign w:val="superscript"/>
              </w:rPr>
              <w:t>5</w:t>
            </w:r>
            <w:r w:rsidR="00E51E91" w:rsidRPr="00E51E91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  <w:p w14:paraId="563E7973" w14:textId="225C42B7" w:rsidR="00296354" w:rsidRPr="00691220" w:rsidRDefault="00296354" w:rsidP="00834243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  <w:bCs/>
              </w:rPr>
            </w:pPr>
            <w:r w:rsidRPr="00691220">
              <w:rPr>
                <w:rFonts w:ascii="Arial" w:hAnsi="Arial" w:cs="Arial" w:hint="eastAsia"/>
                <w:bCs/>
              </w:rPr>
              <w:t>F</w:t>
            </w:r>
            <w:r w:rsidRPr="00691220">
              <w:rPr>
                <w:rFonts w:ascii="Arial" w:hAnsi="Arial" w:cs="Arial"/>
                <w:bCs/>
              </w:rPr>
              <w:t>ace: 100,000</w:t>
            </w:r>
          </w:p>
          <w:p w14:paraId="18275ED5" w14:textId="77777777" w:rsidR="00296354" w:rsidRPr="00691220" w:rsidRDefault="00296354" w:rsidP="00834243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  <w:bCs/>
              </w:rPr>
            </w:pPr>
            <w:r w:rsidRPr="00691220">
              <w:rPr>
                <w:rFonts w:ascii="Arial" w:hAnsi="Arial" w:cs="Arial" w:hint="eastAsia"/>
                <w:bCs/>
              </w:rPr>
              <w:t>C</w:t>
            </w:r>
            <w:r w:rsidRPr="00691220">
              <w:rPr>
                <w:rFonts w:ascii="Arial" w:hAnsi="Arial" w:cs="Arial"/>
                <w:bCs/>
              </w:rPr>
              <w:t>ard: 100,000</w:t>
            </w:r>
          </w:p>
          <w:p w14:paraId="6A1DBF64" w14:textId="3FE10C3A" w:rsidR="00296354" w:rsidRPr="00691220" w:rsidRDefault="00296354" w:rsidP="00834243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  <w:bCs/>
              </w:rPr>
            </w:pPr>
            <w:r w:rsidRPr="00691220">
              <w:rPr>
                <w:rFonts w:ascii="Arial" w:hAnsi="Arial" w:cs="Arial" w:hint="eastAsia"/>
                <w:bCs/>
              </w:rPr>
              <w:t>P</w:t>
            </w:r>
            <w:r w:rsidRPr="00691220">
              <w:rPr>
                <w:rFonts w:ascii="Arial" w:hAnsi="Arial" w:cs="Arial"/>
                <w:bCs/>
              </w:rPr>
              <w:t>IN: 100,000</w:t>
            </w:r>
          </w:p>
        </w:tc>
      </w:tr>
      <w:tr w:rsidR="0071536F" w:rsidRPr="004E259B" w14:paraId="619C2D7A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252D6F7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7F0DAB73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Text Log</w:t>
            </w:r>
          </w:p>
        </w:tc>
        <w:tc>
          <w:tcPr>
            <w:tcW w:w="5244" w:type="dxa"/>
            <w:noWrap/>
            <w:vAlign w:val="center"/>
            <w:hideMark/>
          </w:tcPr>
          <w:p w14:paraId="4A77664B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,000,000</w:t>
            </w:r>
          </w:p>
        </w:tc>
      </w:tr>
      <w:tr w:rsidR="0071536F" w:rsidRPr="004E259B" w14:paraId="47D8A8FC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F89802E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19073CE7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Image Log</w:t>
            </w:r>
          </w:p>
        </w:tc>
        <w:tc>
          <w:tcPr>
            <w:tcW w:w="5244" w:type="dxa"/>
            <w:noWrap/>
            <w:vAlign w:val="center"/>
            <w:hideMark/>
          </w:tcPr>
          <w:p w14:paraId="45B83BBD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0,000</w:t>
            </w:r>
          </w:p>
        </w:tc>
      </w:tr>
      <w:tr w:rsidR="0071536F" w:rsidRPr="00797896" w14:paraId="47D3309E" w14:textId="77777777" w:rsidTr="00385F38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5DD7B7E4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Interface</w:t>
            </w:r>
          </w:p>
        </w:tc>
        <w:tc>
          <w:tcPr>
            <w:tcW w:w="2545" w:type="dxa"/>
            <w:noWrap/>
            <w:vAlign w:val="center"/>
            <w:hideMark/>
          </w:tcPr>
          <w:p w14:paraId="37B698B2" w14:textId="77777777" w:rsidR="0071536F" w:rsidRPr="00356CA6" w:rsidRDefault="00682F4E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Ethernet</w:t>
            </w:r>
          </w:p>
        </w:tc>
        <w:tc>
          <w:tcPr>
            <w:tcW w:w="5244" w:type="dxa"/>
            <w:noWrap/>
            <w:vAlign w:val="center"/>
            <w:hideMark/>
          </w:tcPr>
          <w:p w14:paraId="730CA998" w14:textId="5C59A3B6" w:rsidR="00110EAC" w:rsidRPr="009521B8" w:rsidRDefault="009E1ABC" w:rsidP="00834243">
            <w:pPr>
              <w:jc w:val="left"/>
              <w:rPr>
                <w:rFonts w:ascii="Arial" w:hAnsi="Arial" w:cs="Arial"/>
              </w:rPr>
            </w:pPr>
            <w:r w:rsidRPr="009E1ABC">
              <w:rPr>
                <w:rFonts w:ascii="Arial" w:hAnsi="Arial" w:cs="Arial"/>
              </w:rPr>
              <w:t>Supported (10/100 Mbps, auto MDI/MDI-X)</w:t>
            </w:r>
          </w:p>
        </w:tc>
      </w:tr>
      <w:tr w:rsidR="0071536F" w:rsidRPr="004E259B" w14:paraId="149673BE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BFCF5BE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026C336C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S-485</w:t>
            </w:r>
          </w:p>
        </w:tc>
        <w:tc>
          <w:tcPr>
            <w:tcW w:w="5244" w:type="dxa"/>
            <w:noWrap/>
            <w:vAlign w:val="center"/>
            <w:hideMark/>
          </w:tcPr>
          <w:p w14:paraId="0BFD6EF5" w14:textId="5A149FAD" w:rsidR="0071536F" w:rsidRPr="009521B8" w:rsidRDefault="00E51E91" w:rsidP="00834243">
            <w:pPr>
              <w:jc w:val="left"/>
              <w:rPr>
                <w:rFonts w:ascii="Arial" w:hAnsi="Arial" w:cs="Arial"/>
              </w:rPr>
            </w:pPr>
            <w:r w:rsidRPr="00E51E91">
              <w:rPr>
                <w:rFonts w:ascii="Arial" w:hAnsi="Arial" w:cs="Arial"/>
              </w:rPr>
              <w:t>1 ch Master / Slave (Selectable)</w:t>
            </w:r>
          </w:p>
        </w:tc>
      </w:tr>
      <w:tr w:rsidR="00E51E91" w:rsidRPr="004E259B" w14:paraId="24101B71" w14:textId="77777777" w:rsidTr="00385F38">
        <w:trPr>
          <w:trHeight w:val="330"/>
        </w:trPr>
        <w:tc>
          <w:tcPr>
            <w:tcW w:w="1271" w:type="dxa"/>
            <w:vMerge/>
            <w:vAlign w:val="center"/>
          </w:tcPr>
          <w:p w14:paraId="47DD5458" w14:textId="77777777" w:rsidR="00E51E91" w:rsidRPr="004E259B" w:rsidRDefault="00E51E91" w:rsidP="00E51E9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</w:tcPr>
          <w:p w14:paraId="10F998C0" w14:textId="6768D964" w:rsidR="00E51E91" w:rsidRPr="00356CA6" w:rsidRDefault="00E51E91" w:rsidP="00E51E91">
            <w:pPr>
              <w:jc w:val="left"/>
              <w:rPr>
                <w:rFonts w:ascii="Arial" w:hAnsi="Arial" w:cs="Arial"/>
              </w:rPr>
            </w:pPr>
            <w:r w:rsidRPr="00E51E91">
              <w:rPr>
                <w:rFonts w:ascii="Arial" w:hAnsi="Arial" w:cs="Arial"/>
              </w:rPr>
              <w:t>RS-485 Communication Protocol</w:t>
            </w:r>
          </w:p>
        </w:tc>
        <w:tc>
          <w:tcPr>
            <w:tcW w:w="5244" w:type="dxa"/>
            <w:noWrap/>
            <w:vAlign w:val="center"/>
          </w:tcPr>
          <w:p w14:paraId="5265BCFD" w14:textId="77265014" w:rsidR="00E51E91" w:rsidRPr="001D482C" w:rsidRDefault="00E51E91" w:rsidP="00E51E91">
            <w:pPr>
              <w:jc w:val="left"/>
              <w:rPr>
                <w:rFonts w:ascii="Arial" w:hAnsi="Arial" w:cs="Arial"/>
              </w:rPr>
            </w:pPr>
            <w:r w:rsidRPr="00E51E91">
              <w:rPr>
                <w:rFonts w:ascii="Arial" w:hAnsi="Arial" w:cs="Arial"/>
              </w:rPr>
              <w:t>OSDP V2 compliant</w:t>
            </w:r>
          </w:p>
        </w:tc>
      </w:tr>
      <w:tr w:rsidR="0071536F" w:rsidRPr="004E259B" w14:paraId="1E27A758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E2F61C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00886AC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</w:t>
            </w:r>
          </w:p>
        </w:tc>
        <w:tc>
          <w:tcPr>
            <w:tcW w:w="5244" w:type="dxa"/>
            <w:noWrap/>
            <w:vAlign w:val="center"/>
            <w:hideMark/>
          </w:tcPr>
          <w:p w14:paraId="02234556" w14:textId="1033C0D8" w:rsidR="0071536F" w:rsidRPr="009521B8" w:rsidRDefault="00E51E91" w:rsidP="00834243">
            <w:pPr>
              <w:jc w:val="left"/>
              <w:rPr>
                <w:rFonts w:ascii="Arial" w:hAnsi="Arial" w:cs="Arial"/>
              </w:rPr>
            </w:pPr>
            <w:r w:rsidRPr="00E51E91">
              <w:rPr>
                <w:rFonts w:ascii="Arial" w:hAnsi="Arial" w:cs="Arial"/>
              </w:rPr>
              <w:t>1 ch Input / 1 ch Output (Selectable)</w:t>
            </w:r>
          </w:p>
        </w:tc>
      </w:tr>
      <w:tr w:rsidR="0071536F" w:rsidRPr="004E259B" w14:paraId="637EEB60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4BB029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CB219E4" w14:textId="146A6588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TTL </w:t>
            </w:r>
            <w:r w:rsidR="00303AB9">
              <w:rPr>
                <w:rFonts w:ascii="Arial" w:hAnsi="Arial" w:cs="Arial"/>
              </w:rPr>
              <w:t>I</w:t>
            </w:r>
            <w:r w:rsidRPr="00356CA6">
              <w:rPr>
                <w:rFonts w:ascii="Arial" w:hAnsi="Arial" w:cs="Arial"/>
              </w:rPr>
              <w:t>nput</w:t>
            </w:r>
          </w:p>
        </w:tc>
        <w:tc>
          <w:tcPr>
            <w:tcW w:w="5244" w:type="dxa"/>
            <w:noWrap/>
            <w:vAlign w:val="center"/>
            <w:hideMark/>
          </w:tcPr>
          <w:p w14:paraId="3798298E" w14:textId="23EAAA18" w:rsidR="0071536F" w:rsidRPr="009521B8" w:rsidRDefault="00C331D0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2</w:t>
            </w:r>
            <w:r w:rsidR="001D482C">
              <w:rPr>
                <w:rFonts w:ascii="Arial" w:hAnsi="Arial" w:cs="Arial"/>
              </w:rPr>
              <w:t xml:space="preserve"> </w:t>
            </w:r>
            <w:r w:rsidR="0071536F" w:rsidRPr="009521B8">
              <w:rPr>
                <w:rFonts w:ascii="Arial" w:hAnsi="Arial" w:cs="Arial"/>
              </w:rPr>
              <w:t>ch Input</w:t>
            </w:r>
            <w:r w:rsidRPr="009521B8">
              <w:rPr>
                <w:rFonts w:ascii="Arial" w:hAnsi="Arial" w:cs="Arial"/>
              </w:rPr>
              <w:t>s</w:t>
            </w:r>
          </w:p>
        </w:tc>
      </w:tr>
      <w:tr w:rsidR="0071536F" w:rsidRPr="004E259B" w14:paraId="59EEB47A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756BEEE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244" w:type="dxa"/>
            <w:noWrap/>
            <w:vAlign w:val="center"/>
            <w:hideMark/>
          </w:tcPr>
          <w:p w14:paraId="45E76A88" w14:textId="77777777" w:rsidR="0071536F" w:rsidRPr="009521B8" w:rsidRDefault="00110EAC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1</w:t>
            </w:r>
            <w:r w:rsidR="0071536F" w:rsidRPr="009521B8">
              <w:rPr>
                <w:rFonts w:ascii="Arial" w:hAnsi="Arial" w:cs="Arial"/>
              </w:rPr>
              <w:t xml:space="preserve"> Relay</w:t>
            </w:r>
          </w:p>
        </w:tc>
      </w:tr>
      <w:tr w:rsidR="0071536F" w:rsidRPr="004E259B" w14:paraId="423EB9F6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58E9AB1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AD14122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USB</w:t>
            </w:r>
          </w:p>
        </w:tc>
        <w:tc>
          <w:tcPr>
            <w:tcW w:w="5244" w:type="dxa"/>
            <w:noWrap/>
            <w:vAlign w:val="center"/>
            <w:hideMark/>
          </w:tcPr>
          <w:p w14:paraId="08BC7E1C" w14:textId="77777777" w:rsidR="0071536F" w:rsidRPr="009521B8" w:rsidRDefault="0071536F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USB 2.0 (Host)</w:t>
            </w:r>
          </w:p>
        </w:tc>
      </w:tr>
      <w:tr w:rsidR="0071536F" w:rsidRPr="004E259B" w14:paraId="364EEAB3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3325E154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Tamper</w:t>
            </w:r>
          </w:p>
        </w:tc>
        <w:tc>
          <w:tcPr>
            <w:tcW w:w="5244" w:type="dxa"/>
            <w:noWrap/>
            <w:vAlign w:val="center"/>
            <w:hideMark/>
          </w:tcPr>
          <w:p w14:paraId="4F421C92" w14:textId="77777777" w:rsidR="0071536F" w:rsidRPr="009521B8" w:rsidRDefault="0071536F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Supported</w:t>
            </w:r>
          </w:p>
        </w:tc>
      </w:tr>
      <w:tr w:rsidR="001D482C" w:rsidRPr="004E259B" w14:paraId="6C4E3B35" w14:textId="77777777" w:rsidTr="00385F38">
        <w:trPr>
          <w:trHeight w:val="540"/>
        </w:trPr>
        <w:tc>
          <w:tcPr>
            <w:tcW w:w="1271" w:type="dxa"/>
            <w:vMerge w:val="restart"/>
            <w:vAlign w:val="center"/>
            <w:hideMark/>
          </w:tcPr>
          <w:p w14:paraId="0C8EB0D1" w14:textId="77777777" w:rsidR="001D482C" w:rsidRPr="004E259B" w:rsidRDefault="001D482C" w:rsidP="00834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lectrical</w:t>
            </w:r>
          </w:p>
        </w:tc>
        <w:tc>
          <w:tcPr>
            <w:tcW w:w="2545" w:type="dxa"/>
            <w:vMerge w:val="restart"/>
            <w:noWrap/>
            <w:vAlign w:val="center"/>
            <w:hideMark/>
          </w:tcPr>
          <w:p w14:paraId="592208F5" w14:textId="77777777" w:rsidR="001D482C" w:rsidRPr="00356CA6" w:rsidRDefault="001D482C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Power</w:t>
            </w:r>
          </w:p>
        </w:tc>
        <w:tc>
          <w:tcPr>
            <w:tcW w:w="5244" w:type="dxa"/>
            <w:vAlign w:val="center"/>
            <w:hideMark/>
          </w:tcPr>
          <w:p w14:paraId="72F45EA1" w14:textId="060CC4AC" w:rsidR="0026005A" w:rsidRPr="0026005A" w:rsidRDefault="0026005A" w:rsidP="0026005A">
            <w:pPr>
              <w:pStyle w:val="a3"/>
              <w:numPr>
                <w:ilvl w:val="0"/>
                <w:numId w:val="27"/>
              </w:numPr>
              <w:jc w:val="left"/>
              <w:rPr>
                <w:rFonts w:ascii="Arial" w:hAnsi="Arial" w:cs="Arial"/>
              </w:rPr>
            </w:pPr>
            <w:r w:rsidRPr="0026005A">
              <w:rPr>
                <w:rFonts w:ascii="Arial" w:hAnsi="Arial" w:cs="Arial"/>
              </w:rPr>
              <w:t>Voltage: 12 Vdc</w:t>
            </w:r>
          </w:p>
          <w:p w14:paraId="09BE8057" w14:textId="15E73309" w:rsidR="001D482C" w:rsidRPr="00AD3403" w:rsidRDefault="0026005A" w:rsidP="0026005A">
            <w:pPr>
              <w:pStyle w:val="a3"/>
              <w:numPr>
                <w:ilvl w:val="0"/>
                <w:numId w:val="27"/>
              </w:numPr>
              <w:jc w:val="left"/>
              <w:rPr>
                <w:rFonts w:ascii="Arial" w:hAnsi="Arial" w:cs="Arial"/>
              </w:rPr>
            </w:pPr>
            <w:r w:rsidRPr="0026005A">
              <w:rPr>
                <w:rFonts w:ascii="Arial" w:hAnsi="Arial" w:cs="Arial"/>
              </w:rPr>
              <w:t>Current: Max. 2.1 A</w:t>
            </w:r>
          </w:p>
        </w:tc>
      </w:tr>
      <w:tr w:rsidR="001D482C" w:rsidRPr="004E259B" w14:paraId="23A11C86" w14:textId="77777777" w:rsidTr="00385F38">
        <w:trPr>
          <w:trHeight w:val="540"/>
        </w:trPr>
        <w:tc>
          <w:tcPr>
            <w:tcW w:w="1271" w:type="dxa"/>
            <w:vMerge/>
            <w:vAlign w:val="center"/>
          </w:tcPr>
          <w:p w14:paraId="5D3CE59A" w14:textId="77777777" w:rsidR="001D482C" w:rsidRPr="004E259B" w:rsidRDefault="001D482C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vMerge/>
            <w:noWrap/>
            <w:vAlign w:val="center"/>
          </w:tcPr>
          <w:p w14:paraId="044120F6" w14:textId="77777777" w:rsidR="001D482C" w:rsidRPr="00356CA6" w:rsidRDefault="001D482C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vAlign w:val="center"/>
          </w:tcPr>
          <w:p w14:paraId="267ADE9C" w14:textId="046EED2F" w:rsidR="001D482C" w:rsidRPr="001D482C" w:rsidRDefault="001D482C" w:rsidP="00834243">
            <w:pPr>
              <w:pStyle w:val="a3"/>
              <w:numPr>
                <w:ilvl w:val="0"/>
                <w:numId w:val="27"/>
              </w:numPr>
              <w:jc w:val="left"/>
              <w:rPr>
                <w:rFonts w:ascii="Arial" w:hAnsi="Arial" w:cs="Arial"/>
              </w:rPr>
            </w:pPr>
            <w:r w:rsidRPr="001D482C">
              <w:rPr>
                <w:rFonts w:ascii="Arial" w:hAnsi="Arial" w:cs="Arial"/>
              </w:rPr>
              <w:t xml:space="preserve">Voltage: </w:t>
            </w:r>
            <w:r>
              <w:rPr>
                <w:rFonts w:ascii="Arial" w:hAnsi="Arial" w:cs="Arial"/>
              </w:rPr>
              <w:t>24</w:t>
            </w:r>
            <w:r w:rsidRPr="001D482C">
              <w:rPr>
                <w:rFonts w:ascii="Arial" w:hAnsi="Arial" w:cs="Arial"/>
              </w:rPr>
              <w:t xml:space="preserve"> Vdc </w:t>
            </w:r>
          </w:p>
          <w:p w14:paraId="519A32F1" w14:textId="15089193" w:rsidR="001D482C" w:rsidRPr="001D482C" w:rsidRDefault="001D482C" w:rsidP="00834243">
            <w:pPr>
              <w:pStyle w:val="a3"/>
              <w:numPr>
                <w:ilvl w:val="0"/>
                <w:numId w:val="27"/>
              </w:numPr>
              <w:jc w:val="left"/>
              <w:rPr>
                <w:rFonts w:ascii="Arial" w:hAnsi="Arial" w:cs="Arial"/>
              </w:rPr>
            </w:pPr>
            <w:r w:rsidRPr="001D482C">
              <w:rPr>
                <w:rFonts w:ascii="Arial" w:hAnsi="Arial" w:cs="Arial"/>
              </w:rPr>
              <w:t xml:space="preserve">Current: Max. </w:t>
            </w:r>
            <w:r>
              <w:rPr>
                <w:rFonts w:ascii="Arial" w:hAnsi="Arial" w:cs="Arial"/>
              </w:rPr>
              <w:t>1</w:t>
            </w:r>
            <w:r w:rsidRPr="001D482C">
              <w:rPr>
                <w:rFonts w:ascii="Arial" w:hAnsi="Arial" w:cs="Arial"/>
              </w:rPr>
              <w:t xml:space="preserve"> A</w:t>
            </w:r>
          </w:p>
        </w:tc>
      </w:tr>
      <w:tr w:rsidR="0071536F" w:rsidRPr="004E259B" w14:paraId="74790181" w14:textId="77777777" w:rsidTr="00385F38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1042438A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925AC2B" w14:textId="51309F26" w:rsidR="0071536F" w:rsidRPr="00356CA6" w:rsidRDefault="00785F7D" w:rsidP="00834243">
            <w:pPr>
              <w:jc w:val="left"/>
              <w:rPr>
                <w:rFonts w:ascii="Arial" w:hAnsi="Arial" w:cs="Arial"/>
              </w:rPr>
            </w:pPr>
            <w:r w:rsidRPr="00785F7D">
              <w:rPr>
                <w:rFonts w:ascii="Arial" w:hAnsi="Arial" w:cs="Arial"/>
              </w:rPr>
              <w:t xml:space="preserve">Switch </w:t>
            </w:r>
            <w:r w:rsidR="00303AB9">
              <w:rPr>
                <w:rFonts w:ascii="Arial" w:hAnsi="Arial" w:cs="Arial"/>
              </w:rPr>
              <w:t>I</w:t>
            </w:r>
            <w:r w:rsidRPr="00785F7D">
              <w:rPr>
                <w:rFonts w:ascii="Arial" w:hAnsi="Arial" w:cs="Arial"/>
              </w:rPr>
              <w:t>nput VIH</w:t>
            </w:r>
          </w:p>
        </w:tc>
        <w:tc>
          <w:tcPr>
            <w:tcW w:w="5244" w:type="dxa"/>
            <w:vAlign w:val="center"/>
            <w:hideMark/>
          </w:tcPr>
          <w:p w14:paraId="52604D15" w14:textId="1EA3F465" w:rsidR="001D482C" w:rsidRDefault="0071536F" w:rsidP="00834243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1D482C">
              <w:rPr>
                <w:rFonts w:ascii="Arial" w:hAnsi="Arial" w:cs="Arial"/>
              </w:rPr>
              <w:t>Min.</w:t>
            </w:r>
            <w:r w:rsidR="001D482C">
              <w:rPr>
                <w:rFonts w:ascii="Arial" w:hAnsi="Arial" w:cs="Arial"/>
              </w:rPr>
              <w:t>:</w:t>
            </w:r>
            <w:r w:rsidRPr="001D482C">
              <w:rPr>
                <w:rFonts w:ascii="Arial" w:hAnsi="Arial" w:cs="Arial"/>
              </w:rPr>
              <w:t xml:space="preserve"> 3</w:t>
            </w:r>
            <w:r w:rsidR="00691220">
              <w:rPr>
                <w:rFonts w:ascii="Arial" w:hAnsi="Arial" w:cs="Arial"/>
              </w:rPr>
              <w:t xml:space="preserve"> </w:t>
            </w:r>
            <w:r w:rsidRPr="001D482C">
              <w:rPr>
                <w:rFonts w:ascii="Arial" w:hAnsi="Arial" w:cs="Arial"/>
              </w:rPr>
              <w:t>V</w:t>
            </w:r>
          </w:p>
          <w:p w14:paraId="154ADFD1" w14:textId="12E38FF9" w:rsidR="0071536F" w:rsidRPr="001D482C" w:rsidRDefault="0071536F" w:rsidP="00834243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1D482C">
              <w:rPr>
                <w:rFonts w:ascii="Arial" w:hAnsi="Arial" w:cs="Arial"/>
              </w:rPr>
              <w:t>Max.</w:t>
            </w:r>
            <w:r w:rsidR="001D482C">
              <w:rPr>
                <w:rFonts w:ascii="Arial" w:hAnsi="Arial" w:cs="Arial"/>
              </w:rPr>
              <w:t>:</w:t>
            </w:r>
            <w:r w:rsidRPr="001D482C">
              <w:rPr>
                <w:rFonts w:ascii="Arial" w:hAnsi="Arial" w:cs="Arial"/>
              </w:rPr>
              <w:t xml:space="preserve"> 5</w:t>
            </w:r>
            <w:r w:rsidR="00691220">
              <w:rPr>
                <w:rFonts w:ascii="Arial" w:hAnsi="Arial" w:cs="Arial"/>
              </w:rPr>
              <w:t xml:space="preserve"> </w:t>
            </w:r>
            <w:r w:rsidRPr="001D482C">
              <w:rPr>
                <w:rFonts w:ascii="Arial" w:hAnsi="Arial" w:cs="Arial"/>
              </w:rPr>
              <w:t>V</w:t>
            </w:r>
          </w:p>
        </w:tc>
      </w:tr>
      <w:tr w:rsidR="0071536F" w:rsidRPr="004E259B" w14:paraId="4CA5099F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13BB4FC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4A9B22F4" w14:textId="776A1DBB" w:rsidR="0071536F" w:rsidRPr="00356CA6" w:rsidRDefault="00785F7D" w:rsidP="00834243">
            <w:pPr>
              <w:jc w:val="left"/>
              <w:rPr>
                <w:rFonts w:ascii="Arial" w:hAnsi="Arial" w:cs="Arial"/>
              </w:rPr>
            </w:pPr>
            <w:r w:rsidRPr="00785F7D">
              <w:rPr>
                <w:rFonts w:ascii="Arial" w:hAnsi="Arial" w:cs="Arial"/>
              </w:rPr>
              <w:t xml:space="preserve">Switch </w:t>
            </w:r>
            <w:r w:rsidR="00303AB9">
              <w:rPr>
                <w:rFonts w:ascii="Arial" w:hAnsi="Arial" w:cs="Arial"/>
              </w:rPr>
              <w:t>I</w:t>
            </w:r>
            <w:r w:rsidRPr="00785F7D">
              <w:rPr>
                <w:rFonts w:ascii="Arial" w:hAnsi="Arial" w:cs="Arial"/>
              </w:rPr>
              <w:t>nput VIL</w:t>
            </w:r>
          </w:p>
        </w:tc>
        <w:tc>
          <w:tcPr>
            <w:tcW w:w="5244" w:type="dxa"/>
            <w:noWrap/>
            <w:vAlign w:val="center"/>
            <w:hideMark/>
          </w:tcPr>
          <w:p w14:paraId="3C98CAB3" w14:textId="3A460E85" w:rsidR="0071536F" w:rsidRPr="009521B8" w:rsidRDefault="001D482C" w:rsidP="00834243">
            <w:pPr>
              <w:jc w:val="left"/>
              <w:rPr>
                <w:rFonts w:ascii="Arial" w:hAnsi="Arial" w:cs="Arial"/>
              </w:rPr>
            </w:pPr>
            <w:r w:rsidRPr="001D482C">
              <w:rPr>
                <w:rFonts w:ascii="Arial" w:hAnsi="Arial" w:cs="Arial"/>
              </w:rPr>
              <w:t>Max.: 1 V</w:t>
            </w:r>
          </w:p>
        </w:tc>
      </w:tr>
      <w:tr w:rsidR="0071536F" w:rsidRPr="004E259B" w14:paraId="66D8BFFB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6EF55F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25C82AD6" w14:textId="4B3E12FB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Switch Pull-up </w:t>
            </w:r>
            <w:r w:rsidR="00303AB9">
              <w:rPr>
                <w:rFonts w:ascii="Arial" w:hAnsi="Arial" w:cs="Arial"/>
              </w:rPr>
              <w:t>R</w:t>
            </w:r>
            <w:r w:rsidRPr="00356CA6">
              <w:rPr>
                <w:rFonts w:ascii="Arial" w:hAnsi="Arial" w:cs="Arial"/>
              </w:rPr>
              <w:t>esistance</w:t>
            </w:r>
          </w:p>
        </w:tc>
        <w:tc>
          <w:tcPr>
            <w:tcW w:w="5244" w:type="dxa"/>
            <w:noWrap/>
            <w:vAlign w:val="center"/>
            <w:hideMark/>
          </w:tcPr>
          <w:p w14:paraId="0B2007D2" w14:textId="3A4E1161" w:rsidR="0071536F" w:rsidRPr="009521B8" w:rsidRDefault="0071536F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4.7</w:t>
            </w:r>
            <w:r w:rsidR="00691220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kΩ (The input pots are pulled up with 4.7</w:t>
            </w:r>
            <w:r w:rsidR="00691220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kΩ.)</w:t>
            </w:r>
          </w:p>
        </w:tc>
      </w:tr>
      <w:tr w:rsidR="0071536F" w:rsidRPr="004E259B" w14:paraId="1291DB1A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449DEF8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40FBA151" w14:textId="4F6C30D8" w:rsidR="0071536F" w:rsidRPr="00356CA6" w:rsidRDefault="00785F7D" w:rsidP="00834243">
            <w:pPr>
              <w:jc w:val="left"/>
              <w:rPr>
                <w:rFonts w:ascii="Arial" w:hAnsi="Arial" w:cs="Arial"/>
              </w:rPr>
            </w:pPr>
            <w:r w:rsidRPr="00785F7D">
              <w:rPr>
                <w:rFonts w:ascii="Arial" w:hAnsi="Arial" w:cs="Arial"/>
              </w:rPr>
              <w:t xml:space="preserve">Wiegand </w:t>
            </w:r>
            <w:r w:rsidR="00303AB9">
              <w:rPr>
                <w:rFonts w:ascii="Arial" w:hAnsi="Arial" w:cs="Arial"/>
              </w:rPr>
              <w:t>O</w:t>
            </w:r>
            <w:r w:rsidRPr="00785F7D">
              <w:rPr>
                <w:rFonts w:ascii="Arial" w:hAnsi="Arial" w:cs="Arial"/>
              </w:rPr>
              <w:t>utput VOH</w:t>
            </w:r>
          </w:p>
        </w:tc>
        <w:tc>
          <w:tcPr>
            <w:tcW w:w="5244" w:type="dxa"/>
            <w:noWrap/>
            <w:vAlign w:val="center"/>
            <w:hideMark/>
          </w:tcPr>
          <w:p w14:paraId="1068765F" w14:textId="5FFD9758" w:rsidR="0071536F" w:rsidRPr="009521B8" w:rsidRDefault="0071536F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More than 4.8</w:t>
            </w:r>
            <w:r w:rsidR="00691220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V</w:t>
            </w:r>
          </w:p>
        </w:tc>
      </w:tr>
      <w:tr w:rsidR="0071536F" w:rsidRPr="004E259B" w14:paraId="71518A52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08F3DF4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12487463" w14:textId="3A40A701" w:rsidR="0071536F" w:rsidRPr="00356CA6" w:rsidRDefault="00785F7D" w:rsidP="00834243">
            <w:pPr>
              <w:jc w:val="left"/>
              <w:rPr>
                <w:rFonts w:ascii="Arial" w:hAnsi="Arial" w:cs="Arial"/>
              </w:rPr>
            </w:pPr>
            <w:r w:rsidRPr="00785F7D">
              <w:rPr>
                <w:rFonts w:ascii="Arial" w:hAnsi="Arial" w:cs="Arial"/>
              </w:rPr>
              <w:t xml:space="preserve">Wiegand </w:t>
            </w:r>
            <w:r w:rsidR="00303AB9">
              <w:rPr>
                <w:rFonts w:ascii="Arial" w:hAnsi="Arial" w:cs="Arial"/>
              </w:rPr>
              <w:t>O</w:t>
            </w:r>
            <w:r w:rsidRPr="00785F7D">
              <w:rPr>
                <w:rFonts w:ascii="Arial" w:hAnsi="Arial" w:cs="Arial"/>
              </w:rPr>
              <w:t>utput VOL</w:t>
            </w:r>
          </w:p>
        </w:tc>
        <w:tc>
          <w:tcPr>
            <w:tcW w:w="5244" w:type="dxa"/>
            <w:noWrap/>
            <w:vAlign w:val="center"/>
            <w:hideMark/>
          </w:tcPr>
          <w:p w14:paraId="00A5BD08" w14:textId="77777777" w:rsidR="0071536F" w:rsidRPr="009521B8" w:rsidRDefault="0071536F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Less than 0.2 V</w:t>
            </w:r>
          </w:p>
        </w:tc>
      </w:tr>
      <w:tr w:rsidR="0071536F" w:rsidRPr="004E259B" w14:paraId="21AA8084" w14:textId="77777777" w:rsidTr="00385F38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0346D01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56469AB3" w14:textId="2AEE0D84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Wiegand </w:t>
            </w:r>
            <w:r w:rsidR="00303AB9">
              <w:rPr>
                <w:rFonts w:ascii="Arial" w:hAnsi="Arial" w:cs="Arial"/>
              </w:rPr>
              <w:t>O</w:t>
            </w:r>
            <w:r w:rsidRPr="00356CA6">
              <w:rPr>
                <w:rFonts w:ascii="Arial" w:hAnsi="Arial" w:cs="Arial"/>
              </w:rPr>
              <w:t xml:space="preserve">utput Pull-up </w:t>
            </w:r>
            <w:r w:rsidR="00303AB9">
              <w:rPr>
                <w:rFonts w:ascii="Arial" w:hAnsi="Arial" w:cs="Arial"/>
              </w:rPr>
              <w:t>R</w:t>
            </w:r>
            <w:r w:rsidRPr="00356CA6">
              <w:rPr>
                <w:rFonts w:ascii="Arial" w:hAnsi="Arial" w:cs="Arial"/>
              </w:rPr>
              <w:t>esistance</w:t>
            </w:r>
          </w:p>
        </w:tc>
        <w:tc>
          <w:tcPr>
            <w:tcW w:w="5244" w:type="dxa"/>
            <w:noWrap/>
            <w:vAlign w:val="center"/>
            <w:hideMark/>
          </w:tcPr>
          <w:p w14:paraId="6DA9AEF9" w14:textId="77777777" w:rsidR="0071536F" w:rsidRPr="009521B8" w:rsidRDefault="0071536F" w:rsidP="00834243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Internally pulled up with 1 kΩ</w:t>
            </w:r>
          </w:p>
        </w:tc>
      </w:tr>
      <w:tr w:rsidR="0071536F" w:rsidRPr="004E259B" w14:paraId="1E21919E" w14:textId="77777777" w:rsidTr="00385F38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25111DBF" w14:textId="77777777" w:rsidR="0071536F" w:rsidRPr="004E259B" w:rsidRDefault="0071536F" w:rsidP="00834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45" w:type="dxa"/>
            <w:noWrap/>
            <w:vAlign w:val="center"/>
            <w:hideMark/>
          </w:tcPr>
          <w:p w14:paraId="1CAF0167" w14:textId="77777777" w:rsidR="0071536F" w:rsidRPr="00356CA6" w:rsidRDefault="0071536F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244" w:type="dxa"/>
            <w:vAlign w:val="center"/>
            <w:hideMark/>
          </w:tcPr>
          <w:p w14:paraId="7D788011" w14:textId="77777777" w:rsidR="00724FCD" w:rsidRPr="00724FCD" w:rsidRDefault="00724FCD" w:rsidP="00834243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>2 A @ 30 VDC Resistive load</w:t>
            </w:r>
          </w:p>
          <w:p w14:paraId="00D59E2B" w14:textId="12D5F681" w:rsidR="0071536F" w:rsidRPr="009521B8" w:rsidRDefault="00724FCD" w:rsidP="00834243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>1 A @ 30 VDC Inductive load</w:t>
            </w:r>
          </w:p>
        </w:tc>
      </w:tr>
      <w:tr w:rsidR="002052B5" w:rsidRPr="004E259B" w14:paraId="602F9C6D" w14:textId="77777777" w:rsidTr="00385F38">
        <w:trPr>
          <w:trHeight w:val="329"/>
        </w:trPr>
        <w:tc>
          <w:tcPr>
            <w:tcW w:w="1271" w:type="dxa"/>
            <w:vAlign w:val="center"/>
          </w:tcPr>
          <w:p w14:paraId="08DC2482" w14:textId="77777777" w:rsidR="002052B5" w:rsidRPr="004E259B" w:rsidRDefault="002052B5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latform</w:t>
            </w:r>
          </w:p>
        </w:tc>
        <w:tc>
          <w:tcPr>
            <w:tcW w:w="2545" w:type="dxa"/>
            <w:noWrap/>
            <w:vAlign w:val="center"/>
          </w:tcPr>
          <w:p w14:paraId="0071407F" w14:textId="77777777" w:rsidR="002052B5" w:rsidRPr="00356CA6" w:rsidRDefault="002052B5" w:rsidP="00834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 w:hint="eastAsia"/>
              </w:rPr>
              <w:t>BioStar 2</w:t>
            </w:r>
          </w:p>
        </w:tc>
        <w:tc>
          <w:tcPr>
            <w:tcW w:w="5244" w:type="dxa"/>
            <w:vAlign w:val="center"/>
          </w:tcPr>
          <w:p w14:paraId="13C3F8E1" w14:textId="77777777" w:rsidR="002052B5" w:rsidRPr="004E259B" w:rsidRDefault="002052B5" w:rsidP="00834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</w:tbl>
    <w:p w14:paraId="3EA10F42" w14:textId="77777777" w:rsidR="00834243" w:rsidRDefault="00834243" w:rsidP="00834243">
      <w:pPr>
        <w:pStyle w:val="Default"/>
        <w:spacing w:after="118"/>
        <w:ind w:leftChars="400" w:left="800"/>
        <w:rPr>
          <w:rStyle w:val="A19"/>
          <w:rFonts w:ascii="Arial" w:hAnsi="Arial" w:cs="Arial"/>
          <w:sz w:val="20"/>
          <w:szCs w:val="20"/>
        </w:rPr>
      </w:pPr>
    </w:p>
    <w:p w14:paraId="23F0EF80" w14:textId="1AAECAA6" w:rsidR="001D482C" w:rsidRPr="00506EF4" w:rsidRDefault="001D482C" w:rsidP="00834243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1) </w:t>
      </w:r>
      <w:r w:rsidRPr="001D482C">
        <w:rPr>
          <w:rFonts w:ascii="Arial" w:hAnsi="Arial" w:cs="Arial"/>
          <w:color w:val="211D1E"/>
          <w:sz w:val="20"/>
          <w:szCs w:val="20"/>
        </w:rPr>
        <w:t>DESFire EV2/EV3 cards are supported by having backward compatibility of DESFire EV1 cards. CSN and smart card functions are compatible with FaceStation F2.</w:t>
      </w:r>
    </w:p>
    <w:p w14:paraId="6D20BE44" w14:textId="475210E6" w:rsidR="001D482C" w:rsidRDefault="001D482C" w:rsidP="00834243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2) </w:t>
      </w:r>
      <w:r w:rsidRPr="001D482C">
        <w:rPr>
          <w:rFonts w:ascii="Arial" w:hAnsi="Arial" w:cs="Arial"/>
          <w:color w:val="211D1E"/>
          <w:sz w:val="20"/>
          <w:szCs w:val="20"/>
        </w:rPr>
        <w:t>RF read range will vary depending on installation environment.</w:t>
      </w:r>
    </w:p>
    <w:p w14:paraId="2EA5A58B" w14:textId="01B853F5" w:rsidR="00526A7D" w:rsidRPr="00506EF4" w:rsidRDefault="00526A7D" w:rsidP="00526A7D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26A7D">
        <w:rPr>
          <w:rFonts w:ascii="Arial" w:hAnsi="Arial" w:cs="Arial"/>
          <w:color w:val="C00000"/>
          <w:sz w:val="20"/>
          <w:szCs w:val="20"/>
        </w:rPr>
        <w:t>3)</w:t>
      </w:r>
      <w:r w:rsidRPr="00526A7D">
        <w:rPr>
          <w:rFonts w:ascii="Arial" w:hAnsi="Arial" w:cs="Arial"/>
          <w:color w:val="211D1E"/>
          <w:sz w:val="20"/>
          <w:szCs w:val="20"/>
        </w:rPr>
        <w:t xml:space="preserve"> The minimum face authentication distance shown is the default setting for the product, and the </w:t>
      </w:r>
      <w:r w:rsidRPr="00526A7D">
        <w:rPr>
          <w:rFonts w:ascii="Arial" w:hAnsi="Arial" w:cs="Arial"/>
          <w:color w:val="211D1E"/>
          <w:sz w:val="20"/>
          <w:szCs w:val="20"/>
        </w:rPr>
        <w:lastRenderedPageBreak/>
        <w:t>recommended face</w:t>
      </w:r>
      <w:r>
        <w:rPr>
          <w:rFonts w:ascii="Arial" w:hAnsi="Arial" w:cs="Arial"/>
          <w:color w:val="211D1E"/>
          <w:sz w:val="20"/>
          <w:szCs w:val="20"/>
        </w:rPr>
        <w:t xml:space="preserve"> </w:t>
      </w:r>
      <w:r w:rsidRPr="00526A7D">
        <w:rPr>
          <w:rFonts w:ascii="Arial" w:hAnsi="Arial" w:cs="Arial"/>
          <w:color w:val="211D1E"/>
          <w:sz w:val="20"/>
          <w:szCs w:val="20"/>
        </w:rPr>
        <w:t>authentication distance is 0.5 to 1.3 m.</w:t>
      </w:r>
    </w:p>
    <w:p w14:paraId="1C301C75" w14:textId="2F3895C6" w:rsidR="001D482C" w:rsidRDefault="00526A7D" w:rsidP="00834243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>
        <w:rPr>
          <w:rStyle w:val="A19"/>
          <w:rFonts w:ascii="Arial" w:hAnsi="Arial" w:cs="Arial"/>
          <w:sz w:val="20"/>
          <w:szCs w:val="20"/>
        </w:rPr>
        <w:t>4</w:t>
      </w:r>
      <w:r w:rsidR="001D482C" w:rsidRPr="00506EF4">
        <w:rPr>
          <w:rStyle w:val="A19"/>
          <w:rFonts w:ascii="Arial" w:hAnsi="Arial" w:cs="Arial"/>
          <w:sz w:val="20"/>
          <w:szCs w:val="20"/>
        </w:rPr>
        <w:t xml:space="preserve">) </w:t>
      </w:r>
      <w:r w:rsidR="001D482C" w:rsidRPr="001D482C">
        <w:rPr>
          <w:rFonts w:ascii="Arial" w:hAnsi="Arial" w:cs="Arial"/>
          <w:color w:val="211D1E"/>
          <w:sz w:val="20"/>
          <w:szCs w:val="20"/>
        </w:rPr>
        <w:t>The number of users registered without having any credential data.</w:t>
      </w:r>
    </w:p>
    <w:p w14:paraId="7FE9451B" w14:textId="4A0E502D" w:rsidR="00E51E91" w:rsidRPr="00506EF4" w:rsidRDefault="00526A7D" w:rsidP="00E51E91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26A7D">
        <w:rPr>
          <w:rFonts w:ascii="Arial" w:hAnsi="Arial" w:cs="Arial"/>
          <w:color w:val="C00000"/>
          <w:sz w:val="20"/>
          <w:szCs w:val="20"/>
        </w:rPr>
        <w:t>5</w:t>
      </w:r>
      <w:r w:rsidR="00E51E91" w:rsidRPr="00526A7D">
        <w:rPr>
          <w:rFonts w:ascii="Arial" w:hAnsi="Arial" w:cs="Arial"/>
          <w:color w:val="C00000"/>
          <w:sz w:val="20"/>
          <w:szCs w:val="20"/>
        </w:rPr>
        <w:t>)</w:t>
      </w:r>
      <w:r w:rsidR="00E51E91" w:rsidRPr="00E51E91">
        <w:rPr>
          <w:rFonts w:ascii="Arial" w:hAnsi="Arial" w:cs="Arial"/>
          <w:color w:val="211D1E"/>
          <w:sz w:val="20"/>
          <w:szCs w:val="20"/>
        </w:rPr>
        <w:t xml:space="preserve"> </w:t>
      </w:r>
      <w:r w:rsidR="00DC21C3" w:rsidRPr="00DC21C3">
        <w:rPr>
          <w:rFonts w:ascii="Arial" w:hAnsi="Arial" w:cs="Arial"/>
          <w:b/>
          <w:bCs/>
          <w:color w:val="211D1E"/>
          <w:sz w:val="20"/>
          <w:szCs w:val="20"/>
        </w:rPr>
        <w:t>FSF2-DB</w:t>
      </w:r>
      <w:r w:rsidR="00DC21C3" w:rsidRPr="00DC21C3">
        <w:rPr>
          <w:rFonts w:ascii="Arial" w:hAnsi="Arial" w:cs="Arial"/>
          <w:color w:val="211D1E"/>
          <w:sz w:val="20"/>
          <w:szCs w:val="20"/>
        </w:rPr>
        <w:t xml:space="preserve">, </w:t>
      </w:r>
      <w:r w:rsidR="00DC21C3" w:rsidRPr="00DC21C3">
        <w:rPr>
          <w:rFonts w:ascii="Arial" w:hAnsi="Arial" w:cs="Arial"/>
          <w:b/>
          <w:bCs/>
          <w:color w:val="211D1E"/>
          <w:sz w:val="20"/>
          <w:szCs w:val="20"/>
        </w:rPr>
        <w:t>FSF2-AB</w:t>
      </w:r>
      <w:r w:rsidR="00DC21C3">
        <w:rPr>
          <w:rFonts w:ascii="Arial" w:hAnsi="Arial" w:cs="Arial"/>
          <w:color w:val="211D1E"/>
          <w:sz w:val="20"/>
          <w:szCs w:val="20"/>
        </w:rPr>
        <w:t xml:space="preserve">: </w:t>
      </w:r>
      <w:r w:rsidR="00E51E91" w:rsidRPr="00E51E91">
        <w:rPr>
          <w:rFonts w:ascii="Arial" w:hAnsi="Arial" w:cs="Arial"/>
          <w:color w:val="211D1E"/>
          <w:sz w:val="20"/>
          <w:szCs w:val="20"/>
        </w:rPr>
        <w:t>If a device with a fingerprint sensor is connected as a slave, the slave device can be used for fingerprint</w:t>
      </w:r>
      <w:r w:rsidR="00E51E91">
        <w:rPr>
          <w:rFonts w:ascii="Arial" w:hAnsi="Arial" w:cs="Arial"/>
          <w:color w:val="211D1E"/>
          <w:sz w:val="20"/>
          <w:szCs w:val="20"/>
        </w:rPr>
        <w:t xml:space="preserve"> </w:t>
      </w:r>
      <w:r w:rsidR="00E51E91" w:rsidRPr="00E51E91">
        <w:rPr>
          <w:rFonts w:ascii="Arial" w:hAnsi="Arial" w:cs="Arial"/>
          <w:color w:val="211D1E"/>
          <w:sz w:val="20"/>
          <w:szCs w:val="20"/>
        </w:rPr>
        <w:t>authentication.</w:t>
      </w:r>
    </w:p>
    <w:p w14:paraId="4C20623B" w14:textId="2D657267" w:rsidR="009521B8" w:rsidRDefault="009521B8" w:rsidP="00834243">
      <w:pPr>
        <w:spacing w:line="240" w:lineRule="auto"/>
        <w:rPr>
          <w:rFonts w:ascii="Arial" w:hAnsi="Arial" w:cs="Arial"/>
        </w:rPr>
      </w:pPr>
    </w:p>
    <w:p w14:paraId="44FAAE1F" w14:textId="0CA749C0" w:rsidR="007157D0" w:rsidRDefault="000C1A53" w:rsidP="00834243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0F161880" w14:textId="77777777" w:rsidR="001D482C" w:rsidRPr="003D47E2" w:rsidRDefault="001D482C" w:rsidP="00834243">
      <w:pPr>
        <w:spacing w:line="240" w:lineRule="auto"/>
        <w:jc w:val="center"/>
        <w:rPr>
          <w:rFonts w:ascii="Arial" w:hAnsi="Arial" w:cs="Arial"/>
        </w:rPr>
      </w:pPr>
    </w:p>
    <w:p w14:paraId="17F2E815" w14:textId="77777777" w:rsidR="00BC4208" w:rsidRDefault="00BC702F" w:rsidP="00834243">
      <w:pPr>
        <w:pStyle w:val="1"/>
        <w:spacing w:line="240" w:lineRule="auto"/>
      </w:pPr>
      <w:r>
        <w:rPr>
          <w:rFonts w:hint="eastAsia"/>
        </w:rPr>
        <w:t>PART 3 - EXECUTION</w:t>
      </w:r>
    </w:p>
    <w:p w14:paraId="5CBE3ABB" w14:textId="77777777" w:rsidR="00C57E71" w:rsidRDefault="00C57E71" w:rsidP="00834243">
      <w:pPr>
        <w:pStyle w:val="num300"/>
        <w:spacing w:line="240" w:lineRule="auto"/>
      </w:pPr>
      <w:r>
        <w:rPr>
          <w:rFonts w:hint="eastAsia"/>
        </w:rPr>
        <w:t>INSTALLER</w:t>
      </w:r>
    </w:p>
    <w:p w14:paraId="08DFEE41" w14:textId="77777777" w:rsidR="00C57E71" w:rsidRPr="00C57E71" w:rsidRDefault="00C57E71" w:rsidP="00834243">
      <w:pPr>
        <w:pStyle w:val="subnumA"/>
        <w:numPr>
          <w:ilvl w:val="0"/>
          <w:numId w:val="19"/>
        </w:numPr>
        <w:spacing w:line="240" w:lineRule="auto"/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11C3F0AF" w14:textId="77777777" w:rsidR="00FD00CA" w:rsidRDefault="00FD00CA" w:rsidP="00834243">
      <w:pPr>
        <w:spacing w:line="240" w:lineRule="auto"/>
        <w:rPr>
          <w:rFonts w:ascii="Arial" w:hAnsi="Arial" w:cs="Arial"/>
        </w:rPr>
      </w:pPr>
    </w:p>
    <w:p w14:paraId="24F51E7A" w14:textId="77777777" w:rsidR="00BC4208" w:rsidRPr="00C57E71" w:rsidRDefault="00C57E71" w:rsidP="00834243">
      <w:pPr>
        <w:pStyle w:val="num300"/>
        <w:spacing w:line="240" w:lineRule="auto"/>
      </w:pPr>
      <w:r w:rsidRPr="00C57E71">
        <w:t>PREPARATION</w:t>
      </w:r>
    </w:p>
    <w:p w14:paraId="6A9EEAEF" w14:textId="77777777" w:rsidR="00A44857" w:rsidRPr="00A44857" w:rsidRDefault="00A44857" w:rsidP="00834243">
      <w:pPr>
        <w:pStyle w:val="subnumA"/>
        <w:numPr>
          <w:ilvl w:val="0"/>
          <w:numId w:val="12"/>
        </w:numPr>
        <w:spacing w:line="240" w:lineRule="auto"/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6DA7D100" w14:textId="77777777" w:rsidR="00A44857" w:rsidRDefault="00A44857" w:rsidP="00834243">
      <w:pPr>
        <w:pStyle w:val="subnumA"/>
        <w:spacing w:line="240" w:lineRule="auto"/>
      </w:pPr>
      <w:r w:rsidRPr="00A44857">
        <w:t>IP addressing shall be coordinated with the Owner’s responsible IT personnel.</w:t>
      </w:r>
    </w:p>
    <w:p w14:paraId="5A09E8B5" w14:textId="77777777" w:rsidR="00C57E71" w:rsidRDefault="00C57E71" w:rsidP="00834243">
      <w:pPr>
        <w:spacing w:line="240" w:lineRule="auto"/>
        <w:rPr>
          <w:rFonts w:ascii="Arial" w:hAnsi="Arial" w:cs="Arial"/>
        </w:rPr>
      </w:pPr>
    </w:p>
    <w:p w14:paraId="49313D66" w14:textId="77777777" w:rsidR="00C57E71" w:rsidRPr="00270028" w:rsidRDefault="00C57E71" w:rsidP="00834243">
      <w:pPr>
        <w:pStyle w:val="num300"/>
        <w:spacing w:line="240" w:lineRule="auto"/>
      </w:pPr>
      <w:r>
        <w:rPr>
          <w:rFonts w:hint="eastAsia"/>
        </w:rPr>
        <w:t>STO</w:t>
      </w:r>
      <w:r w:rsidRPr="00270028">
        <w:t>RAGE</w:t>
      </w:r>
    </w:p>
    <w:p w14:paraId="010D3D23" w14:textId="42958785" w:rsidR="00C57E71" w:rsidRPr="00940DC3" w:rsidRDefault="00A44857" w:rsidP="00834243">
      <w:pPr>
        <w:pStyle w:val="subnumA"/>
        <w:numPr>
          <w:ilvl w:val="0"/>
          <w:numId w:val="11"/>
        </w:numPr>
        <w:adjustRightInd w:val="0"/>
        <w:spacing w:line="240" w:lineRule="auto"/>
        <w:ind w:left="1123" w:hanging="403"/>
      </w:pPr>
      <w:r w:rsidRPr="00940DC3">
        <w:t xml:space="preserve">The </w:t>
      </w:r>
      <w:r w:rsidR="00B82B51" w:rsidRPr="00940DC3">
        <w:t>device</w:t>
      </w:r>
      <w:r w:rsidRPr="00940DC3">
        <w:t xml:space="preserve"> shall be stored in an environment where temperature is in the range of -</w:t>
      </w:r>
      <w:r w:rsidR="00B82B51" w:rsidRPr="00940DC3">
        <w:t>4</w:t>
      </w:r>
      <w:r w:rsidRPr="00940DC3">
        <w:t>0</w:t>
      </w:r>
      <w:r w:rsidR="00526A7D">
        <w:t xml:space="preserve"> </w:t>
      </w:r>
      <w:r w:rsidR="00B82B51" w:rsidRPr="00940DC3">
        <w:t>°C</w:t>
      </w:r>
      <w:r w:rsidRPr="00940DC3">
        <w:t xml:space="preserve"> </w:t>
      </w:r>
      <w:r w:rsidR="002A57BB">
        <w:t xml:space="preserve">to </w:t>
      </w:r>
      <w:r w:rsidR="00B82B51" w:rsidRPr="00940DC3">
        <w:t>7</w:t>
      </w:r>
      <w:r w:rsidRPr="00940DC3">
        <w:t>0</w:t>
      </w:r>
      <w:r w:rsidR="00526A7D">
        <w:t xml:space="preserve"> </w:t>
      </w:r>
      <w:r w:rsidRPr="00940DC3">
        <w:t>°C.</w:t>
      </w:r>
    </w:p>
    <w:p w14:paraId="73EF1B56" w14:textId="705598CF" w:rsidR="00B82B51" w:rsidRPr="00940DC3" w:rsidRDefault="00B82B51" w:rsidP="00834243">
      <w:pPr>
        <w:pStyle w:val="subnumA"/>
        <w:numPr>
          <w:ilvl w:val="0"/>
          <w:numId w:val="11"/>
        </w:numPr>
        <w:adjustRightInd w:val="0"/>
        <w:spacing w:line="240" w:lineRule="auto"/>
        <w:ind w:left="1123" w:hanging="403"/>
      </w:pPr>
      <w:r w:rsidRPr="00940DC3">
        <w:t>The device shall be stored in an environment where humidity is in the range of 0</w:t>
      </w:r>
      <w:r w:rsidR="00526A7D">
        <w:t xml:space="preserve"> </w:t>
      </w:r>
      <w:r w:rsidRPr="00940DC3">
        <w:t xml:space="preserve">% </w:t>
      </w:r>
      <w:r w:rsidR="002A57BB">
        <w:t xml:space="preserve">to </w:t>
      </w:r>
      <w:r w:rsidRPr="00940DC3">
        <w:t>90</w:t>
      </w:r>
      <w:r w:rsidR="00526A7D">
        <w:t xml:space="preserve"> </w:t>
      </w:r>
      <w:r w:rsidRPr="00940DC3">
        <w:t>%, non-condensing.</w:t>
      </w:r>
    </w:p>
    <w:p w14:paraId="36F8B837" w14:textId="77777777" w:rsidR="00A44857" w:rsidRPr="00270028" w:rsidRDefault="00A44857" w:rsidP="00834243">
      <w:pPr>
        <w:spacing w:line="240" w:lineRule="auto"/>
        <w:rPr>
          <w:rFonts w:ascii="Arial" w:hAnsi="Arial" w:cs="Arial"/>
        </w:rPr>
      </w:pPr>
    </w:p>
    <w:p w14:paraId="7EBFF2AA" w14:textId="77777777" w:rsidR="00C57E71" w:rsidRPr="00270028" w:rsidRDefault="00C57E71" w:rsidP="00834243">
      <w:pPr>
        <w:pStyle w:val="num300"/>
        <w:spacing w:line="240" w:lineRule="auto"/>
      </w:pPr>
      <w:r w:rsidRPr="00270028">
        <w:rPr>
          <w:rFonts w:hint="eastAsia"/>
        </w:rPr>
        <w:t>INSTALLATION</w:t>
      </w:r>
    </w:p>
    <w:p w14:paraId="24CD580C" w14:textId="3778A5D1" w:rsidR="00B82B51" w:rsidRPr="00940DC3" w:rsidRDefault="00B82B51" w:rsidP="00834243">
      <w:pPr>
        <w:pStyle w:val="subnumA"/>
        <w:numPr>
          <w:ilvl w:val="0"/>
          <w:numId w:val="13"/>
        </w:numPr>
        <w:spacing w:line="240" w:lineRule="auto"/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</w:t>
      </w:r>
      <w:r w:rsidRPr="00940DC3">
        <w:rPr>
          <w:rFonts w:hint="eastAsia"/>
        </w:rPr>
        <w:t>ge of</w:t>
      </w:r>
      <w:r w:rsidRPr="00940DC3">
        <w:t xml:space="preserve"> -20</w:t>
      </w:r>
      <w:r w:rsidR="00526A7D">
        <w:t xml:space="preserve"> </w:t>
      </w:r>
      <w:r w:rsidRPr="00940DC3">
        <w:t xml:space="preserve">°C </w:t>
      </w:r>
      <w:r w:rsidR="002A57BB">
        <w:t>to</w:t>
      </w:r>
      <w:r w:rsidRPr="00940DC3">
        <w:t xml:space="preserve"> 50</w:t>
      </w:r>
      <w:r w:rsidR="00526A7D">
        <w:t xml:space="preserve"> </w:t>
      </w:r>
      <w:r w:rsidRPr="00940DC3">
        <w:t>°C.</w:t>
      </w:r>
      <w:r w:rsidRPr="00940DC3">
        <w:rPr>
          <w:rFonts w:hint="eastAsia"/>
        </w:rPr>
        <w:t xml:space="preserve"> </w:t>
      </w:r>
    </w:p>
    <w:p w14:paraId="74B79A99" w14:textId="43E01457" w:rsidR="00B82B51" w:rsidRPr="00940DC3" w:rsidRDefault="00B82B51" w:rsidP="00834243">
      <w:pPr>
        <w:pStyle w:val="subnumA"/>
        <w:numPr>
          <w:ilvl w:val="0"/>
          <w:numId w:val="13"/>
        </w:numPr>
        <w:spacing w:line="240" w:lineRule="auto"/>
        <w:ind w:left="1123" w:hanging="403"/>
      </w:pPr>
      <w:r w:rsidRPr="00940DC3">
        <w:rPr>
          <w:rFonts w:hint="eastAsia"/>
        </w:rPr>
        <w:t xml:space="preserve">The </w:t>
      </w:r>
      <w:r w:rsidRPr="00940DC3">
        <w:t>device</w:t>
      </w:r>
      <w:r w:rsidRPr="00940DC3">
        <w:rPr>
          <w:rFonts w:hint="eastAsia"/>
        </w:rPr>
        <w:t xml:space="preserve"> shall be installed in an environment where </w:t>
      </w:r>
      <w:r w:rsidRPr="00940DC3">
        <w:t xml:space="preserve">humidity </w:t>
      </w:r>
      <w:r w:rsidRPr="00940DC3">
        <w:rPr>
          <w:rFonts w:hint="eastAsia"/>
        </w:rPr>
        <w:t xml:space="preserve">is in the range of </w:t>
      </w:r>
      <w:r w:rsidRPr="00940DC3">
        <w:t>0</w:t>
      </w:r>
      <w:r w:rsidR="00526A7D">
        <w:t xml:space="preserve"> </w:t>
      </w:r>
      <w:r w:rsidRPr="00940DC3">
        <w:t xml:space="preserve">% </w:t>
      </w:r>
      <w:r w:rsidR="002A57BB">
        <w:t>to</w:t>
      </w:r>
      <w:r w:rsidRPr="00940DC3">
        <w:t xml:space="preserve"> 80</w:t>
      </w:r>
      <w:r w:rsidR="00526A7D">
        <w:t xml:space="preserve"> </w:t>
      </w:r>
      <w:r w:rsidRPr="00940DC3">
        <w:t>%, non-condensing.</w:t>
      </w:r>
    </w:p>
    <w:p w14:paraId="42B2E268" w14:textId="77777777" w:rsidR="00A44857" w:rsidRPr="00940DC3" w:rsidRDefault="00A44857" w:rsidP="00834243">
      <w:pPr>
        <w:pStyle w:val="subnumA"/>
        <w:numPr>
          <w:ilvl w:val="0"/>
          <w:numId w:val="13"/>
        </w:numPr>
        <w:spacing w:line="240" w:lineRule="auto"/>
        <w:ind w:left="1123" w:hanging="403"/>
      </w:pPr>
      <w:r w:rsidRPr="00940DC3">
        <w:t>All wires shall be run through conduit to prevent failure caused by rodent damage.</w:t>
      </w:r>
    </w:p>
    <w:p w14:paraId="63A48F50" w14:textId="77777777" w:rsidR="00A44857" w:rsidRPr="00940DC3" w:rsidRDefault="00A44857" w:rsidP="00834243">
      <w:pPr>
        <w:pStyle w:val="subnumA"/>
        <w:spacing w:line="240" w:lineRule="auto"/>
      </w:pPr>
      <w:r w:rsidRPr="00940DC3">
        <w:t>Connections between card readers and a door controller shall not exceed 100 meters.</w:t>
      </w:r>
    </w:p>
    <w:p w14:paraId="3B1AE09B" w14:textId="77777777" w:rsidR="00A44857" w:rsidRPr="00940DC3" w:rsidRDefault="00A44857" w:rsidP="00834243">
      <w:pPr>
        <w:pStyle w:val="subnumA"/>
        <w:spacing w:line="240" w:lineRule="auto"/>
      </w:pPr>
      <w:r w:rsidRPr="00940DC3">
        <w:t>All peripheral devices shall be grounded.</w:t>
      </w:r>
    </w:p>
    <w:p w14:paraId="11276D68" w14:textId="1ED42D12" w:rsidR="00F515C5" w:rsidRPr="00270028" w:rsidRDefault="00F515C5" w:rsidP="00834243">
      <w:pPr>
        <w:pStyle w:val="subnumA"/>
        <w:spacing w:line="240" w:lineRule="auto"/>
      </w:pPr>
      <w:r w:rsidRPr="00270028">
        <w:t>Keep at least 10 cm distance between the device</w:t>
      </w:r>
      <w:r>
        <w:t>s when install multiple devices</w:t>
      </w:r>
      <w:r w:rsidR="00526A7D">
        <w:t>.</w:t>
      </w:r>
    </w:p>
    <w:p w14:paraId="309CF31E" w14:textId="77777777" w:rsidR="00B44A2E" w:rsidRDefault="00B44A2E" w:rsidP="00834243">
      <w:pPr>
        <w:pStyle w:val="subnumA"/>
        <w:spacing w:line="240" w:lineRule="auto"/>
      </w:pPr>
      <w:r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B44A2E" w14:paraId="5479B483" w14:textId="77777777" w:rsidTr="00B44A2E">
        <w:tc>
          <w:tcPr>
            <w:tcW w:w="2138" w:type="dxa"/>
          </w:tcPr>
          <w:p w14:paraId="1027928E" w14:textId="77777777" w:rsidR="00B44A2E" w:rsidRDefault="00B44A2E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592DFE18" w14:textId="77777777" w:rsidR="00B44A2E" w:rsidRDefault="00B44A2E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B44A2E" w14:paraId="3481A372" w14:textId="77777777" w:rsidTr="00B44A2E">
        <w:tc>
          <w:tcPr>
            <w:tcW w:w="2138" w:type="dxa"/>
          </w:tcPr>
          <w:p w14:paraId="5C0EDE9A" w14:textId="77777777" w:rsidR="00B44A2E" w:rsidRDefault="00B44A2E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417EB20E" w14:textId="1673671C" w:rsidR="00B44A2E" w:rsidRPr="00940DC3" w:rsidRDefault="00026678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0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3194B5DF" w14:textId="77777777" w:rsidTr="00B44A2E">
        <w:tc>
          <w:tcPr>
            <w:tcW w:w="2138" w:type="dxa"/>
          </w:tcPr>
          <w:p w14:paraId="6C681684" w14:textId="77777777" w:rsidR="00B44A2E" w:rsidRDefault="00B44A2E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7034B871" w14:textId="1F975A59" w:rsidR="00B44A2E" w:rsidRPr="00940DC3" w:rsidRDefault="00026678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8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4170A2B8" w14:textId="77777777" w:rsidTr="00B44A2E">
        <w:tc>
          <w:tcPr>
            <w:tcW w:w="2138" w:type="dxa"/>
          </w:tcPr>
          <w:p w14:paraId="3111F85D" w14:textId="77777777" w:rsidR="00B44A2E" w:rsidRDefault="00B44A2E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1971E526" w14:textId="05FBFACF" w:rsidR="00B44A2E" w:rsidRPr="00940DC3" w:rsidRDefault="00026678" w:rsidP="00834243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5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</w:tbl>
    <w:p w14:paraId="191F445D" w14:textId="77777777" w:rsidR="00A44857" w:rsidRDefault="00A44857" w:rsidP="00834243">
      <w:pPr>
        <w:spacing w:line="240" w:lineRule="auto"/>
        <w:rPr>
          <w:rFonts w:ascii="Arial" w:hAnsi="Arial" w:cs="Arial"/>
        </w:rPr>
      </w:pPr>
    </w:p>
    <w:p w14:paraId="5F8E5D41" w14:textId="77777777" w:rsidR="00C57E71" w:rsidRDefault="00C57E71" w:rsidP="00834243">
      <w:pPr>
        <w:pStyle w:val="num300"/>
        <w:spacing w:line="240" w:lineRule="auto"/>
      </w:pPr>
      <w:r>
        <w:rPr>
          <w:rFonts w:hint="eastAsia"/>
        </w:rPr>
        <w:t>EXAMINATION</w:t>
      </w:r>
    </w:p>
    <w:p w14:paraId="739C6CAA" w14:textId="77777777" w:rsidR="00C57E71" w:rsidRPr="003A011B" w:rsidRDefault="00C57E71" w:rsidP="00834243">
      <w:pPr>
        <w:pStyle w:val="subnumA"/>
        <w:numPr>
          <w:ilvl w:val="0"/>
          <w:numId w:val="10"/>
        </w:numPr>
        <w:spacing w:line="240" w:lineRule="auto"/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4CCBAEC9" w14:textId="574E2F1A" w:rsidR="003A011B" w:rsidRPr="003A011B" w:rsidRDefault="003A011B" w:rsidP="00526A7D">
      <w:pPr>
        <w:spacing w:after="0" w:line="720" w:lineRule="auto"/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7E63C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8D46" w14:textId="77777777" w:rsidR="007E63CE" w:rsidRDefault="007E63CE" w:rsidP="003D6B5C">
      <w:pPr>
        <w:spacing w:after="0" w:line="240" w:lineRule="auto"/>
      </w:pPr>
      <w:r>
        <w:separator/>
      </w:r>
    </w:p>
  </w:endnote>
  <w:endnote w:type="continuationSeparator" w:id="0">
    <w:p w14:paraId="5623BA38" w14:textId="77777777" w:rsidR="007E63CE" w:rsidRDefault="007E63CE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KR Regular">
    <w:altName w:val="Noto Sans CJK KR Regular"/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52BA" w14:textId="77777777" w:rsidR="007E63CE" w:rsidRDefault="007E63CE" w:rsidP="003D6B5C">
      <w:pPr>
        <w:spacing w:after="0" w:line="240" w:lineRule="auto"/>
      </w:pPr>
      <w:r>
        <w:separator/>
      </w:r>
    </w:p>
  </w:footnote>
  <w:footnote w:type="continuationSeparator" w:id="0">
    <w:p w14:paraId="31E55257" w14:textId="77777777" w:rsidR="007E63CE" w:rsidRDefault="007E63CE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397A"/>
    <w:multiLevelType w:val="hybridMultilevel"/>
    <w:tmpl w:val="F2CE557A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B420CB"/>
    <w:multiLevelType w:val="hybridMultilevel"/>
    <w:tmpl w:val="807EE3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E103B26"/>
    <w:multiLevelType w:val="hybridMultilevel"/>
    <w:tmpl w:val="E03C230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E4A5EFF"/>
    <w:multiLevelType w:val="hybridMultilevel"/>
    <w:tmpl w:val="F7342B66"/>
    <w:lvl w:ilvl="0" w:tplc="28A8177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4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E2709F"/>
    <w:multiLevelType w:val="hybridMultilevel"/>
    <w:tmpl w:val="373ECA80"/>
    <w:lvl w:ilvl="0" w:tplc="1DFCD21E">
      <w:start w:val="1"/>
      <w:numFmt w:val="bullet"/>
      <w:lvlText w:val="•"/>
      <w:lvlJc w:val="left"/>
      <w:pPr>
        <w:ind w:left="400" w:hanging="400"/>
      </w:pPr>
      <w:rPr>
        <w:rFonts w:ascii="돋움" w:eastAsia="돋움" w:hAnsi="돋움" w:hint="eastAsia"/>
        <w:b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1C24678"/>
    <w:multiLevelType w:val="hybridMultilevel"/>
    <w:tmpl w:val="294EF50A"/>
    <w:lvl w:ilvl="0" w:tplc="1DFCD21E">
      <w:start w:val="1"/>
      <w:numFmt w:val="bullet"/>
      <w:lvlText w:val="•"/>
      <w:lvlJc w:val="left"/>
      <w:pPr>
        <w:ind w:left="400" w:hanging="400"/>
      </w:pPr>
      <w:rPr>
        <w:rFonts w:ascii="돋움" w:eastAsia="돋움" w:hAnsi="돋움" w:hint="eastAsia"/>
        <w:b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136138"/>
    <w:multiLevelType w:val="hybridMultilevel"/>
    <w:tmpl w:val="D412371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D5602C6"/>
    <w:multiLevelType w:val="hybridMultilevel"/>
    <w:tmpl w:val="148239BC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12" w15:restartNumberingAfterBreak="0">
    <w:nsid w:val="38BD6FBE"/>
    <w:multiLevelType w:val="hybridMultilevel"/>
    <w:tmpl w:val="3926D626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3BA72807"/>
    <w:multiLevelType w:val="hybridMultilevel"/>
    <w:tmpl w:val="87F8C5D2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4" w15:restartNumberingAfterBreak="0">
    <w:nsid w:val="3D977A8E"/>
    <w:multiLevelType w:val="hybridMultilevel"/>
    <w:tmpl w:val="F56E127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D90548D"/>
    <w:multiLevelType w:val="hybridMultilevel"/>
    <w:tmpl w:val="15DA9C02"/>
    <w:lvl w:ilvl="0" w:tplc="1DFCD21E">
      <w:start w:val="1"/>
      <w:numFmt w:val="bullet"/>
      <w:lvlText w:val="•"/>
      <w:lvlJc w:val="left"/>
      <w:pPr>
        <w:ind w:left="400" w:hanging="400"/>
      </w:pPr>
      <w:rPr>
        <w:rFonts w:ascii="돋움" w:eastAsia="돋움" w:hAnsi="돋움" w:hint="eastAsia"/>
        <w:b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8B44228"/>
    <w:multiLevelType w:val="hybridMultilevel"/>
    <w:tmpl w:val="57723278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5A4601FB"/>
    <w:multiLevelType w:val="hybridMultilevel"/>
    <w:tmpl w:val="F9D60EBE"/>
    <w:lvl w:ilvl="0" w:tplc="28A81772">
      <w:start w:val="2"/>
      <w:numFmt w:val="bullet"/>
      <w:lvlText w:val="-"/>
      <w:lvlJc w:val="left"/>
      <w:pPr>
        <w:ind w:left="840" w:hanging="40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1" w15:restartNumberingAfterBreak="0">
    <w:nsid w:val="606B3EC0"/>
    <w:multiLevelType w:val="hybridMultilevel"/>
    <w:tmpl w:val="079E73B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60782EAC"/>
    <w:multiLevelType w:val="hybridMultilevel"/>
    <w:tmpl w:val="814CCBA2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4FA0BED"/>
    <w:multiLevelType w:val="hybridMultilevel"/>
    <w:tmpl w:val="859879D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68DD4525"/>
    <w:multiLevelType w:val="hybridMultilevel"/>
    <w:tmpl w:val="C16249F4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CD755B6"/>
    <w:multiLevelType w:val="hybridMultilevel"/>
    <w:tmpl w:val="6E90EA30"/>
    <w:lvl w:ilvl="0" w:tplc="28A81772">
      <w:start w:val="2"/>
      <w:numFmt w:val="bullet"/>
      <w:lvlText w:val="-"/>
      <w:lvlJc w:val="left"/>
      <w:pPr>
        <w:ind w:left="840" w:hanging="40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6" w15:restartNumberingAfterBreak="0">
    <w:nsid w:val="6CD90E96"/>
    <w:multiLevelType w:val="hybridMultilevel"/>
    <w:tmpl w:val="279E4B70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950C7AA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1BB73F2"/>
    <w:multiLevelType w:val="hybridMultilevel"/>
    <w:tmpl w:val="AB1AA5A4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0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31" w15:restartNumberingAfterBreak="0">
    <w:nsid w:val="7C300B27"/>
    <w:multiLevelType w:val="hybridMultilevel"/>
    <w:tmpl w:val="FA02E23C"/>
    <w:lvl w:ilvl="0" w:tplc="0409000F">
      <w:start w:val="1"/>
      <w:numFmt w:val="decimal"/>
      <w:lvlText w:val="%1."/>
      <w:lvlJc w:val="left"/>
      <w:pPr>
        <w:ind w:left="1923" w:hanging="400"/>
      </w:pPr>
    </w:lvl>
    <w:lvl w:ilvl="1" w:tplc="04090019" w:tentative="1">
      <w:start w:val="1"/>
      <w:numFmt w:val="upperLetter"/>
      <w:lvlText w:val="%2."/>
      <w:lvlJc w:val="left"/>
      <w:pPr>
        <w:ind w:left="2323" w:hanging="400"/>
      </w:pPr>
    </w:lvl>
    <w:lvl w:ilvl="2" w:tplc="0409001B" w:tentative="1">
      <w:start w:val="1"/>
      <w:numFmt w:val="lowerRoman"/>
      <w:lvlText w:val="%3."/>
      <w:lvlJc w:val="right"/>
      <w:pPr>
        <w:ind w:left="2723" w:hanging="400"/>
      </w:pPr>
    </w:lvl>
    <w:lvl w:ilvl="3" w:tplc="0409000F" w:tentative="1">
      <w:start w:val="1"/>
      <w:numFmt w:val="decimal"/>
      <w:lvlText w:val="%4."/>
      <w:lvlJc w:val="left"/>
      <w:pPr>
        <w:ind w:left="3123" w:hanging="400"/>
      </w:pPr>
    </w:lvl>
    <w:lvl w:ilvl="4" w:tplc="04090019" w:tentative="1">
      <w:start w:val="1"/>
      <w:numFmt w:val="upperLetter"/>
      <w:lvlText w:val="%5."/>
      <w:lvlJc w:val="left"/>
      <w:pPr>
        <w:ind w:left="3523" w:hanging="400"/>
      </w:pPr>
    </w:lvl>
    <w:lvl w:ilvl="5" w:tplc="0409001B" w:tentative="1">
      <w:start w:val="1"/>
      <w:numFmt w:val="lowerRoman"/>
      <w:lvlText w:val="%6."/>
      <w:lvlJc w:val="right"/>
      <w:pPr>
        <w:ind w:left="3923" w:hanging="400"/>
      </w:pPr>
    </w:lvl>
    <w:lvl w:ilvl="6" w:tplc="0409000F" w:tentative="1">
      <w:start w:val="1"/>
      <w:numFmt w:val="decimal"/>
      <w:lvlText w:val="%7."/>
      <w:lvlJc w:val="left"/>
      <w:pPr>
        <w:ind w:left="4323" w:hanging="400"/>
      </w:pPr>
    </w:lvl>
    <w:lvl w:ilvl="7" w:tplc="04090019" w:tentative="1">
      <w:start w:val="1"/>
      <w:numFmt w:val="upperLetter"/>
      <w:lvlText w:val="%8."/>
      <w:lvlJc w:val="left"/>
      <w:pPr>
        <w:ind w:left="4723" w:hanging="400"/>
      </w:pPr>
    </w:lvl>
    <w:lvl w:ilvl="8" w:tplc="0409001B" w:tentative="1">
      <w:start w:val="1"/>
      <w:numFmt w:val="lowerRoman"/>
      <w:lvlText w:val="%9."/>
      <w:lvlJc w:val="right"/>
      <w:pPr>
        <w:ind w:left="5123" w:hanging="400"/>
      </w:pPr>
    </w:lvl>
  </w:abstractNum>
  <w:abstractNum w:abstractNumId="32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99219875">
    <w:abstractNumId w:val="32"/>
  </w:num>
  <w:num w:numId="2" w16cid:durableId="269900539">
    <w:abstractNumId w:val="27"/>
  </w:num>
  <w:num w:numId="3" w16cid:durableId="1782844192">
    <w:abstractNumId w:val="4"/>
  </w:num>
  <w:num w:numId="4" w16cid:durableId="17863875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015927">
    <w:abstractNumId w:val="18"/>
  </w:num>
  <w:num w:numId="6" w16cid:durableId="490876735">
    <w:abstractNumId w:val="16"/>
  </w:num>
  <w:num w:numId="7" w16cid:durableId="1189566425">
    <w:abstractNumId w:val="15"/>
  </w:num>
  <w:num w:numId="8" w16cid:durableId="2051105641">
    <w:abstractNumId w:val="5"/>
  </w:num>
  <w:num w:numId="9" w16cid:durableId="654845958">
    <w:abstractNumId w:val="5"/>
    <w:lvlOverride w:ilvl="0">
      <w:startOverride w:val="1"/>
    </w:lvlOverride>
  </w:num>
  <w:num w:numId="10" w16cid:durableId="1469399942">
    <w:abstractNumId w:val="5"/>
    <w:lvlOverride w:ilvl="0">
      <w:startOverride w:val="1"/>
    </w:lvlOverride>
  </w:num>
  <w:num w:numId="11" w16cid:durableId="1378041758">
    <w:abstractNumId w:val="5"/>
    <w:lvlOverride w:ilvl="0">
      <w:startOverride w:val="1"/>
    </w:lvlOverride>
  </w:num>
  <w:num w:numId="12" w16cid:durableId="785733462">
    <w:abstractNumId w:val="5"/>
    <w:lvlOverride w:ilvl="0">
      <w:startOverride w:val="1"/>
    </w:lvlOverride>
  </w:num>
  <w:num w:numId="13" w16cid:durableId="1382167193">
    <w:abstractNumId w:val="5"/>
    <w:lvlOverride w:ilvl="0">
      <w:startOverride w:val="1"/>
    </w:lvlOverride>
  </w:num>
  <w:num w:numId="14" w16cid:durableId="1257443996">
    <w:abstractNumId w:val="5"/>
    <w:lvlOverride w:ilvl="0">
      <w:startOverride w:val="1"/>
    </w:lvlOverride>
  </w:num>
  <w:num w:numId="15" w16cid:durableId="39592190">
    <w:abstractNumId w:val="5"/>
    <w:lvlOverride w:ilvl="0">
      <w:startOverride w:val="1"/>
    </w:lvlOverride>
  </w:num>
  <w:num w:numId="16" w16cid:durableId="1578975396">
    <w:abstractNumId w:val="5"/>
    <w:lvlOverride w:ilvl="0">
      <w:startOverride w:val="1"/>
    </w:lvlOverride>
  </w:num>
  <w:num w:numId="17" w16cid:durableId="1100177335">
    <w:abstractNumId w:val="8"/>
  </w:num>
  <w:num w:numId="18" w16cid:durableId="234559133">
    <w:abstractNumId w:val="30"/>
  </w:num>
  <w:num w:numId="19" w16cid:durableId="2053261035">
    <w:abstractNumId w:val="5"/>
    <w:lvlOverride w:ilvl="0">
      <w:startOverride w:val="1"/>
    </w:lvlOverride>
  </w:num>
  <w:num w:numId="20" w16cid:durableId="1163739473">
    <w:abstractNumId w:val="5"/>
    <w:lvlOverride w:ilvl="0">
      <w:startOverride w:val="1"/>
    </w:lvlOverride>
  </w:num>
  <w:num w:numId="21" w16cid:durableId="848525366">
    <w:abstractNumId w:val="5"/>
    <w:lvlOverride w:ilvl="0">
      <w:startOverride w:val="1"/>
    </w:lvlOverride>
  </w:num>
  <w:num w:numId="22" w16cid:durableId="831288002">
    <w:abstractNumId w:val="5"/>
    <w:lvlOverride w:ilvl="0">
      <w:startOverride w:val="1"/>
    </w:lvlOverride>
  </w:num>
  <w:num w:numId="23" w16cid:durableId="1994870967">
    <w:abstractNumId w:val="5"/>
    <w:lvlOverride w:ilvl="0">
      <w:startOverride w:val="1"/>
    </w:lvlOverride>
  </w:num>
  <w:num w:numId="24" w16cid:durableId="731077276">
    <w:abstractNumId w:val="11"/>
  </w:num>
  <w:num w:numId="25" w16cid:durableId="2089032096">
    <w:abstractNumId w:val="29"/>
  </w:num>
  <w:num w:numId="26" w16cid:durableId="2099978920">
    <w:abstractNumId w:val="31"/>
  </w:num>
  <w:num w:numId="27" w16cid:durableId="753014258">
    <w:abstractNumId w:val="26"/>
  </w:num>
  <w:num w:numId="28" w16cid:durableId="1433743423">
    <w:abstractNumId w:val="2"/>
  </w:num>
  <w:num w:numId="29" w16cid:durableId="1312173175">
    <w:abstractNumId w:val="19"/>
  </w:num>
  <w:num w:numId="30" w16cid:durableId="704333861">
    <w:abstractNumId w:val="28"/>
  </w:num>
  <w:num w:numId="31" w16cid:durableId="792212121">
    <w:abstractNumId w:val="23"/>
  </w:num>
  <w:num w:numId="32" w16cid:durableId="713194282">
    <w:abstractNumId w:val="21"/>
  </w:num>
  <w:num w:numId="33" w16cid:durableId="638608842">
    <w:abstractNumId w:val="9"/>
  </w:num>
  <w:num w:numId="34" w16cid:durableId="1118601023">
    <w:abstractNumId w:val="12"/>
  </w:num>
  <w:num w:numId="35" w16cid:durableId="497885212">
    <w:abstractNumId w:val="3"/>
  </w:num>
  <w:num w:numId="36" w16cid:durableId="622998656">
    <w:abstractNumId w:val="14"/>
  </w:num>
  <w:num w:numId="37" w16cid:durableId="542670457">
    <w:abstractNumId w:val="13"/>
  </w:num>
  <w:num w:numId="38" w16cid:durableId="1422988431">
    <w:abstractNumId w:val="24"/>
  </w:num>
  <w:num w:numId="39" w16cid:durableId="1935745981">
    <w:abstractNumId w:val="25"/>
  </w:num>
  <w:num w:numId="40" w16cid:durableId="958486369">
    <w:abstractNumId w:val="20"/>
  </w:num>
  <w:num w:numId="41" w16cid:durableId="1816875280">
    <w:abstractNumId w:val="1"/>
  </w:num>
  <w:num w:numId="42" w16cid:durableId="831137069">
    <w:abstractNumId w:val="0"/>
  </w:num>
  <w:num w:numId="43" w16cid:durableId="62914718">
    <w:abstractNumId w:val="22"/>
  </w:num>
  <w:num w:numId="44" w16cid:durableId="929853601">
    <w:abstractNumId w:val="10"/>
  </w:num>
  <w:num w:numId="45" w16cid:durableId="533080703">
    <w:abstractNumId w:val="7"/>
  </w:num>
  <w:num w:numId="46" w16cid:durableId="1438285015">
    <w:abstractNumId w:val="6"/>
  </w:num>
  <w:num w:numId="47" w16cid:durableId="18799307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5458"/>
    <w:rsid w:val="00026678"/>
    <w:rsid w:val="00031D22"/>
    <w:rsid w:val="00095C8D"/>
    <w:rsid w:val="00097EEF"/>
    <w:rsid w:val="000A101A"/>
    <w:rsid w:val="000A4B31"/>
    <w:rsid w:val="000C1A53"/>
    <w:rsid w:val="000D40A8"/>
    <w:rsid w:val="000D6F6D"/>
    <w:rsid w:val="000E34E1"/>
    <w:rsid w:val="000F29DC"/>
    <w:rsid w:val="00103F36"/>
    <w:rsid w:val="00107BCF"/>
    <w:rsid w:val="00110EAC"/>
    <w:rsid w:val="001205BC"/>
    <w:rsid w:val="00131422"/>
    <w:rsid w:val="00132E2D"/>
    <w:rsid w:val="00140ED4"/>
    <w:rsid w:val="00166A13"/>
    <w:rsid w:val="00175322"/>
    <w:rsid w:val="001768A2"/>
    <w:rsid w:val="00176D56"/>
    <w:rsid w:val="00191186"/>
    <w:rsid w:val="0019170E"/>
    <w:rsid w:val="0019701F"/>
    <w:rsid w:val="001A1969"/>
    <w:rsid w:val="001C5AC5"/>
    <w:rsid w:val="001C7F10"/>
    <w:rsid w:val="001D482C"/>
    <w:rsid w:val="001F1218"/>
    <w:rsid w:val="002052B5"/>
    <w:rsid w:val="0022029E"/>
    <w:rsid w:val="00226CB6"/>
    <w:rsid w:val="0026005A"/>
    <w:rsid w:val="0026268A"/>
    <w:rsid w:val="00270028"/>
    <w:rsid w:val="00285E9A"/>
    <w:rsid w:val="00287D35"/>
    <w:rsid w:val="00296354"/>
    <w:rsid w:val="002A57BB"/>
    <w:rsid w:val="002B3272"/>
    <w:rsid w:val="002C03B4"/>
    <w:rsid w:val="002C6904"/>
    <w:rsid w:val="002C6CDA"/>
    <w:rsid w:val="002E60AE"/>
    <w:rsid w:val="002E70F1"/>
    <w:rsid w:val="00303AB9"/>
    <w:rsid w:val="00320E56"/>
    <w:rsid w:val="00323ED4"/>
    <w:rsid w:val="00324BF1"/>
    <w:rsid w:val="00330470"/>
    <w:rsid w:val="00356CA6"/>
    <w:rsid w:val="003611AD"/>
    <w:rsid w:val="00375C26"/>
    <w:rsid w:val="00376D1E"/>
    <w:rsid w:val="00385F38"/>
    <w:rsid w:val="003A011B"/>
    <w:rsid w:val="003A6316"/>
    <w:rsid w:val="003C1D1C"/>
    <w:rsid w:val="003D42FF"/>
    <w:rsid w:val="003D47E2"/>
    <w:rsid w:val="003D6B5C"/>
    <w:rsid w:val="003F68C2"/>
    <w:rsid w:val="00400349"/>
    <w:rsid w:val="00405D80"/>
    <w:rsid w:val="00426E72"/>
    <w:rsid w:val="0043724C"/>
    <w:rsid w:val="00450B06"/>
    <w:rsid w:val="004567F0"/>
    <w:rsid w:val="004717F9"/>
    <w:rsid w:val="00484ADA"/>
    <w:rsid w:val="004A705B"/>
    <w:rsid w:val="004C3620"/>
    <w:rsid w:val="004C3C6E"/>
    <w:rsid w:val="004D3BF8"/>
    <w:rsid w:val="004D6387"/>
    <w:rsid w:val="004D7BEB"/>
    <w:rsid w:val="004E259B"/>
    <w:rsid w:val="004F06D8"/>
    <w:rsid w:val="004F4669"/>
    <w:rsid w:val="005026F4"/>
    <w:rsid w:val="00503EB7"/>
    <w:rsid w:val="00526A7D"/>
    <w:rsid w:val="00541AB4"/>
    <w:rsid w:val="00556A99"/>
    <w:rsid w:val="00557D1A"/>
    <w:rsid w:val="00572382"/>
    <w:rsid w:val="005729A7"/>
    <w:rsid w:val="00576CA7"/>
    <w:rsid w:val="005876C7"/>
    <w:rsid w:val="00593646"/>
    <w:rsid w:val="005A7CD6"/>
    <w:rsid w:val="005F0446"/>
    <w:rsid w:val="005F08BE"/>
    <w:rsid w:val="005F55C9"/>
    <w:rsid w:val="00603965"/>
    <w:rsid w:val="00631B86"/>
    <w:rsid w:val="00632411"/>
    <w:rsid w:val="00636612"/>
    <w:rsid w:val="006620A8"/>
    <w:rsid w:val="00682F4E"/>
    <w:rsid w:val="00691220"/>
    <w:rsid w:val="006A3B72"/>
    <w:rsid w:val="006B26A8"/>
    <w:rsid w:val="006C3DD6"/>
    <w:rsid w:val="006E639E"/>
    <w:rsid w:val="00700C81"/>
    <w:rsid w:val="0071536F"/>
    <w:rsid w:val="007157D0"/>
    <w:rsid w:val="00723D32"/>
    <w:rsid w:val="00724FCD"/>
    <w:rsid w:val="0073751C"/>
    <w:rsid w:val="00741CC3"/>
    <w:rsid w:val="007537EF"/>
    <w:rsid w:val="0076479D"/>
    <w:rsid w:val="007743AF"/>
    <w:rsid w:val="00782AC8"/>
    <w:rsid w:val="007835F0"/>
    <w:rsid w:val="00785F7D"/>
    <w:rsid w:val="0079043F"/>
    <w:rsid w:val="007904AF"/>
    <w:rsid w:val="00797896"/>
    <w:rsid w:val="007C64A4"/>
    <w:rsid w:val="007C7B71"/>
    <w:rsid w:val="007E63CE"/>
    <w:rsid w:val="0080779E"/>
    <w:rsid w:val="0083327F"/>
    <w:rsid w:val="00834243"/>
    <w:rsid w:val="0085774E"/>
    <w:rsid w:val="00860C03"/>
    <w:rsid w:val="00861173"/>
    <w:rsid w:val="00882FFF"/>
    <w:rsid w:val="008B0C2F"/>
    <w:rsid w:val="008C0F42"/>
    <w:rsid w:val="008E1C56"/>
    <w:rsid w:val="00911281"/>
    <w:rsid w:val="00916D1B"/>
    <w:rsid w:val="00935AC2"/>
    <w:rsid w:val="00940DC3"/>
    <w:rsid w:val="00941008"/>
    <w:rsid w:val="0094198E"/>
    <w:rsid w:val="00942A30"/>
    <w:rsid w:val="0094720E"/>
    <w:rsid w:val="00951EE2"/>
    <w:rsid w:val="009521B8"/>
    <w:rsid w:val="00954CCF"/>
    <w:rsid w:val="009636BC"/>
    <w:rsid w:val="00991868"/>
    <w:rsid w:val="0099585A"/>
    <w:rsid w:val="009A11F0"/>
    <w:rsid w:val="009B115E"/>
    <w:rsid w:val="009E1ABC"/>
    <w:rsid w:val="00A04240"/>
    <w:rsid w:val="00A06B9C"/>
    <w:rsid w:val="00A24628"/>
    <w:rsid w:val="00A260D5"/>
    <w:rsid w:val="00A44857"/>
    <w:rsid w:val="00A45C61"/>
    <w:rsid w:val="00A5132F"/>
    <w:rsid w:val="00A53803"/>
    <w:rsid w:val="00A914C1"/>
    <w:rsid w:val="00AA6214"/>
    <w:rsid w:val="00AD0711"/>
    <w:rsid w:val="00AD09FC"/>
    <w:rsid w:val="00AD3403"/>
    <w:rsid w:val="00AE337D"/>
    <w:rsid w:val="00B07C61"/>
    <w:rsid w:val="00B44A2E"/>
    <w:rsid w:val="00B52472"/>
    <w:rsid w:val="00B56188"/>
    <w:rsid w:val="00B61BB9"/>
    <w:rsid w:val="00B7049F"/>
    <w:rsid w:val="00B70BE9"/>
    <w:rsid w:val="00B82B51"/>
    <w:rsid w:val="00B93AF4"/>
    <w:rsid w:val="00BC4208"/>
    <w:rsid w:val="00BC702F"/>
    <w:rsid w:val="00BD02B9"/>
    <w:rsid w:val="00BE22BC"/>
    <w:rsid w:val="00BF7DE6"/>
    <w:rsid w:val="00C0447F"/>
    <w:rsid w:val="00C1128B"/>
    <w:rsid w:val="00C121FA"/>
    <w:rsid w:val="00C15919"/>
    <w:rsid w:val="00C16E0F"/>
    <w:rsid w:val="00C331D0"/>
    <w:rsid w:val="00C36D76"/>
    <w:rsid w:val="00C54BFB"/>
    <w:rsid w:val="00C57E71"/>
    <w:rsid w:val="00C63B77"/>
    <w:rsid w:val="00C72558"/>
    <w:rsid w:val="00C864C8"/>
    <w:rsid w:val="00C877F3"/>
    <w:rsid w:val="00CA3C33"/>
    <w:rsid w:val="00CC4B72"/>
    <w:rsid w:val="00CC7CDC"/>
    <w:rsid w:val="00CD0307"/>
    <w:rsid w:val="00CD5044"/>
    <w:rsid w:val="00CE466A"/>
    <w:rsid w:val="00CE496C"/>
    <w:rsid w:val="00CF7137"/>
    <w:rsid w:val="00D045B8"/>
    <w:rsid w:val="00D24B06"/>
    <w:rsid w:val="00D27D2F"/>
    <w:rsid w:val="00D538E5"/>
    <w:rsid w:val="00D63CAC"/>
    <w:rsid w:val="00D6434F"/>
    <w:rsid w:val="00D656E9"/>
    <w:rsid w:val="00DA0B23"/>
    <w:rsid w:val="00DA2560"/>
    <w:rsid w:val="00DA7489"/>
    <w:rsid w:val="00DC0DA3"/>
    <w:rsid w:val="00DC21C3"/>
    <w:rsid w:val="00DC51C0"/>
    <w:rsid w:val="00DD0A0B"/>
    <w:rsid w:val="00DD160E"/>
    <w:rsid w:val="00E06E66"/>
    <w:rsid w:val="00E119CF"/>
    <w:rsid w:val="00E207D4"/>
    <w:rsid w:val="00E31265"/>
    <w:rsid w:val="00E51E91"/>
    <w:rsid w:val="00E54DD4"/>
    <w:rsid w:val="00E740D2"/>
    <w:rsid w:val="00E8113C"/>
    <w:rsid w:val="00E82D77"/>
    <w:rsid w:val="00EC451B"/>
    <w:rsid w:val="00EC69DB"/>
    <w:rsid w:val="00ED5AAF"/>
    <w:rsid w:val="00EE715D"/>
    <w:rsid w:val="00EF63E8"/>
    <w:rsid w:val="00F00CE5"/>
    <w:rsid w:val="00F2495E"/>
    <w:rsid w:val="00F515C5"/>
    <w:rsid w:val="00F54D30"/>
    <w:rsid w:val="00F74D0C"/>
    <w:rsid w:val="00FB003E"/>
    <w:rsid w:val="00FB3A1E"/>
    <w:rsid w:val="00FC4407"/>
    <w:rsid w:val="00FD00CA"/>
    <w:rsid w:val="00FF1EDC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  <w:style w:type="paragraph" w:customStyle="1" w:styleId="Default">
    <w:name w:val="Default"/>
    <w:rsid w:val="001D482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 CJK KR Regular" w:eastAsia="Noto Sans CJK KR Regular" w:cs="Noto Sans CJK KR Regular"/>
      <w:color w:val="000000"/>
      <w:kern w:val="0"/>
      <w:sz w:val="24"/>
      <w:szCs w:val="24"/>
    </w:rPr>
  </w:style>
  <w:style w:type="character" w:customStyle="1" w:styleId="A19">
    <w:name w:val="A19"/>
    <w:uiPriority w:val="99"/>
    <w:rsid w:val="001D482C"/>
    <w:rPr>
      <w:rFonts w:cs="Noto Sans CJK KR Regular"/>
      <w:color w:val="9D2A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1257</Words>
  <Characters>6682</Characters>
  <Application>Microsoft Office Word</Application>
  <DocSecurity>0</DocSecurity>
  <Lines>322</Lines>
  <Paragraphs>22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머리글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PART 1 - GENERAL </vt:lpstr>
      <vt:lpstr>PART 2 - PRODUCTS</vt:lpstr>
      <vt:lpstr>PART 3 - EXECUTION</vt:lpstr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47</cp:revision>
  <dcterms:created xsi:type="dcterms:W3CDTF">2020-05-20T06:41:00Z</dcterms:created>
  <dcterms:modified xsi:type="dcterms:W3CDTF">2024-02-0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cff6c53fe8106005ab5b3bb927e7042ff06ac022122ee56140be3023c1e8d8</vt:lpwstr>
  </property>
</Properties>
</file>